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39C2" w14:textId="77777777" w:rsidR="00533678" w:rsidRPr="00223469" w:rsidRDefault="00533678" w:rsidP="00533678">
      <w:pPr>
        <w:ind w:left="-540" w:right="-545" w:hanging="360"/>
        <w:jc w:val="center"/>
        <w:rPr>
          <w:sz w:val="24"/>
          <w:szCs w:val="24"/>
        </w:rPr>
      </w:pPr>
      <w:bookmarkStart w:id="0" w:name="_Hlk85546715"/>
      <w:r w:rsidRPr="00223469">
        <w:rPr>
          <w:sz w:val="24"/>
          <w:szCs w:val="24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14:paraId="3EAA837F" w14:textId="77777777"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высшего образования </w:t>
      </w:r>
    </w:p>
    <w:p w14:paraId="2E836592" w14:textId="77777777" w:rsidR="00533678" w:rsidRPr="00223469" w:rsidRDefault="00533678" w:rsidP="00533678">
      <w:pPr>
        <w:ind w:left="-540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 «Саратовский государственный технический университет имени Гагарина Ю.А.»</w:t>
      </w:r>
    </w:p>
    <w:p w14:paraId="01DC61FE" w14:textId="77777777" w:rsidR="00533678" w:rsidRPr="00223469" w:rsidRDefault="00533678" w:rsidP="00533678">
      <w:pPr>
        <w:jc w:val="center"/>
        <w:rPr>
          <w:sz w:val="24"/>
          <w:szCs w:val="24"/>
        </w:rPr>
      </w:pPr>
    </w:p>
    <w:bookmarkEnd w:id="0"/>
    <w:p w14:paraId="7EA7F97A" w14:textId="77777777"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Кафедра «</w:t>
      </w:r>
      <w:r w:rsidRPr="00223469">
        <w:rPr>
          <w:sz w:val="24"/>
          <w:szCs w:val="24"/>
          <w:u w:val="single"/>
        </w:rPr>
        <w:t>Естественные и математические науки</w:t>
      </w:r>
      <w:r w:rsidRPr="00223469">
        <w:rPr>
          <w:sz w:val="24"/>
          <w:szCs w:val="24"/>
        </w:rPr>
        <w:t>»</w:t>
      </w:r>
    </w:p>
    <w:p w14:paraId="7739F2F1" w14:textId="3C3DDC4B" w:rsidR="00583C37" w:rsidRPr="00223469" w:rsidRDefault="0069415E" w:rsidP="00533678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 </w:t>
      </w:r>
    </w:p>
    <w:p w14:paraId="0529FCF8" w14:textId="77777777" w:rsidR="00583C37" w:rsidRPr="00223469" w:rsidRDefault="0069415E">
      <w:pPr>
        <w:spacing w:after="77" w:line="259" w:lineRule="auto"/>
        <w:ind w:left="940" w:right="716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РАБОЧАЯ ПРОГРАММА </w:t>
      </w:r>
    </w:p>
    <w:p w14:paraId="36DA5B7C" w14:textId="77777777" w:rsidR="00583C37" w:rsidRPr="00223469" w:rsidRDefault="0069415E">
      <w:pPr>
        <w:spacing w:after="268"/>
        <w:ind w:left="579" w:right="353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по дисциплине </w:t>
      </w:r>
    </w:p>
    <w:p w14:paraId="2409DFB7" w14:textId="47FEE23C" w:rsidR="00533678" w:rsidRPr="00223469" w:rsidRDefault="0069415E">
      <w:pPr>
        <w:spacing w:after="65" w:line="259" w:lineRule="auto"/>
        <w:ind w:left="940" w:right="641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t>Б.1.</w:t>
      </w:r>
      <w:r w:rsidR="00815427" w:rsidRPr="00815427">
        <w:rPr>
          <w:b/>
          <w:sz w:val="24"/>
          <w:szCs w:val="24"/>
        </w:rPr>
        <w:t>2</w:t>
      </w:r>
      <w:r w:rsidRPr="00223469">
        <w:rPr>
          <w:b/>
          <w:sz w:val="24"/>
          <w:szCs w:val="24"/>
        </w:rPr>
        <w:t>.</w:t>
      </w:r>
      <w:r w:rsidR="00815427" w:rsidRPr="00C9738C">
        <w:rPr>
          <w:b/>
          <w:sz w:val="24"/>
          <w:szCs w:val="24"/>
        </w:rPr>
        <w:t>1</w:t>
      </w:r>
      <w:r w:rsidR="005E28E5">
        <w:rPr>
          <w:b/>
          <w:sz w:val="24"/>
          <w:szCs w:val="24"/>
        </w:rPr>
        <w:t>3</w:t>
      </w:r>
      <w:r w:rsidRPr="00223469">
        <w:rPr>
          <w:b/>
          <w:sz w:val="24"/>
          <w:szCs w:val="24"/>
        </w:rPr>
        <w:t xml:space="preserve"> «</w:t>
      </w:r>
      <w:r w:rsidR="00815427">
        <w:rPr>
          <w:b/>
          <w:sz w:val="24"/>
          <w:szCs w:val="24"/>
        </w:rPr>
        <w:t>Теория вычислительных процессов</w:t>
      </w:r>
      <w:r w:rsidRPr="00223469">
        <w:rPr>
          <w:b/>
          <w:sz w:val="24"/>
          <w:szCs w:val="24"/>
        </w:rPr>
        <w:t xml:space="preserve">» </w:t>
      </w:r>
    </w:p>
    <w:p w14:paraId="71F47005" w14:textId="2C390F3A" w:rsidR="00583C37" w:rsidRPr="00223469" w:rsidRDefault="0069415E">
      <w:pPr>
        <w:spacing w:after="65" w:line="259" w:lineRule="auto"/>
        <w:ind w:left="940" w:right="641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аправления подготовки </w:t>
      </w:r>
    </w:p>
    <w:p w14:paraId="722AB19F" w14:textId="77777777" w:rsidR="0069415E" w:rsidRPr="00223469" w:rsidRDefault="0069415E" w:rsidP="009138EA">
      <w:pPr>
        <w:spacing w:after="0" w:line="0" w:lineRule="atLeast"/>
        <w:ind w:left="0" w:right="-119" w:firstLine="0"/>
        <w:jc w:val="center"/>
        <w:outlineLvl w:val="0"/>
        <w:rPr>
          <w:iCs/>
          <w:color w:val="auto"/>
          <w:sz w:val="24"/>
          <w:szCs w:val="24"/>
        </w:rPr>
      </w:pPr>
      <w:r w:rsidRPr="00223469">
        <w:rPr>
          <w:iCs/>
          <w:color w:val="auto"/>
          <w:sz w:val="24"/>
          <w:szCs w:val="24"/>
        </w:rPr>
        <w:t xml:space="preserve">09.03.01  "Информатика и вычислительная техника" </w:t>
      </w:r>
    </w:p>
    <w:p w14:paraId="5350CC1F" w14:textId="6700854B" w:rsidR="009138EA" w:rsidRPr="00223469" w:rsidRDefault="009138EA" w:rsidP="009138EA">
      <w:pPr>
        <w:spacing w:after="0" w:line="0" w:lineRule="atLeast"/>
        <w:ind w:left="0" w:right="-119" w:firstLine="0"/>
        <w:jc w:val="center"/>
        <w:outlineLvl w:val="0"/>
        <w:rPr>
          <w:i/>
          <w:color w:val="auto"/>
          <w:sz w:val="24"/>
          <w:szCs w:val="24"/>
          <w:u w:val="single"/>
        </w:rPr>
      </w:pPr>
      <w:r w:rsidRPr="00223469">
        <w:rPr>
          <w:color w:val="auto"/>
          <w:sz w:val="24"/>
          <w:szCs w:val="24"/>
          <w:lang w:val="fr-FR"/>
        </w:rPr>
        <w:t>Профиль</w:t>
      </w:r>
      <w:r w:rsidR="0069415E" w:rsidRPr="00223469">
        <w:rPr>
          <w:color w:val="auto"/>
          <w:sz w:val="24"/>
          <w:szCs w:val="24"/>
          <w:lang w:val="fr-FR"/>
        </w:rPr>
        <w:t>:  "Программное обеспечение средств вычислительной техники и автоматизированных систем"</w:t>
      </w:r>
    </w:p>
    <w:p w14:paraId="1642F365" w14:textId="77777777" w:rsidR="00583C37" w:rsidRPr="00223469" w:rsidRDefault="0069415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218030A7" w14:textId="77777777" w:rsidR="00583C37" w:rsidRPr="00223469" w:rsidRDefault="0069415E">
      <w:pPr>
        <w:spacing w:after="57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4DD72AAB" w14:textId="13A5865E" w:rsidR="00583C37" w:rsidRPr="00223469" w:rsidRDefault="0069415E" w:rsidP="00533678">
      <w:pPr>
        <w:ind w:left="0" w:right="249"/>
        <w:rPr>
          <w:sz w:val="24"/>
          <w:szCs w:val="24"/>
        </w:rPr>
      </w:pPr>
      <w:r w:rsidRPr="00223469">
        <w:rPr>
          <w:sz w:val="24"/>
          <w:szCs w:val="24"/>
        </w:rPr>
        <w:t xml:space="preserve">форма обучения –очная </w:t>
      </w:r>
    </w:p>
    <w:p w14:paraId="2C3B63A4" w14:textId="77777777"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 – 3 </w:t>
      </w:r>
    </w:p>
    <w:p w14:paraId="72931175" w14:textId="47F215BD" w:rsidR="00533678" w:rsidRPr="00223469" w:rsidRDefault="00815427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>
        <w:rPr>
          <w:sz w:val="24"/>
          <w:szCs w:val="24"/>
        </w:rPr>
        <w:t>семестр – 6</w:t>
      </w:r>
    </w:p>
    <w:p w14:paraId="6922CF4A" w14:textId="44F25D10" w:rsidR="009138EA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ных единиц – </w:t>
      </w:r>
      <w:r w:rsidR="00815427">
        <w:rPr>
          <w:sz w:val="24"/>
          <w:szCs w:val="24"/>
        </w:rPr>
        <w:t>3</w:t>
      </w:r>
    </w:p>
    <w:p w14:paraId="3109BD39" w14:textId="2A690A68" w:rsidR="009138EA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сего часов – </w:t>
      </w:r>
      <w:r w:rsidR="00815427">
        <w:rPr>
          <w:sz w:val="24"/>
          <w:szCs w:val="24"/>
        </w:rPr>
        <w:t>108</w:t>
      </w:r>
      <w:r w:rsidRPr="00223469">
        <w:rPr>
          <w:sz w:val="24"/>
          <w:szCs w:val="24"/>
        </w:rPr>
        <w:t xml:space="preserve">, </w:t>
      </w:r>
    </w:p>
    <w:p w14:paraId="35693305" w14:textId="77777777"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 том числе: </w:t>
      </w:r>
    </w:p>
    <w:p w14:paraId="18BF5938" w14:textId="7DC2A19A"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екции – </w:t>
      </w:r>
      <w:r w:rsidR="00815427">
        <w:rPr>
          <w:sz w:val="24"/>
          <w:szCs w:val="24"/>
        </w:rPr>
        <w:t>16</w:t>
      </w:r>
      <w:r w:rsidR="009138EA" w:rsidRPr="00223469">
        <w:rPr>
          <w:sz w:val="24"/>
          <w:szCs w:val="24"/>
        </w:rPr>
        <w:t xml:space="preserve"> </w:t>
      </w:r>
    </w:p>
    <w:p w14:paraId="2D3FE551" w14:textId="77777777"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оллоквиумы – нет </w:t>
      </w:r>
    </w:p>
    <w:p w14:paraId="528CBE35" w14:textId="007791EF" w:rsidR="00583C37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абораторные занятия – нет практические занятия – </w:t>
      </w:r>
      <w:r w:rsidR="00815427">
        <w:rPr>
          <w:sz w:val="24"/>
          <w:szCs w:val="24"/>
        </w:rPr>
        <w:t>32</w:t>
      </w:r>
      <w:r w:rsidRPr="00223469">
        <w:rPr>
          <w:sz w:val="24"/>
          <w:szCs w:val="24"/>
        </w:rPr>
        <w:t xml:space="preserve"> самостоятельная работа – </w:t>
      </w:r>
      <w:r w:rsidR="00815427">
        <w:rPr>
          <w:sz w:val="24"/>
          <w:szCs w:val="24"/>
        </w:rPr>
        <w:t>60</w:t>
      </w:r>
      <w:r w:rsidRPr="00223469">
        <w:rPr>
          <w:sz w:val="24"/>
          <w:szCs w:val="24"/>
        </w:rPr>
        <w:t xml:space="preserve"> </w:t>
      </w:r>
    </w:p>
    <w:p w14:paraId="7C69DA28" w14:textId="2FBCCFD2" w:rsidR="00583C37" w:rsidRPr="00223469" w:rsidRDefault="0069415E" w:rsidP="00533678">
      <w:pPr>
        <w:ind w:left="0" w:right="7258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 – </w:t>
      </w:r>
      <w:r w:rsidR="00815427">
        <w:rPr>
          <w:sz w:val="24"/>
          <w:szCs w:val="24"/>
        </w:rPr>
        <w:t xml:space="preserve">6 </w:t>
      </w:r>
      <w:r w:rsidR="009138EA" w:rsidRPr="00223469">
        <w:rPr>
          <w:sz w:val="24"/>
          <w:szCs w:val="24"/>
        </w:rPr>
        <w:t>сем</w:t>
      </w:r>
      <w:r w:rsidR="00533678" w:rsidRPr="00223469">
        <w:rPr>
          <w:sz w:val="24"/>
          <w:szCs w:val="24"/>
        </w:rPr>
        <w:t>естр</w:t>
      </w:r>
      <w:r w:rsidRPr="00223469">
        <w:rPr>
          <w:sz w:val="24"/>
          <w:szCs w:val="24"/>
        </w:rPr>
        <w:t xml:space="preserve"> </w:t>
      </w:r>
    </w:p>
    <w:p w14:paraId="1338D0DF" w14:textId="77777777"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>РГР – нет</w:t>
      </w:r>
    </w:p>
    <w:p w14:paraId="0CB84115" w14:textId="77777777"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ая работа – нет </w:t>
      </w:r>
    </w:p>
    <w:p w14:paraId="03E327BF" w14:textId="2895FD90" w:rsidR="00583C37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ой проект – нет </w:t>
      </w:r>
    </w:p>
    <w:p w14:paraId="1D2D532F" w14:textId="77777777" w:rsidR="00533678" w:rsidRPr="00223469" w:rsidRDefault="00533678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</w:p>
    <w:p w14:paraId="717C8FFA" w14:textId="77777777" w:rsidR="00533678" w:rsidRPr="00223469" w:rsidRDefault="00533678" w:rsidP="00533678">
      <w:pPr>
        <w:spacing w:after="23" w:line="259" w:lineRule="auto"/>
        <w:ind w:left="940" w:right="4"/>
        <w:jc w:val="right"/>
        <w:rPr>
          <w:b/>
          <w:sz w:val="24"/>
          <w:szCs w:val="24"/>
        </w:rPr>
      </w:pPr>
      <w:r w:rsidRPr="00223469">
        <w:rPr>
          <w:noProof/>
          <w:sz w:val="24"/>
          <w:szCs w:val="24"/>
        </w:rPr>
        <w:drawing>
          <wp:inline distT="0" distB="0" distL="0" distR="0" wp14:anchorId="6ADAE04B" wp14:editId="3C662DCD">
            <wp:extent cx="3729555" cy="18567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96" cy="18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2F2" w14:textId="2E88E0E5"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14:paraId="54288C3A" w14:textId="77777777"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14:paraId="3B10EA68" w14:textId="480B91D7" w:rsidR="00533678" w:rsidRPr="00223469" w:rsidRDefault="00533678">
      <w:pPr>
        <w:spacing w:after="23" w:line="259" w:lineRule="auto"/>
        <w:ind w:left="940" w:right="725"/>
        <w:jc w:val="center"/>
        <w:rPr>
          <w:b/>
          <w:sz w:val="24"/>
          <w:szCs w:val="24"/>
        </w:rPr>
      </w:pPr>
      <w:r w:rsidRPr="00223469">
        <w:rPr>
          <w:bCs/>
          <w:sz w:val="24"/>
          <w:szCs w:val="24"/>
        </w:rPr>
        <w:t>Энгельс 2021</w:t>
      </w:r>
      <w:r w:rsidRPr="00223469">
        <w:rPr>
          <w:b/>
          <w:sz w:val="24"/>
          <w:szCs w:val="24"/>
        </w:rPr>
        <w:br w:type="page"/>
      </w:r>
    </w:p>
    <w:p w14:paraId="3C787D90" w14:textId="53F33600" w:rsidR="00583C37" w:rsidRPr="00223469" w:rsidRDefault="0069415E" w:rsidP="00533678">
      <w:pPr>
        <w:pStyle w:val="a4"/>
        <w:numPr>
          <w:ilvl w:val="0"/>
          <w:numId w:val="15"/>
        </w:numPr>
        <w:spacing w:after="23" w:line="259" w:lineRule="auto"/>
        <w:ind w:right="725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lastRenderedPageBreak/>
        <w:t>Цели и задач</w:t>
      </w:r>
      <w:r w:rsidR="00533678" w:rsidRPr="00223469">
        <w:rPr>
          <w:sz w:val="24"/>
          <w:szCs w:val="24"/>
        </w:rPr>
        <w:t xml:space="preserve"> </w:t>
      </w:r>
      <w:r w:rsidRPr="00223469">
        <w:rPr>
          <w:b/>
          <w:sz w:val="24"/>
          <w:szCs w:val="24"/>
        </w:rPr>
        <w:t xml:space="preserve">и дисциплины </w:t>
      </w:r>
    </w:p>
    <w:p w14:paraId="1FAD3C68" w14:textId="77777777" w:rsidR="00533678" w:rsidRPr="00223469" w:rsidRDefault="00533678" w:rsidP="00533678">
      <w:pPr>
        <w:pStyle w:val="a4"/>
        <w:spacing w:after="23" w:line="259" w:lineRule="auto"/>
        <w:ind w:left="0" w:right="725" w:firstLine="709"/>
        <w:rPr>
          <w:sz w:val="24"/>
          <w:szCs w:val="24"/>
        </w:rPr>
      </w:pPr>
    </w:p>
    <w:p w14:paraId="4ABE1783" w14:textId="020ECADB" w:rsidR="00815427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Цель преподавания дисциплины</w:t>
      </w:r>
      <w:r w:rsidR="00533678" w:rsidRPr="00223469">
        <w:rPr>
          <w:sz w:val="24"/>
          <w:szCs w:val="24"/>
        </w:rPr>
        <w:t xml:space="preserve"> Б.1.</w:t>
      </w:r>
      <w:r w:rsidR="00815427">
        <w:rPr>
          <w:sz w:val="24"/>
          <w:szCs w:val="24"/>
        </w:rPr>
        <w:t>2</w:t>
      </w:r>
      <w:r w:rsidR="00533678" w:rsidRPr="00223469">
        <w:rPr>
          <w:sz w:val="24"/>
          <w:szCs w:val="24"/>
        </w:rPr>
        <w:t>.</w:t>
      </w:r>
      <w:r w:rsidR="00815427">
        <w:rPr>
          <w:sz w:val="24"/>
          <w:szCs w:val="24"/>
        </w:rPr>
        <w:t>1</w:t>
      </w:r>
      <w:r w:rsidR="005E28E5">
        <w:rPr>
          <w:sz w:val="24"/>
          <w:szCs w:val="24"/>
        </w:rPr>
        <w:t>3</w:t>
      </w:r>
      <w:r w:rsidR="00533678"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="00533678" w:rsidRPr="00223469">
        <w:rPr>
          <w:sz w:val="24"/>
          <w:szCs w:val="24"/>
        </w:rPr>
        <w:t>»</w:t>
      </w:r>
      <w:r w:rsidRPr="00223469">
        <w:rPr>
          <w:sz w:val="24"/>
          <w:szCs w:val="24"/>
        </w:rPr>
        <w:t xml:space="preserve">: изучение студентами </w:t>
      </w:r>
      <w:r w:rsidR="00815427" w:rsidRPr="00815427">
        <w:rPr>
          <w:sz w:val="24"/>
          <w:szCs w:val="24"/>
        </w:rPr>
        <w:t xml:space="preserve">общих форм, закономерностей, инструментальных средств теории вычислительных процессов и структур; </w:t>
      </w:r>
    </w:p>
    <w:p w14:paraId="32D2182E" w14:textId="5C9517EA" w:rsidR="00583C37" w:rsidRDefault="0069415E" w:rsidP="00815427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 xml:space="preserve">Задачи изучения дисциплины: </w:t>
      </w:r>
      <w:r w:rsidR="00815427" w:rsidRPr="00815427">
        <w:rPr>
          <w:sz w:val="24"/>
          <w:szCs w:val="24"/>
        </w:rPr>
        <w:t>развитие навыков использования основных понятий, таких как теория схем программ и модели вычислительных процессов при решении задач, связанных с программированием.</w:t>
      </w:r>
    </w:p>
    <w:p w14:paraId="5EC35D26" w14:textId="77777777" w:rsidR="00815427" w:rsidRPr="00223469" w:rsidRDefault="00815427" w:rsidP="00815427">
      <w:pPr>
        <w:ind w:left="0" w:right="249" w:firstLine="709"/>
        <w:rPr>
          <w:sz w:val="24"/>
          <w:szCs w:val="24"/>
        </w:rPr>
      </w:pPr>
    </w:p>
    <w:p w14:paraId="40F67D85" w14:textId="6B150AC6" w:rsidR="00583C37" w:rsidRPr="00223469" w:rsidRDefault="0069415E" w:rsidP="00533678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Место дисциплины в структуре О</w:t>
      </w:r>
      <w:r w:rsidR="00533678" w:rsidRPr="00223469">
        <w:rPr>
          <w:sz w:val="24"/>
          <w:szCs w:val="24"/>
        </w:rPr>
        <w:t>П</w:t>
      </w:r>
      <w:r w:rsidRPr="00223469">
        <w:rPr>
          <w:sz w:val="24"/>
          <w:szCs w:val="24"/>
        </w:rPr>
        <w:t>ОП ВО</w:t>
      </w:r>
    </w:p>
    <w:p w14:paraId="0DD6234D" w14:textId="77777777" w:rsidR="00533678" w:rsidRPr="00223469" w:rsidRDefault="00533678" w:rsidP="00533678">
      <w:pPr>
        <w:rPr>
          <w:sz w:val="24"/>
          <w:szCs w:val="24"/>
        </w:rPr>
      </w:pPr>
    </w:p>
    <w:p w14:paraId="4BB2CE5A" w14:textId="6A01FB24" w:rsidR="00533678" w:rsidRPr="00826621" w:rsidRDefault="00533678" w:rsidP="00533678">
      <w:pPr>
        <w:spacing w:after="0" w:line="0" w:lineRule="atLeast"/>
        <w:ind w:left="0" w:right="-119" w:firstLine="709"/>
        <w:outlineLvl w:val="0"/>
        <w:rPr>
          <w:i/>
          <w:color w:val="auto"/>
          <w:sz w:val="24"/>
          <w:szCs w:val="24"/>
          <w:u w:val="single"/>
        </w:rPr>
      </w:pPr>
      <w:r w:rsidRPr="00223469">
        <w:rPr>
          <w:sz w:val="24"/>
          <w:szCs w:val="24"/>
        </w:rPr>
        <w:t>Д</w:t>
      </w:r>
      <w:r w:rsidR="0069415E" w:rsidRPr="00223469">
        <w:rPr>
          <w:sz w:val="24"/>
          <w:szCs w:val="24"/>
        </w:rPr>
        <w:t>исциплина</w:t>
      </w:r>
      <w:r w:rsidRPr="00223469">
        <w:rPr>
          <w:sz w:val="24"/>
          <w:szCs w:val="24"/>
        </w:rPr>
        <w:t xml:space="preserve"> Б.1.</w:t>
      </w:r>
      <w:r w:rsidR="00815427">
        <w:rPr>
          <w:sz w:val="24"/>
          <w:szCs w:val="24"/>
        </w:rPr>
        <w:t>2</w:t>
      </w:r>
      <w:r w:rsidRPr="00223469">
        <w:rPr>
          <w:sz w:val="24"/>
          <w:szCs w:val="24"/>
        </w:rPr>
        <w:t>.</w:t>
      </w:r>
      <w:r w:rsidR="00815427">
        <w:rPr>
          <w:sz w:val="24"/>
          <w:szCs w:val="24"/>
        </w:rPr>
        <w:t>1</w:t>
      </w:r>
      <w:r w:rsidR="005E28E5">
        <w:rPr>
          <w:sz w:val="24"/>
          <w:szCs w:val="24"/>
        </w:rPr>
        <w:t>3</w:t>
      </w:r>
      <w:r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Pr="00223469">
        <w:rPr>
          <w:sz w:val="24"/>
          <w:szCs w:val="24"/>
        </w:rPr>
        <w:t>»</w:t>
      </w:r>
      <w:r w:rsidR="0069415E" w:rsidRPr="00223469">
        <w:rPr>
          <w:sz w:val="24"/>
          <w:szCs w:val="24"/>
        </w:rPr>
        <w:t xml:space="preserve"> относится </w:t>
      </w:r>
      <w:r w:rsidRPr="00223469">
        <w:rPr>
          <w:sz w:val="24"/>
          <w:szCs w:val="24"/>
        </w:rPr>
        <w:t xml:space="preserve">к </w:t>
      </w:r>
      <w:r w:rsidR="005E28E5">
        <w:rPr>
          <w:sz w:val="24"/>
          <w:szCs w:val="24"/>
        </w:rPr>
        <w:t>вариатив</w:t>
      </w:r>
      <w:r w:rsidRPr="00223469">
        <w:rPr>
          <w:sz w:val="24"/>
          <w:szCs w:val="24"/>
        </w:rPr>
        <w:t xml:space="preserve">ной части учебного плана </w:t>
      </w:r>
      <w:r w:rsidRPr="00223469">
        <w:rPr>
          <w:bCs/>
          <w:iCs/>
          <w:spacing w:val="8"/>
          <w:sz w:val="24"/>
          <w:szCs w:val="24"/>
        </w:rPr>
        <w:t xml:space="preserve">основной профессиональной образовательной программы подготовки бакалавров по направлению </w:t>
      </w:r>
      <w:r w:rsidRPr="00223469">
        <w:rPr>
          <w:iCs/>
          <w:color w:val="auto"/>
          <w:sz w:val="24"/>
          <w:szCs w:val="24"/>
        </w:rPr>
        <w:t>09.03.01  "Информатика и вычислительная техника" п</w:t>
      </w:r>
      <w:r w:rsidRPr="00223469">
        <w:rPr>
          <w:color w:val="auto"/>
          <w:sz w:val="24"/>
          <w:szCs w:val="24"/>
          <w:lang w:val="fr-FR"/>
        </w:rPr>
        <w:t xml:space="preserve">рофиль "Программное </w:t>
      </w:r>
      <w:r w:rsidRPr="00826621">
        <w:rPr>
          <w:color w:val="auto"/>
          <w:sz w:val="24"/>
          <w:szCs w:val="24"/>
          <w:lang w:val="fr-FR"/>
        </w:rPr>
        <w:t>обеспечение средств вычислительной техники и автоматизированных систем"</w:t>
      </w:r>
    </w:p>
    <w:p w14:paraId="2C8BD736" w14:textId="6F741AFE"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826621">
        <w:rPr>
          <w:color w:val="auto"/>
          <w:sz w:val="24"/>
          <w:szCs w:val="24"/>
        </w:rPr>
        <w:t>Для изучения дисциплины необходимы компетенции, сформированные в результате изучения дисциплин «</w:t>
      </w:r>
      <w:r w:rsidR="008D035D" w:rsidRPr="00826621">
        <w:rPr>
          <w:color w:val="auto"/>
          <w:sz w:val="24"/>
          <w:szCs w:val="24"/>
        </w:rPr>
        <w:t>ЭВМ и периферийные устройства</w:t>
      </w:r>
      <w:r w:rsidRPr="00826621">
        <w:rPr>
          <w:color w:val="auto"/>
          <w:sz w:val="24"/>
          <w:szCs w:val="24"/>
        </w:rPr>
        <w:t>»,</w:t>
      </w:r>
      <w:r w:rsidR="008D035D" w:rsidRPr="00826621">
        <w:rPr>
          <w:color w:val="auto"/>
          <w:sz w:val="24"/>
          <w:szCs w:val="24"/>
        </w:rPr>
        <w:t xml:space="preserve"> «Программирование»</w:t>
      </w:r>
      <w:r w:rsidRPr="00826621">
        <w:rPr>
          <w:color w:val="auto"/>
          <w:sz w:val="24"/>
          <w:szCs w:val="24"/>
        </w:rPr>
        <w:t>. Курс «</w:t>
      </w:r>
      <w:r w:rsidR="00815427">
        <w:rPr>
          <w:color w:val="auto"/>
          <w:sz w:val="24"/>
          <w:szCs w:val="24"/>
        </w:rPr>
        <w:t>Теория вычислительных процессов</w:t>
      </w:r>
      <w:r w:rsidRPr="00826621">
        <w:rPr>
          <w:color w:val="auto"/>
          <w:sz w:val="24"/>
          <w:szCs w:val="24"/>
        </w:rPr>
        <w:t>» содержательно и методологически взаимосвязан с курсом «</w:t>
      </w:r>
      <w:r w:rsidR="00ED6A33" w:rsidRPr="00ED6A33">
        <w:rPr>
          <w:color w:val="auto"/>
          <w:sz w:val="24"/>
          <w:szCs w:val="24"/>
        </w:rPr>
        <w:t>Теория языков программирования и методы трансляции</w:t>
      </w:r>
      <w:r w:rsidR="00E55FC0" w:rsidRPr="00223469">
        <w:rPr>
          <w:color w:val="auto"/>
          <w:sz w:val="24"/>
          <w:szCs w:val="24"/>
        </w:rPr>
        <w:t>»</w:t>
      </w:r>
      <w:r w:rsidRPr="00223469">
        <w:rPr>
          <w:sz w:val="24"/>
          <w:szCs w:val="24"/>
        </w:rPr>
        <w:t xml:space="preserve">. </w:t>
      </w:r>
    </w:p>
    <w:p w14:paraId="0BCC1022" w14:textId="74F7670A" w:rsidR="00583C37" w:rsidRPr="00223469" w:rsidRDefault="00583C37" w:rsidP="00533678">
      <w:pPr>
        <w:ind w:left="0" w:right="249" w:firstLine="709"/>
        <w:rPr>
          <w:sz w:val="24"/>
          <w:szCs w:val="24"/>
        </w:rPr>
      </w:pPr>
    </w:p>
    <w:p w14:paraId="6E01FA61" w14:textId="4053BC54" w:rsidR="00583C37" w:rsidRPr="00223469" w:rsidRDefault="0069415E" w:rsidP="00E55FC0">
      <w:pPr>
        <w:pStyle w:val="a4"/>
        <w:numPr>
          <w:ilvl w:val="0"/>
          <w:numId w:val="15"/>
        </w:numPr>
        <w:spacing w:after="33" w:line="259" w:lineRule="auto"/>
        <w:jc w:val="center"/>
        <w:rPr>
          <w:b/>
          <w:bCs/>
          <w:sz w:val="24"/>
          <w:szCs w:val="24"/>
        </w:rPr>
      </w:pPr>
      <w:r w:rsidRPr="00223469">
        <w:rPr>
          <w:b/>
          <w:bCs/>
          <w:sz w:val="24"/>
          <w:szCs w:val="24"/>
        </w:rPr>
        <w:t>Требования к результатам освоения дисциплины</w:t>
      </w:r>
    </w:p>
    <w:p w14:paraId="77EFA9D8" w14:textId="77777777" w:rsidR="00E55FC0" w:rsidRPr="00223469" w:rsidRDefault="00E55FC0" w:rsidP="00E55FC0">
      <w:pPr>
        <w:pStyle w:val="a4"/>
        <w:spacing w:after="33" w:line="259" w:lineRule="auto"/>
        <w:ind w:left="1290" w:firstLine="0"/>
        <w:rPr>
          <w:b/>
          <w:bCs/>
          <w:sz w:val="24"/>
          <w:szCs w:val="24"/>
        </w:rPr>
      </w:pPr>
    </w:p>
    <w:p w14:paraId="5CEF3BD2" w14:textId="1EE70AC4"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Изучение дисциплины направлено на формирование компетенци</w:t>
      </w:r>
      <w:r w:rsidR="005E28E5">
        <w:rPr>
          <w:sz w:val="24"/>
          <w:szCs w:val="24"/>
        </w:rPr>
        <w:t>й</w:t>
      </w:r>
      <w:r w:rsidRPr="00223469">
        <w:rPr>
          <w:sz w:val="24"/>
          <w:szCs w:val="24"/>
        </w:rPr>
        <w:t xml:space="preserve">: </w:t>
      </w:r>
    </w:p>
    <w:p w14:paraId="6C69179A" w14:textId="3C49AB66" w:rsidR="008D035D" w:rsidRDefault="0069415E" w:rsidP="008D035D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ОПК-</w:t>
      </w:r>
      <w:r w:rsidR="00ED6A33">
        <w:rPr>
          <w:b/>
          <w:iCs/>
          <w:sz w:val="24"/>
          <w:szCs w:val="24"/>
        </w:rPr>
        <w:t>8</w:t>
      </w:r>
      <w:r w:rsidRPr="00223469">
        <w:rPr>
          <w:b/>
          <w:iCs/>
          <w:sz w:val="24"/>
          <w:szCs w:val="24"/>
        </w:rPr>
        <w:t xml:space="preserve"> </w:t>
      </w:r>
      <w:r w:rsidRPr="00223469">
        <w:rPr>
          <w:iCs/>
          <w:sz w:val="24"/>
          <w:szCs w:val="24"/>
        </w:rPr>
        <w:t>-</w:t>
      </w:r>
      <w:r w:rsidRPr="00223469">
        <w:rPr>
          <w:i/>
          <w:sz w:val="24"/>
          <w:szCs w:val="24"/>
        </w:rPr>
        <w:t xml:space="preserve"> </w:t>
      </w:r>
      <w:r w:rsidR="00ED6A33" w:rsidRPr="00ED6A33">
        <w:rPr>
          <w:sz w:val="24"/>
          <w:szCs w:val="24"/>
        </w:rPr>
        <w:t xml:space="preserve">Способен разрабатывать алгоритмы и программы, пригодные для практического </w:t>
      </w:r>
      <w:r w:rsidR="00C94BDC" w:rsidRPr="00C94BDC">
        <w:rPr>
          <w:sz w:val="24"/>
          <w:szCs w:val="24"/>
        </w:rPr>
        <w:t>применения</w:t>
      </w:r>
    </w:p>
    <w:p w14:paraId="6CA3EFC6" w14:textId="695DC30D" w:rsidR="00ED6A33" w:rsidRDefault="00ED6A33" w:rsidP="00ED6A3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1</w:t>
      </w:r>
      <w:r w:rsidRPr="00223469">
        <w:rPr>
          <w:b/>
          <w:iCs/>
          <w:sz w:val="24"/>
          <w:szCs w:val="24"/>
        </w:rPr>
        <w:t xml:space="preserve"> </w:t>
      </w:r>
      <w:r w:rsidRPr="00223469">
        <w:rPr>
          <w:iCs/>
          <w:sz w:val="24"/>
          <w:szCs w:val="24"/>
        </w:rPr>
        <w:t>-</w:t>
      </w:r>
      <w:r w:rsidRPr="00223469">
        <w:rPr>
          <w:i/>
          <w:sz w:val="24"/>
          <w:szCs w:val="24"/>
        </w:rPr>
        <w:t xml:space="preserve"> </w:t>
      </w:r>
      <w:r w:rsidRPr="00ED6A33">
        <w:rPr>
          <w:iCs/>
          <w:sz w:val="24"/>
          <w:szCs w:val="24"/>
        </w:rPr>
        <w:t>Способен разрабатывать требования и проектировать программное обеспечение</w:t>
      </w:r>
    </w:p>
    <w:p w14:paraId="07A45DB1" w14:textId="77777777" w:rsidR="005E28E5" w:rsidRDefault="005E28E5" w:rsidP="001A09F3">
      <w:pPr>
        <w:spacing w:after="5" w:line="262" w:lineRule="auto"/>
        <w:ind w:left="0" w:right="257" w:firstLine="709"/>
        <w:rPr>
          <w:b/>
          <w:sz w:val="24"/>
          <w:szCs w:val="24"/>
        </w:rPr>
      </w:pPr>
    </w:p>
    <w:p w14:paraId="697CCAD7" w14:textId="2094CDB5" w:rsidR="001A09F3" w:rsidRPr="001A09F3" w:rsidRDefault="008D035D" w:rsidP="001A09F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з</w:t>
      </w:r>
      <w:r w:rsidR="0069415E" w:rsidRPr="00223469">
        <w:rPr>
          <w:b/>
          <w:sz w:val="24"/>
          <w:szCs w:val="24"/>
        </w:rPr>
        <w:t>на</w:t>
      </w:r>
      <w:r w:rsidRPr="00223469">
        <w:rPr>
          <w:b/>
          <w:sz w:val="24"/>
          <w:szCs w:val="24"/>
        </w:rPr>
        <w:t>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основные этапы компьютерного решения функциональных и вычислительных задач, базовые структуры и алгоритмы компьютерной обработки данных, формальное понятие алгоритма, понятие формального языка и формальной грамматики, понятие синтаксического и семантического анализа, понятие графа, </w:t>
      </w:r>
      <w:r w:rsidR="001A09F3">
        <w:rPr>
          <w:sz w:val="24"/>
          <w:szCs w:val="24"/>
        </w:rPr>
        <w:t>автомата и способов их задания</w:t>
      </w:r>
      <w:r w:rsidR="001A09F3" w:rsidRPr="001A09F3">
        <w:rPr>
          <w:sz w:val="24"/>
          <w:szCs w:val="24"/>
        </w:rPr>
        <w:t>.</w:t>
      </w:r>
    </w:p>
    <w:p w14:paraId="4EE78121" w14:textId="7DFD72E4" w:rsidR="00583C37" w:rsidRPr="001A09F3" w:rsidRDefault="008D035D" w:rsidP="001A09F3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ум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на примере модельного языка строить его грамматику и проводить синтаксический и семантический анализ цепочек языка, использовать </w:t>
      </w:r>
      <w:proofErr w:type="spellStart"/>
      <w:r w:rsidR="001A09F3" w:rsidRPr="001A09F3">
        <w:rPr>
          <w:sz w:val="24"/>
          <w:szCs w:val="24"/>
        </w:rPr>
        <w:t>графовые</w:t>
      </w:r>
      <w:proofErr w:type="spellEnd"/>
      <w:r w:rsidR="001A09F3" w:rsidRPr="001A09F3">
        <w:rPr>
          <w:sz w:val="24"/>
          <w:szCs w:val="24"/>
        </w:rPr>
        <w:t xml:space="preserve"> </w:t>
      </w:r>
      <w:r w:rsidR="001A09F3">
        <w:rPr>
          <w:sz w:val="24"/>
          <w:szCs w:val="24"/>
        </w:rPr>
        <w:t>и автоматные модели для анализа</w:t>
      </w:r>
      <w:r w:rsidR="001A09F3" w:rsidRPr="001A09F3">
        <w:rPr>
          <w:sz w:val="24"/>
          <w:szCs w:val="24"/>
        </w:rPr>
        <w:t>.</w:t>
      </w:r>
    </w:p>
    <w:p w14:paraId="2251B771" w14:textId="24E88966" w:rsidR="00583C37" w:rsidRPr="00223469" w:rsidRDefault="008D035D" w:rsidP="00533678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влад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>основны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инструмента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математического моделирования и исследования сложных систем</w:t>
      </w:r>
      <w:r w:rsidR="001A09F3">
        <w:rPr>
          <w:sz w:val="24"/>
          <w:szCs w:val="24"/>
        </w:rPr>
        <w:t>.</w:t>
      </w:r>
    </w:p>
    <w:p w14:paraId="482AD2CC" w14:textId="77777777" w:rsidR="00182457" w:rsidRPr="00223469" w:rsidRDefault="00182457" w:rsidP="00E55FC0">
      <w:pPr>
        <w:numPr>
          <w:ilvl w:val="12"/>
          <w:numId w:val="0"/>
        </w:numPr>
        <w:rPr>
          <w:bCs/>
          <w:sz w:val="24"/>
          <w:szCs w:val="24"/>
        </w:rPr>
      </w:pPr>
    </w:p>
    <w:p w14:paraId="045F280C" w14:textId="4341A384" w:rsidR="00E55FC0" w:rsidRPr="00223469" w:rsidRDefault="00E55FC0" w:rsidP="00E55FC0">
      <w:pPr>
        <w:numPr>
          <w:ilvl w:val="12"/>
          <w:numId w:val="0"/>
        </w:numPr>
        <w:rPr>
          <w:bCs/>
          <w:sz w:val="24"/>
          <w:szCs w:val="24"/>
        </w:rPr>
      </w:pPr>
      <w:r w:rsidRPr="00223469">
        <w:rPr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6097"/>
      </w:tblGrid>
      <w:tr w:rsidR="00E55FC0" w:rsidRPr="00223469" w14:paraId="4F1948CB" w14:textId="77777777" w:rsidTr="00F82695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AFE82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компетенции</w:t>
            </w:r>
          </w:p>
          <w:p w14:paraId="38329273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91BB9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E55FC0" w:rsidRPr="00223469" w14:paraId="3EB3F181" w14:textId="77777777" w:rsidTr="00F82695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39E" w14:textId="1D84CC20" w:rsidR="00E55FC0" w:rsidRPr="00223469" w:rsidRDefault="00E55FC0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ОПК-</w:t>
            </w:r>
            <w:r w:rsidR="001A09F3">
              <w:rPr>
                <w:sz w:val="24"/>
                <w:szCs w:val="24"/>
              </w:rPr>
              <w:t>8</w:t>
            </w:r>
            <w:r w:rsidRPr="00223469">
              <w:rPr>
                <w:sz w:val="24"/>
                <w:szCs w:val="24"/>
              </w:rPr>
              <w:t xml:space="preserve">. </w:t>
            </w:r>
            <w:r w:rsidR="001A09F3" w:rsidRPr="001A09F3">
              <w:rPr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F24" w14:textId="06167AA6" w:rsidR="00E55FC0" w:rsidRPr="00223469" w:rsidRDefault="00E55FC0" w:rsidP="001A09F3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1A09F3" w:rsidRPr="001A09F3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</w:tr>
      <w:tr w:rsidR="00E55FC0" w:rsidRPr="00223469" w14:paraId="7EE2675D" w14:textId="77777777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B25" w14:textId="77777777"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6A5" w14:textId="17E06E86" w:rsidR="00E55FC0" w:rsidRPr="00223469" w:rsidRDefault="00E55FC0" w:rsidP="001A09F3">
            <w:pPr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1A09F3" w:rsidRPr="001A09F3">
              <w:rPr>
                <w:sz w:val="24"/>
                <w:szCs w:val="24"/>
              </w:rPr>
              <w:t xml:space="preserve">Умеет применять языки программирования и работы с базами данных, современные программные </w:t>
            </w:r>
            <w:r w:rsidR="001A09F3" w:rsidRPr="001A09F3">
              <w:rPr>
                <w:sz w:val="24"/>
                <w:szCs w:val="24"/>
              </w:rPr>
              <w:lastRenderedPageBreak/>
              <w:t>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E55FC0" w:rsidRPr="00223469" w14:paraId="16E90832" w14:textId="77777777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94E" w14:textId="77777777"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C2E" w14:textId="6B2243F3" w:rsidR="00E55FC0" w:rsidRPr="00223469" w:rsidRDefault="00E55FC0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1A09F3" w:rsidRPr="001A09F3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</w:tr>
      <w:tr w:rsidR="001A09F3" w:rsidRPr="00223469" w14:paraId="77697163" w14:textId="77777777" w:rsidTr="00F9236D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CD6" w14:textId="7308D2AF" w:rsidR="001A09F3" w:rsidRPr="00223469" w:rsidRDefault="001A09F3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223469">
              <w:rPr>
                <w:sz w:val="24"/>
                <w:szCs w:val="24"/>
              </w:rPr>
              <w:t xml:space="preserve">. </w:t>
            </w:r>
            <w:r w:rsidRPr="001A09F3">
              <w:rPr>
                <w:sz w:val="24"/>
                <w:szCs w:val="24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94B3" w14:textId="102A1F3B" w:rsidR="001A09F3" w:rsidRPr="00223469" w:rsidRDefault="001A09F3" w:rsidP="001A09F3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Pr="001A09F3">
              <w:rPr>
                <w:sz w:val="24"/>
                <w:szCs w:val="24"/>
              </w:rPr>
              <w:t>Знать виды требований к программному обеспечению и методы проектирования программного обеспечения</w:t>
            </w:r>
          </w:p>
        </w:tc>
      </w:tr>
      <w:tr w:rsidR="001A09F3" w:rsidRPr="00223469" w14:paraId="117CF13B" w14:textId="77777777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56B" w14:textId="77777777" w:rsidR="001A09F3" w:rsidRPr="00223469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67C" w14:textId="7CB07769" w:rsidR="001A09F3" w:rsidRPr="00223469" w:rsidRDefault="001A09F3" w:rsidP="00720A29">
            <w:pPr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Pr="001A09F3">
              <w:rPr>
                <w:sz w:val="24"/>
                <w:szCs w:val="24"/>
              </w:rPr>
              <w:t>Уметь разрабатывать требования и проектировать программное обеспечение</w:t>
            </w:r>
          </w:p>
        </w:tc>
      </w:tr>
      <w:tr w:rsidR="001A09F3" w:rsidRPr="00223469" w14:paraId="705B8660" w14:textId="77777777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36B" w14:textId="77777777" w:rsidR="001A09F3" w:rsidRPr="00223469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F13" w14:textId="22E41934" w:rsidR="001A09F3" w:rsidRPr="00223469" w:rsidRDefault="001A09F3" w:rsidP="00720A2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720A29" w:rsidRPr="00720A29">
              <w:rPr>
                <w:sz w:val="24"/>
                <w:szCs w:val="24"/>
              </w:rPr>
              <w:t>Владеть способами формирования требований к программному обеспечению и навыками проектирования программного обеспечения</w:t>
            </w:r>
          </w:p>
        </w:tc>
      </w:tr>
    </w:tbl>
    <w:p w14:paraId="7A26B9F2" w14:textId="77777777" w:rsidR="001A09F3" w:rsidRPr="00223469" w:rsidRDefault="001A09F3" w:rsidP="00720A29">
      <w:pPr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73"/>
      </w:tblGrid>
      <w:tr w:rsidR="00E55FC0" w:rsidRPr="00223469" w14:paraId="6414976A" w14:textId="77777777" w:rsidTr="005E28E5">
        <w:trPr>
          <w:tblHeader/>
        </w:trPr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EAED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bookmarkStart w:id="1" w:name="_Hlk85082726"/>
            <w:r w:rsidRPr="00223469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93A2D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Наименование показателя оценивания</w:t>
            </w:r>
          </w:p>
          <w:p w14:paraId="5B298D0A" w14:textId="77777777"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(результата обучения по дисциплине)</w:t>
            </w:r>
          </w:p>
        </w:tc>
        <w:bookmarkEnd w:id="1"/>
      </w:tr>
      <w:tr w:rsidR="00E55FC0" w:rsidRPr="00223469" w14:paraId="1C6A4D59" w14:textId="77777777" w:rsidTr="005E28E5">
        <w:trPr>
          <w:trHeight w:val="757"/>
        </w:trPr>
        <w:tc>
          <w:tcPr>
            <w:tcW w:w="2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519" w14:textId="72C773AC"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2E67C7" w:rsidRPr="002E67C7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FAA" w14:textId="20AD294E" w:rsidR="00E55FC0" w:rsidRPr="00223469" w:rsidRDefault="00E55FC0" w:rsidP="002E67C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pacing w:val="-7"/>
                <w:sz w:val="24"/>
                <w:szCs w:val="24"/>
              </w:rPr>
              <w:t>теорию схем программ, семантическую теорию программ;</w:t>
            </w:r>
          </w:p>
        </w:tc>
      </w:tr>
      <w:tr w:rsidR="00E55FC0" w:rsidRPr="00223469" w14:paraId="690E3041" w14:textId="77777777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8D6" w14:textId="0AC3320A"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2E67C7" w:rsidRPr="002E67C7">
              <w:rPr>
                <w:sz w:val="24"/>
                <w:szCs w:val="24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ADA" w14:textId="189C626B" w:rsidR="00E55FC0" w:rsidRPr="00223469" w:rsidRDefault="00E55FC0" w:rsidP="002E67C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понимать, формулировать, представлять и решать конкретные задачи, связанные с программированием, в терминах теории вычислительных процессов и структур, грамотно пользоваться языком теории вычислительных процессов и структур;</w:t>
            </w:r>
          </w:p>
        </w:tc>
      </w:tr>
      <w:tr w:rsidR="00E55FC0" w:rsidRPr="00223469" w14:paraId="18BF6923" w14:textId="77777777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D41" w14:textId="0D02FDCF"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2E67C7" w:rsidRPr="002E67C7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92E" w14:textId="7C6D5AC9" w:rsidR="00E55FC0" w:rsidRPr="00223469" w:rsidRDefault="00E55FC0" w:rsidP="002E67C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223469">
              <w:rPr>
                <w:sz w:val="24"/>
                <w:szCs w:val="24"/>
                <w:u w:val="none"/>
              </w:rPr>
              <w:t>Владеет</w:t>
            </w:r>
            <w:r w:rsidR="00182457" w:rsidRPr="00223469">
              <w:rPr>
                <w:sz w:val="24"/>
                <w:szCs w:val="24"/>
                <w:u w:val="none"/>
              </w:rPr>
              <w:t xml:space="preserve"> </w:t>
            </w:r>
            <w:r w:rsidR="002E67C7" w:rsidRPr="002E67C7">
              <w:rPr>
                <w:sz w:val="24"/>
                <w:szCs w:val="24"/>
                <w:u w:val="none"/>
              </w:rPr>
              <w:t>навыками решения стандартных задач профессиональной деятельности с применением методов теории вычислительных процессов и структур</w:t>
            </w:r>
          </w:p>
        </w:tc>
      </w:tr>
      <w:tr w:rsidR="00720A29" w:rsidRPr="00223469" w14:paraId="6E928E6C" w14:textId="77777777" w:rsidTr="005E28E5">
        <w:trPr>
          <w:trHeight w:val="757"/>
        </w:trPr>
        <w:tc>
          <w:tcPr>
            <w:tcW w:w="2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E19" w14:textId="5DCDE529" w:rsidR="002E67C7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z w:val="24"/>
                <w:szCs w:val="24"/>
              </w:rPr>
              <w:t>виды требований к программному обеспечению и методы проектирования программного обеспечения;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62F9" w14:textId="730456E7" w:rsidR="00720A29" w:rsidRPr="00223469" w:rsidRDefault="00720A29" w:rsidP="002E67C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pacing w:val="-7"/>
                <w:sz w:val="24"/>
                <w:szCs w:val="24"/>
              </w:rPr>
              <w:t>модели вычислительных процессов (модель графов распределения ресурсов, сети Петри, вычислительные схемы);</w:t>
            </w:r>
          </w:p>
        </w:tc>
      </w:tr>
      <w:tr w:rsidR="00720A29" w:rsidRPr="00223469" w14:paraId="3FB80F2B" w14:textId="77777777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645" w14:textId="40E74680" w:rsidR="00720A29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разрабатывать требования и проектировать программное обеспечение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613C" w14:textId="1C5F52B6" w:rsidR="00720A29" w:rsidRPr="00223469" w:rsidRDefault="00720A29" w:rsidP="002E67C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использовать основные модели вычислительных процессов и структур для решения задач в предметных областях;</w:t>
            </w:r>
          </w:p>
        </w:tc>
      </w:tr>
      <w:tr w:rsidR="00720A29" w:rsidRPr="00223469" w14:paraId="1A7B1BFC" w14:textId="77777777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C55" w14:textId="3A5007D8" w:rsidR="00720A29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iCs/>
                <w:sz w:val="24"/>
                <w:szCs w:val="24"/>
              </w:rPr>
              <w:t xml:space="preserve"> </w:t>
            </w:r>
            <w:r w:rsidR="002E67C7" w:rsidRPr="002E67C7">
              <w:rPr>
                <w:sz w:val="24"/>
                <w:szCs w:val="24"/>
              </w:rPr>
              <w:t>Владе</w:t>
            </w:r>
            <w:r w:rsidR="002E67C7">
              <w:rPr>
                <w:sz w:val="24"/>
                <w:szCs w:val="24"/>
              </w:rPr>
              <w:t>е</w:t>
            </w:r>
            <w:r w:rsidR="002E67C7" w:rsidRPr="002E67C7">
              <w:rPr>
                <w:sz w:val="24"/>
                <w:szCs w:val="24"/>
              </w:rPr>
              <w:t>т способами формирования требований к программному обеспечению и навыками проектирования программного обеспечения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5D5" w14:textId="65B6D085" w:rsidR="00720A29" w:rsidRPr="00223469" w:rsidRDefault="00720A29" w:rsidP="002E67C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223469">
              <w:rPr>
                <w:sz w:val="24"/>
                <w:szCs w:val="24"/>
                <w:u w:val="none"/>
              </w:rPr>
              <w:t xml:space="preserve">Владеет </w:t>
            </w:r>
            <w:r w:rsidR="002E67C7" w:rsidRPr="002E67C7">
              <w:rPr>
                <w:sz w:val="24"/>
                <w:szCs w:val="24"/>
                <w:u w:val="none"/>
              </w:rPr>
              <w:t>навыками практического использования методов теории вычислительных процессов и структур при решении задач на программирование</w:t>
            </w:r>
          </w:p>
        </w:tc>
      </w:tr>
    </w:tbl>
    <w:p w14:paraId="2962B470" w14:textId="02312BE0" w:rsidR="008D035D" w:rsidRPr="00223469" w:rsidRDefault="008D035D">
      <w:pPr>
        <w:spacing w:after="38" w:line="259" w:lineRule="auto"/>
        <w:ind w:left="0" w:firstLine="0"/>
        <w:jc w:val="left"/>
        <w:rPr>
          <w:sz w:val="24"/>
          <w:szCs w:val="24"/>
        </w:rPr>
      </w:pPr>
    </w:p>
    <w:p w14:paraId="45EB2325" w14:textId="77777777" w:rsidR="00583C37" w:rsidRPr="00223469" w:rsidRDefault="0069415E">
      <w:pPr>
        <w:pStyle w:val="1"/>
        <w:ind w:left="4105" w:right="1066" w:hanging="2917"/>
        <w:rPr>
          <w:sz w:val="24"/>
          <w:szCs w:val="24"/>
        </w:rPr>
      </w:pPr>
      <w:r w:rsidRPr="00223469">
        <w:rPr>
          <w:sz w:val="24"/>
          <w:szCs w:val="24"/>
        </w:rPr>
        <w:t>4.</w:t>
      </w:r>
      <w:r w:rsidRPr="00223469">
        <w:rPr>
          <w:rFonts w:eastAsia="Arial"/>
          <w:sz w:val="24"/>
          <w:szCs w:val="24"/>
        </w:rPr>
        <w:t xml:space="preserve"> </w:t>
      </w:r>
      <w:r w:rsidRPr="00223469">
        <w:rPr>
          <w:sz w:val="24"/>
          <w:szCs w:val="24"/>
        </w:rPr>
        <w:t xml:space="preserve">Распределение трудоемкости (час.) дисциплины по темам и видам занятий </w:t>
      </w:r>
    </w:p>
    <w:tbl>
      <w:tblPr>
        <w:tblStyle w:val="TableGrid"/>
        <w:tblW w:w="5000" w:type="pct"/>
        <w:tblInd w:w="0" w:type="dxa"/>
        <w:tblCellMar>
          <w:top w:w="1" w:type="dxa"/>
          <w:left w:w="5" w:type="dxa"/>
        </w:tblCellMar>
        <w:tblLook w:val="04A0" w:firstRow="1" w:lastRow="0" w:firstColumn="1" w:lastColumn="0" w:noHBand="0" w:noVBand="1"/>
      </w:tblPr>
      <w:tblGrid>
        <w:gridCol w:w="786"/>
        <w:gridCol w:w="829"/>
        <w:gridCol w:w="545"/>
        <w:gridCol w:w="2500"/>
        <w:gridCol w:w="757"/>
        <w:gridCol w:w="929"/>
        <w:gridCol w:w="898"/>
        <w:gridCol w:w="887"/>
        <w:gridCol w:w="891"/>
        <w:gridCol w:w="637"/>
      </w:tblGrid>
      <w:tr w:rsidR="00583C37" w:rsidRPr="00223469" w14:paraId="3E5487ED" w14:textId="77777777" w:rsidTr="005B46F0">
        <w:trPr>
          <w:trHeight w:val="650"/>
        </w:trPr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0AAC" w14:textId="77777777" w:rsidR="00583C37" w:rsidRPr="00223469" w:rsidRDefault="0069415E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44964638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23469">
              <w:rPr>
                <w:bCs/>
                <w:sz w:val="24"/>
                <w:szCs w:val="24"/>
              </w:rPr>
              <w:t>мо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- дуля 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B519" w14:textId="77777777" w:rsidR="00583C37" w:rsidRPr="00223469" w:rsidRDefault="0069415E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2000695C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23469">
              <w:rPr>
                <w:bCs/>
                <w:sz w:val="24"/>
                <w:szCs w:val="24"/>
              </w:rPr>
              <w:t>не-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дели </w:t>
            </w:r>
          </w:p>
        </w:tc>
        <w:tc>
          <w:tcPr>
            <w:tcW w:w="2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A9C4" w14:textId="77777777" w:rsidR="00583C37" w:rsidRPr="00223469" w:rsidRDefault="0069415E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283B98A6" w14:textId="77777777" w:rsidR="00583C37" w:rsidRPr="00223469" w:rsidRDefault="0069415E">
            <w:pPr>
              <w:spacing w:after="0" w:line="259" w:lineRule="auto"/>
              <w:ind w:left="0" w:right="-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темы</w:t>
            </w:r>
          </w:p>
        </w:tc>
        <w:tc>
          <w:tcPr>
            <w:tcW w:w="1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5BE6FC" w14:textId="77777777" w:rsidR="00583C37" w:rsidRPr="00223469" w:rsidRDefault="0069415E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0DB8FA63" w14:textId="77777777" w:rsidR="00583C37" w:rsidRPr="00223469" w:rsidRDefault="0069415E">
            <w:pPr>
              <w:spacing w:after="36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0C6A5B38" w14:textId="77777777"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588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301C" w14:textId="77777777"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Часы </w:t>
            </w:r>
          </w:p>
        </w:tc>
      </w:tr>
      <w:tr w:rsidR="00583C37" w:rsidRPr="00223469" w14:paraId="10BAC6B1" w14:textId="77777777" w:rsidTr="005B46F0">
        <w:trPr>
          <w:trHeight w:val="650"/>
        </w:trPr>
        <w:tc>
          <w:tcPr>
            <w:tcW w:w="40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5C33" w14:textId="77777777"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E6D8" w14:textId="77777777"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CFE5" w14:textId="77777777"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F885D1" w14:textId="77777777"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32860F" w14:textId="77777777" w:rsidR="00583C37" w:rsidRPr="00223469" w:rsidRDefault="0069415E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ACD7" w14:textId="77777777"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8136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23469">
              <w:rPr>
                <w:bCs/>
                <w:sz w:val="24"/>
                <w:szCs w:val="24"/>
              </w:rPr>
              <w:t>Коллок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23469">
              <w:rPr>
                <w:bCs/>
                <w:sz w:val="24"/>
                <w:szCs w:val="24"/>
              </w:rPr>
              <w:t>виумы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A493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23469">
              <w:rPr>
                <w:bCs/>
                <w:sz w:val="24"/>
                <w:szCs w:val="24"/>
              </w:rPr>
              <w:t>Лабора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торные 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5879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23469">
              <w:rPr>
                <w:bCs/>
                <w:sz w:val="24"/>
                <w:szCs w:val="24"/>
              </w:rPr>
              <w:t>Практи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23469">
              <w:rPr>
                <w:bCs/>
                <w:sz w:val="24"/>
                <w:szCs w:val="24"/>
              </w:rPr>
              <w:t>ческие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DA5B" w14:textId="77777777" w:rsidR="00583C37" w:rsidRPr="00223469" w:rsidRDefault="0069415E">
            <w:pPr>
              <w:spacing w:after="0" w:line="259" w:lineRule="auto"/>
              <w:ind w:left="113" w:firstLine="0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СРС </w:t>
            </w:r>
          </w:p>
        </w:tc>
      </w:tr>
      <w:tr w:rsidR="00583C37" w:rsidRPr="00223469" w14:paraId="278C211C" w14:textId="77777777" w:rsidTr="005B46F0">
        <w:trPr>
          <w:trHeight w:val="272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2633" w14:textId="77777777" w:rsidR="00583C37" w:rsidRPr="00223469" w:rsidRDefault="0069415E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71AF" w14:textId="77777777"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036C" w14:textId="77777777" w:rsidR="00583C37" w:rsidRPr="00223469" w:rsidRDefault="0069415E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FCE63B" w14:textId="77777777" w:rsidR="00583C37" w:rsidRPr="00223469" w:rsidRDefault="0069415E">
            <w:pPr>
              <w:spacing w:after="0" w:line="259" w:lineRule="auto"/>
              <w:ind w:left="9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192E6B" w14:textId="77777777"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7D95" w14:textId="77777777"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BE9B" w14:textId="77777777"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1559" w14:textId="77777777" w:rsidR="00583C37" w:rsidRPr="00223469" w:rsidRDefault="0069415E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FDC1" w14:textId="77777777" w:rsidR="00583C37" w:rsidRPr="00223469" w:rsidRDefault="0069415E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A9DC" w14:textId="77777777" w:rsidR="00583C37" w:rsidRPr="00223469" w:rsidRDefault="0069415E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583C37" w:rsidRPr="00223469" w14:paraId="4AD7F9D8" w14:textId="77777777" w:rsidTr="005B46F0">
        <w:trPr>
          <w:trHeight w:val="4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EDE3" w14:textId="24E587B5" w:rsidR="00583C37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F895" w14:textId="5A98DC3F" w:rsidR="00583C37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1ACF" w14:textId="4F53935C" w:rsidR="00E943E3" w:rsidRPr="00223469" w:rsidRDefault="00182457" w:rsidP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225742" w14:textId="3D6CB20C" w:rsidR="00583C37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Теория схем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7A5391" w14:textId="28058CDA" w:rsidR="00583C37" w:rsidRPr="00223469" w:rsidRDefault="00B007EF" w:rsidP="00014FDA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  <w:r w:rsidR="00014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E4A6" w14:textId="5F434830" w:rsidR="00583C37" w:rsidRPr="00223469" w:rsidRDefault="00B007EF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A1A0" w14:textId="7F50376C"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517D" w14:textId="1B8C6B15"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0480" w14:textId="7350956C" w:rsidR="00583C37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5F0B" w14:textId="70334E1E" w:rsidR="00583C37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943E3" w:rsidRPr="00223469" w14:paraId="4FF32010" w14:textId="77777777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0ECE" w14:textId="1493F66F" w:rsidR="00E943E3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CB5A6" w14:textId="16A91DE6" w:rsidR="00E943E3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5-8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7FB6" w14:textId="4258ACC8" w:rsidR="00E943E3" w:rsidRPr="00223469" w:rsidRDefault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8D6439" w14:textId="71D7D7D2" w:rsidR="00E943E3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мантическая теория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4AC941" w14:textId="02CF9FB1"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A7D8" w14:textId="4FACD4F6"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CC27" w14:textId="436B250B"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E755" w14:textId="74F4CD3B"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88C2" w14:textId="79ECAD67" w:rsidR="00E943E3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755C" w14:textId="2AB90ECE" w:rsidR="00E943E3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14:paraId="384CF84D" w14:textId="77777777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93C1" w14:textId="11B26FFC"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0E9A" w14:textId="6AFC9505"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32B0" w14:textId="1D28AA33"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176CF" w14:textId="49F1218A"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Модели вычислительных процессов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07BA31" w14:textId="722DF941"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BF38" w14:textId="3472D090"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A3E1" w14:textId="464956E6"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D516" w14:textId="06979325"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B1D6" w14:textId="07C54C85"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60E5" w14:textId="1879B773"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14:paraId="005D2DCB" w14:textId="77777777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7FFD" w14:textId="057EC29C"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E0AE" w14:textId="76EDD59C"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6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4FE6" w14:textId="3C1628FD"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DEF87B" w14:textId="51057D9E"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ти Петр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EF5CED" w14:textId="68C0160B"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CC8F" w14:textId="33B7ED12"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6956" w14:textId="66CD62B5"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C47B" w14:textId="7FF4A0E5"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A463" w14:textId="371546C9"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2DA0" w14:textId="34A8523E"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83C37" w:rsidRPr="00223469" w14:paraId="5185F99E" w14:textId="77777777" w:rsidTr="005B46F0">
        <w:trPr>
          <w:trHeight w:val="274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9A9367" w14:textId="77777777"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0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158A7E" w14:textId="77777777"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6EE6D4" w14:textId="67F8C423"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007EF" w:rsidRPr="002234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31CC" w14:textId="72DF5CB8"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6B1" w14:textId="3DB69C67"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C09C" w14:textId="219AF256"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E155" w14:textId="14014FD2" w:rsidR="00583C37" w:rsidRPr="00223469" w:rsidRDefault="00014FDA" w:rsidP="00B007EF">
            <w:pPr>
              <w:spacing w:after="0" w:line="259" w:lineRule="auto"/>
              <w:ind w:left="7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70B8" w14:textId="57412BFE" w:rsidR="00583C37" w:rsidRPr="00223469" w:rsidRDefault="00014FDA" w:rsidP="00B007EF">
            <w:pPr>
              <w:spacing w:after="0" w:line="259" w:lineRule="auto"/>
              <w:ind w:left="15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1BC5F3C6" w14:textId="77777777" w:rsidR="00583C37" w:rsidRPr="00223469" w:rsidRDefault="0069415E">
      <w:pPr>
        <w:spacing w:after="214" w:line="259" w:lineRule="auto"/>
        <w:ind w:left="0" w:firstLine="0"/>
        <w:jc w:val="left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 </w:t>
      </w:r>
    </w:p>
    <w:p w14:paraId="1425B073" w14:textId="0DA48644" w:rsidR="00583C37" w:rsidRPr="00223469" w:rsidRDefault="0069415E" w:rsidP="00B007EF">
      <w:pPr>
        <w:numPr>
          <w:ilvl w:val="0"/>
          <w:numId w:val="1"/>
        </w:numPr>
        <w:spacing w:after="0" w:line="259" w:lineRule="auto"/>
        <w:ind w:left="0" w:right="145" w:hanging="28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>Содержание лекционного курса</w:t>
      </w:r>
    </w:p>
    <w:tbl>
      <w:tblPr>
        <w:tblStyle w:val="TableGrid"/>
        <w:tblW w:w="5000" w:type="pct"/>
        <w:tblInd w:w="0" w:type="dxa"/>
        <w:tblCellMar>
          <w:top w:w="7" w:type="dxa"/>
          <w:left w:w="60" w:type="dxa"/>
        </w:tblCellMar>
        <w:tblLook w:val="04A0" w:firstRow="1" w:lastRow="0" w:firstColumn="1" w:lastColumn="0" w:noHBand="0" w:noVBand="1"/>
      </w:tblPr>
      <w:tblGrid>
        <w:gridCol w:w="703"/>
        <w:gridCol w:w="839"/>
        <w:gridCol w:w="911"/>
        <w:gridCol w:w="5537"/>
        <w:gridCol w:w="1721"/>
      </w:tblGrid>
      <w:tr w:rsidR="00583C37" w:rsidRPr="00223469" w14:paraId="45956FA2" w14:textId="77777777" w:rsidTr="00B007EF">
        <w:trPr>
          <w:trHeight w:val="842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E421" w14:textId="77777777" w:rsidR="00583C37" w:rsidRPr="00223469" w:rsidRDefault="0069415E">
            <w:pPr>
              <w:spacing w:after="0" w:line="259" w:lineRule="auto"/>
              <w:ind w:left="58" w:right="-10" w:firstLine="11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темы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269E1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B6CD" w14:textId="77777777" w:rsidR="00583C37" w:rsidRPr="00223469" w:rsidRDefault="0069415E">
            <w:pPr>
              <w:spacing w:after="21" w:line="259" w:lineRule="auto"/>
              <w:ind w:left="0" w:right="4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</w:t>
            </w:r>
          </w:p>
          <w:p w14:paraId="7235BD0C" w14:textId="77777777" w:rsidR="00583C37" w:rsidRPr="00223469" w:rsidRDefault="0069415E">
            <w:pPr>
              <w:spacing w:after="0" w:line="259" w:lineRule="auto"/>
              <w:ind w:left="0" w:firstLine="0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A268C1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Тема лекции. Вопросы, отрабатываемые на лекции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995D19" w14:textId="77777777" w:rsidR="00583C37" w:rsidRPr="00223469" w:rsidRDefault="0069415E">
            <w:pPr>
              <w:spacing w:after="0" w:line="259" w:lineRule="auto"/>
              <w:ind w:left="0" w:firstLine="18"/>
              <w:jc w:val="center"/>
              <w:rPr>
                <w:bCs/>
                <w:sz w:val="24"/>
                <w:szCs w:val="24"/>
              </w:rPr>
            </w:pPr>
            <w:r w:rsidRPr="00826621">
              <w:rPr>
                <w:bCs/>
                <w:color w:val="auto"/>
                <w:sz w:val="24"/>
                <w:szCs w:val="24"/>
              </w:rPr>
              <w:t xml:space="preserve">Учебно- методическое обеспечение </w:t>
            </w:r>
          </w:p>
        </w:tc>
      </w:tr>
      <w:tr w:rsidR="00583C37" w:rsidRPr="00223469" w14:paraId="53373A5F" w14:textId="77777777" w:rsidTr="00B007EF">
        <w:trPr>
          <w:trHeight w:val="274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74E5" w14:textId="77777777" w:rsidR="00583C37" w:rsidRPr="00223469" w:rsidRDefault="0069415E">
            <w:pPr>
              <w:spacing w:after="0" w:line="259" w:lineRule="auto"/>
              <w:ind w:left="0" w:right="4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1CE7" w14:textId="77777777" w:rsidR="00583C37" w:rsidRPr="00223469" w:rsidRDefault="0069415E">
            <w:pPr>
              <w:spacing w:after="0" w:line="259" w:lineRule="auto"/>
              <w:ind w:left="0" w:right="4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AE18" w14:textId="77777777" w:rsidR="00583C37" w:rsidRPr="00223469" w:rsidRDefault="0069415E">
            <w:pPr>
              <w:spacing w:after="0" w:line="259" w:lineRule="auto"/>
              <w:ind w:left="0" w:right="5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C1C94E" w14:textId="77777777" w:rsidR="00583C37" w:rsidRPr="00223469" w:rsidRDefault="0069415E">
            <w:pPr>
              <w:spacing w:after="0" w:line="259" w:lineRule="auto"/>
              <w:ind w:left="0" w:right="5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546F1B" w14:textId="77777777" w:rsidR="00583C37" w:rsidRPr="00223469" w:rsidRDefault="0069415E">
            <w:pPr>
              <w:spacing w:after="0" w:line="259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5 </w:t>
            </w:r>
          </w:p>
        </w:tc>
      </w:tr>
      <w:tr w:rsidR="00583C37" w:rsidRPr="00223469" w14:paraId="6F59B402" w14:textId="77777777" w:rsidTr="00045DCC">
        <w:trPr>
          <w:trHeight w:val="379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2701" w14:textId="45822FA5" w:rsidR="00583C37" w:rsidRPr="00223469" w:rsidRDefault="00B007EF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18B2" w14:textId="2C877009" w:rsidR="00583C37" w:rsidRPr="00223469" w:rsidRDefault="00B007EF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3B81" w14:textId="26514DEC" w:rsidR="00583C37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1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6A80F" w14:textId="77777777" w:rsidR="00075626" w:rsidRPr="00075626" w:rsidRDefault="00075626" w:rsidP="00075626">
            <w:pPr>
              <w:spacing w:after="0" w:line="259" w:lineRule="auto"/>
              <w:ind w:left="55" w:right="114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Машина Тьюринга. Вычислимые функции. Словарные функции. Словарное представление машины Тьюринга.</w:t>
            </w:r>
          </w:p>
          <w:p w14:paraId="6FFA1200" w14:textId="77777777" w:rsidR="00075626" w:rsidRPr="00075626" w:rsidRDefault="00075626" w:rsidP="00075626">
            <w:pPr>
              <w:spacing w:after="0" w:line="259" w:lineRule="auto"/>
              <w:ind w:left="55" w:right="114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Характеристическая функция множества. Разрешимые и перечислимые множества.</w:t>
            </w:r>
          </w:p>
          <w:p w14:paraId="67917FEF" w14:textId="77777777" w:rsidR="00075626" w:rsidRPr="00075626" w:rsidRDefault="00075626" w:rsidP="00075626">
            <w:pPr>
              <w:spacing w:after="0" w:line="259" w:lineRule="auto"/>
              <w:ind w:left="55" w:right="114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 xml:space="preserve">Постановка задачи. Стандартные схемы: базис, </w:t>
            </w:r>
            <w:proofErr w:type="spellStart"/>
            <w:r w:rsidRPr="00075626">
              <w:rPr>
                <w:sz w:val="24"/>
                <w:szCs w:val="24"/>
              </w:rPr>
              <w:t>графовая</w:t>
            </w:r>
            <w:proofErr w:type="spellEnd"/>
            <w:r w:rsidRPr="00075626">
              <w:rPr>
                <w:sz w:val="24"/>
                <w:szCs w:val="24"/>
              </w:rPr>
              <w:t xml:space="preserve"> форма, линейная форма. Интерпретация схемы, программа. Главные свойства стандартных схем: эквивалентность, тотальность, пустота, свобода. Логико-термальная эквивалентность и ее корректность. Протокол выполнения программы.</w:t>
            </w:r>
          </w:p>
          <w:p w14:paraId="5867B1B5" w14:textId="425239DF" w:rsidR="00B007EF" w:rsidRPr="00223469" w:rsidRDefault="00075626" w:rsidP="00075626">
            <w:pPr>
              <w:spacing w:after="0" w:line="259" w:lineRule="auto"/>
              <w:ind w:left="55" w:right="114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Неразрешимость проблем пустоты и эквивалентности стандартных схем. Частичная разрешимость проблемы тотальности. Н</w:t>
            </w:r>
            <w:r>
              <w:rPr>
                <w:sz w:val="24"/>
                <w:szCs w:val="24"/>
              </w:rPr>
              <w:t>еразрешимость проблемы свободы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195189" w14:textId="38638953" w:rsidR="00583C37" w:rsidRPr="00826621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-5]</w:t>
            </w:r>
          </w:p>
        </w:tc>
      </w:tr>
      <w:tr w:rsidR="00583C37" w:rsidRPr="00223469" w14:paraId="035D5605" w14:textId="77777777" w:rsidTr="00045DCC">
        <w:trPr>
          <w:trHeight w:val="399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9641" w14:textId="2E6A995F" w:rsidR="00583C37" w:rsidRPr="00223469" w:rsidRDefault="00B007EF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1A3F" w14:textId="62E1C596" w:rsidR="00583C37" w:rsidRPr="00223469" w:rsidRDefault="00B007EF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CC89" w14:textId="18270E55" w:rsidR="00583C37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8281F5" w14:textId="7A8EBCB3" w:rsidR="00583C37" w:rsidRPr="00223469" w:rsidRDefault="00075626">
            <w:pPr>
              <w:spacing w:after="0" w:line="259" w:lineRule="auto"/>
              <w:ind w:left="55" w:right="98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 xml:space="preserve">Логико-термальная (ЛТ) эквивалентность стандартных схем. Корректность ЛТ-эквивалентности. Разрешимость ЛТ-эквивалентности. Фрагменты стандартных схем. Информационные маршруты, </w:t>
            </w:r>
            <w:proofErr w:type="spellStart"/>
            <w:r w:rsidRPr="00075626">
              <w:rPr>
                <w:sz w:val="24"/>
                <w:szCs w:val="24"/>
              </w:rPr>
              <w:t>зацепленность</w:t>
            </w:r>
            <w:proofErr w:type="spellEnd"/>
            <w:r w:rsidRPr="00075626">
              <w:rPr>
                <w:sz w:val="24"/>
                <w:szCs w:val="24"/>
              </w:rPr>
              <w:t xml:space="preserve"> и влияние. Алгоритм распознавания логико-термальной эквивалентности. Система эквивалентных преобразований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C053D9" w14:textId="692D4E24" w:rsidR="00583C37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583C37" w:rsidRPr="00223469" w14:paraId="675D15B7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BB69" w14:textId="7C17E0F1" w:rsidR="00583C37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6A76" w14:textId="3C3662E4" w:rsidR="00583C37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F701" w14:textId="2D5DA42D" w:rsidR="00583C37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3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3CA937" w14:textId="77777777" w:rsidR="00075626" w:rsidRPr="00075626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Операционная семантика. Система подстановок. VDM (венский метод построения программ).</w:t>
            </w:r>
          </w:p>
          <w:p w14:paraId="51F4CCBF" w14:textId="4C19E456" w:rsidR="00C75574" w:rsidRPr="00223469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 xml:space="preserve">Аксиоматическая семантика. Триада Хоара. Слабейшее предусловие. Аксиоматическое </w:t>
            </w:r>
            <w:r w:rsidRPr="00075626">
              <w:rPr>
                <w:sz w:val="24"/>
                <w:szCs w:val="24"/>
              </w:rPr>
              <w:lastRenderedPageBreak/>
              <w:t>определение опе</w:t>
            </w:r>
            <w:r>
              <w:rPr>
                <w:sz w:val="24"/>
                <w:szCs w:val="24"/>
              </w:rPr>
              <w:t>раторов языка программирования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5F8AD0" w14:textId="6FE2E02E" w:rsidR="00583C37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lastRenderedPageBreak/>
              <w:t>[1-5]</w:t>
            </w:r>
          </w:p>
        </w:tc>
      </w:tr>
      <w:tr w:rsidR="00C75574" w:rsidRPr="00223469" w14:paraId="5AF9CCA4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E579" w14:textId="3C2CA7FD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2634" w14:textId="0D7CA2B7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6B29" w14:textId="7C702F41" w:rsidR="00C75574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4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3BEEAB" w14:textId="2E708E2B" w:rsidR="004D246C" w:rsidRPr="00223469" w:rsidRDefault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Верификация программ на основе исчисления предикатов. Правила верификации (аксиомы) Хоар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5626">
              <w:rPr>
                <w:sz w:val="24"/>
                <w:szCs w:val="24"/>
              </w:rPr>
              <w:t>Денотационная</w:t>
            </w:r>
            <w:proofErr w:type="spellEnd"/>
            <w:r w:rsidRPr="00075626">
              <w:rPr>
                <w:sz w:val="24"/>
                <w:szCs w:val="24"/>
              </w:rPr>
              <w:t xml:space="preserve"> семантика.</w:t>
            </w:r>
            <w:r>
              <w:rPr>
                <w:sz w:val="24"/>
                <w:szCs w:val="24"/>
              </w:rPr>
              <w:t xml:space="preserve"> </w:t>
            </w:r>
            <w:r w:rsidRPr="00075626">
              <w:rPr>
                <w:sz w:val="24"/>
                <w:szCs w:val="24"/>
              </w:rPr>
              <w:t>Декларативная семантика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3FE9D2" w14:textId="52FBD4F8" w:rsidR="00C75574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C75574" w:rsidRPr="00223469" w14:paraId="3C7ACDFA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8843" w14:textId="3569417C" w:rsidR="00C75574" w:rsidRPr="00223469" w:rsidRDefault="00014FDA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553E" w14:textId="017B10D0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22BD" w14:textId="76D1D9CE" w:rsidR="00C75574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5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845FC2" w14:textId="157DEA4D" w:rsidR="004D246C" w:rsidRPr="00223469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Модели взаимодействующих последовательных процессов. Понятие процесса, события, префикса. Описание выбора и рекурсии.</w:t>
            </w:r>
            <w:r>
              <w:rPr>
                <w:sz w:val="24"/>
                <w:szCs w:val="24"/>
              </w:rPr>
              <w:t xml:space="preserve"> </w:t>
            </w:r>
            <w:r w:rsidRPr="00075626">
              <w:rPr>
                <w:sz w:val="24"/>
                <w:szCs w:val="24"/>
              </w:rPr>
              <w:t>Протоколы поведения процесса и операции над ними. Спецификац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5A9108" w14:textId="16BCFE62" w:rsidR="00C75574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C75574" w:rsidRPr="00223469" w14:paraId="68D56533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8934" w14:textId="247CB8C0" w:rsidR="00C75574" w:rsidRPr="00223469" w:rsidRDefault="00014FDA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8B00" w14:textId="6940B63B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4330" w14:textId="6B9DA427" w:rsidR="00C75574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6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29C6E4" w14:textId="77777777" w:rsidR="00075626" w:rsidRPr="00075626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Параллельные процессы и их взаимодействие. Синхронные и асинхронные процессы. Проблема критических участков.</w:t>
            </w:r>
          </w:p>
          <w:p w14:paraId="39BFE21C" w14:textId="77777777" w:rsidR="00075626" w:rsidRPr="00075626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 xml:space="preserve">Разделяемые ресурсы. Тупики. </w:t>
            </w:r>
            <w:proofErr w:type="spellStart"/>
            <w:r w:rsidRPr="00075626">
              <w:rPr>
                <w:sz w:val="24"/>
                <w:szCs w:val="24"/>
              </w:rPr>
              <w:t>Cемафоры</w:t>
            </w:r>
            <w:proofErr w:type="spellEnd"/>
            <w:r w:rsidRPr="00075626">
              <w:rPr>
                <w:sz w:val="24"/>
                <w:szCs w:val="24"/>
              </w:rPr>
              <w:t xml:space="preserve"> и мониторы: определение, назначение, реализация.</w:t>
            </w:r>
          </w:p>
          <w:p w14:paraId="6CCE4726" w14:textId="11521861" w:rsidR="004D246C" w:rsidRPr="00223469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Кратные ресурсы. Планирование ресурсов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8C7E48" w14:textId="654F8503" w:rsidR="00C75574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C75574" w:rsidRPr="00223469" w14:paraId="5BBA4638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6D1F" w14:textId="41C867B7" w:rsidR="00C75574" w:rsidRPr="00223469" w:rsidRDefault="00014FDA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F83" w14:textId="729BD7E3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6B2B" w14:textId="19AF50CD" w:rsidR="00C75574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7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1A1DA5" w14:textId="77CBD77F" w:rsidR="004D246C" w:rsidRPr="00223469" w:rsidRDefault="00075626" w:rsidP="00075626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Модели вычислительных процессов: модель графов распределения ресурсов, сети Петри, вычислительные схемы.</w:t>
            </w:r>
            <w:r>
              <w:rPr>
                <w:sz w:val="24"/>
                <w:szCs w:val="24"/>
              </w:rPr>
              <w:t xml:space="preserve"> </w:t>
            </w:r>
            <w:r w:rsidRPr="00075626">
              <w:rPr>
                <w:sz w:val="24"/>
                <w:szCs w:val="24"/>
              </w:rPr>
              <w:t xml:space="preserve">Принципы построения сетей Петри. Теоретико-множественное определение сетей Петри.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F038A8" w14:textId="1FB3C208" w:rsidR="00C75574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C75574" w:rsidRPr="00223469" w14:paraId="76F87142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96A8" w14:textId="579FB6B0" w:rsidR="00C75574" w:rsidRPr="00223469" w:rsidRDefault="00014FDA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7BA7" w14:textId="5FB61EB1" w:rsidR="00C75574" w:rsidRPr="00223469" w:rsidRDefault="00C7557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A097" w14:textId="75BB79D9" w:rsidR="00C75574" w:rsidRPr="00223469" w:rsidRDefault="004D246C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8</w:t>
            </w: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ACA27D" w14:textId="62172463" w:rsidR="00C75574" w:rsidRPr="00223469" w:rsidRDefault="00075626" w:rsidP="004D246C">
            <w:pPr>
              <w:spacing w:after="0" w:line="259" w:lineRule="auto"/>
              <w:ind w:left="55" w:right="90" w:firstLine="0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Графы сетей Петри. Маркировка сетей Петри. Правила выполнения сетей Петри</w:t>
            </w:r>
            <w:r>
              <w:rPr>
                <w:sz w:val="24"/>
                <w:szCs w:val="24"/>
              </w:rPr>
              <w:t xml:space="preserve">. </w:t>
            </w:r>
            <w:r w:rsidRPr="00075626">
              <w:rPr>
                <w:sz w:val="24"/>
                <w:szCs w:val="24"/>
              </w:rPr>
              <w:t>Моделирование систем на основе сетей Петри.</w:t>
            </w:r>
            <w:r>
              <w:rPr>
                <w:sz w:val="24"/>
                <w:szCs w:val="24"/>
              </w:rPr>
              <w:t xml:space="preserve"> </w:t>
            </w:r>
            <w:r w:rsidRPr="00075626">
              <w:rPr>
                <w:sz w:val="24"/>
                <w:szCs w:val="24"/>
              </w:rPr>
              <w:t>Анализ свойств сетей Петри на основе дерева достижимости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E262E3" w14:textId="2D51C372" w:rsidR="00C75574" w:rsidRPr="00223469" w:rsidRDefault="0082662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5]</w:t>
            </w:r>
          </w:p>
        </w:tc>
      </w:tr>
      <w:tr w:rsidR="00077F06" w:rsidRPr="00223469" w14:paraId="411A5CBE" w14:textId="77777777" w:rsidTr="00B007EF">
        <w:trPr>
          <w:trHeight w:val="113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F595" w14:textId="77777777" w:rsidR="00077F06" w:rsidRPr="00223469" w:rsidRDefault="00077F06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0575" w14:textId="7AF408FE" w:rsidR="00077F06" w:rsidRPr="00223469" w:rsidRDefault="00045DCC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396A" w14:textId="77777777" w:rsidR="00077F06" w:rsidRPr="00223469" w:rsidRDefault="00077F06">
            <w:pPr>
              <w:spacing w:after="0" w:line="259" w:lineRule="auto"/>
              <w:ind w:left="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B95E2B" w14:textId="77777777" w:rsidR="00077F06" w:rsidRPr="00223469" w:rsidRDefault="00077F06" w:rsidP="004D246C">
            <w:pPr>
              <w:spacing w:after="0" w:line="259" w:lineRule="auto"/>
              <w:ind w:left="55" w:right="9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5E561C" w14:textId="77777777" w:rsidR="00077F06" w:rsidRPr="00223469" w:rsidRDefault="00077F06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</w:p>
        </w:tc>
      </w:tr>
    </w:tbl>
    <w:p w14:paraId="79170A9C" w14:textId="77777777" w:rsidR="00583C37" w:rsidRPr="00223469" w:rsidRDefault="0069415E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 </w:t>
      </w:r>
    </w:p>
    <w:p w14:paraId="03FEE98D" w14:textId="21B31D64" w:rsidR="00583C37" w:rsidRPr="00223469" w:rsidRDefault="0069415E" w:rsidP="00897ADD">
      <w:pPr>
        <w:numPr>
          <w:ilvl w:val="0"/>
          <w:numId w:val="1"/>
        </w:numPr>
        <w:spacing w:after="23" w:line="259" w:lineRule="auto"/>
        <w:ind w:left="0" w:right="4" w:hanging="28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>Содержание коллоквиумов</w:t>
      </w:r>
    </w:p>
    <w:p w14:paraId="655288D5" w14:textId="77777777" w:rsidR="00583C37" w:rsidRPr="00223469" w:rsidRDefault="0069415E">
      <w:pPr>
        <w:spacing w:after="3" w:line="259" w:lineRule="auto"/>
        <w:ind w:left="10" w:right="2598"/>
        <w:jc w:val="right"/>
        <w:rPr>
          <w:sz w:val="24"/>
          <w:szCs w:val="24"/>
        </w:rPr>
      </w:pPr>
      <w:r w:rsidRPr="00223469">
        <w:rPr>
          <w:sz w:val="24"/>
          <w:szCs w:val="24"/>
        </w:rPr>
        <w:t xml:space="preserve">Не предусмотрены учебным планом </w:t>
      </w:r>
    </w:p>
    <w:p w14:paraId="4EDA2072" w14:textId="77777777" w:rsidR="00C34A60" w:rsidRPr="00223469" w:rsidRDefault="0069415E">
      <w:pPr>
        <w:spacing w:after="33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168BCF55" w14:textId="79BB4FDB" w:rsidR="00583C37" w:rsidRPr="00223469" w:rsidRDefault="0069415E" w:rsidP="00897ADD">
      <w:pPr>
        <w:numPr>
          <w:ilvl w:val="0"/>
          <w:numId w:val="1"/>
        </w:numPr>
        <w:spacing w:after="0" w:line="259" w:lineRule="auto"/>
        <w:ind w:left="0" w:right="4" w:hanging="28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>Перечень практических занятий</w:t>
      </w:r>
    </w:p>
    <w:tbl>
      <w:tblPr>
        <w:tblStyle w:val="TableGrid"/>
        <w:tblW w:w="5000" w:type="pct"/>
        <w:tblInd w:w="0" w:type="dxa"/>
        <w:tblCellMar>
          <w:left w:w="7" w:type="dxa"/>
          <w:right w:w="38" w:type="dxa"/>
        </w:tblCellMar>
        <w:tblLook w:val="04A0" w:firstRow="1" w:lastRow="0" w:firstColumn="1" w:lastColumn="0" w:noHBand="0" w:noVBand="1"/>
      </w:tblPr>
      <w:tblGrid>
        <w:gridCol w:w="690"/>
        <w:gridCol w:w="862"/>
        <w:gridCol w:w="969"/>
        <w:gridCol w:w="5761"/>
        <w:gridCol w:w="1407"/>
      </w:tblGrid>
      <w:tr w:rsidR="00583C37" w:rsidRPr="00223469" w14:paraId="47BD172D" w14:textId="77777777" w:rsidTr="0052116D">
        <w:trPr>
          <w:trHeight w:val="1117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BD0F" w14:textId="77777777" w:rsidR="00583C37" w:rsidRPr="00223469" w:rsidRDefault="0069415E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1A6A9F60" w14:textId="77777777" w:rsidR="00583C37" w:rsidRPr="00223469" w:rsidRDefault="0069415E">
            <w:pPr>
              <w:spacing w:after="0" w:line="259" w:lineRule="auto"/>
              <w:ind w:left="38" w:firstLine="204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темы 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DED3" w14:textId="77777777" w:rsidR="00583C37" w:rsidRPr="00223469" w:rsidRDefault="0069415E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1020F9EE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D88E" w14:textId="77777777" w:rsidR="00583C37" w:rsidRPr="00223469" w:rsidRDefault="0069415E">
            <w:pPr>
              <w:spacing w:after="21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</w:t>
            </w:r>
          </w:p>
          <w:p w14:paraId="7320A928" w14:textId="77777777" w:rsidR="00583C37" w:rsidRPr="00223469" w:rsidRDefault="0069415E">
            <w:pPr>
              <w:spacing w:after="0" w:line="259" w:lineRule="auto"/>
              <w:ind w:left="2" w:firstLine="0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занятия 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06611C" w14:textId="77777777" w:rsidR="00583C37" w:rsidRPr="00223469" w:rsidRDefault="0069415E">
            <w:pPr>
              <w:spacing w:after="35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 </w:t>
            </w:r>
          </w:p>
          <w:p w14:paraId="5AC8597E" w14:textId="7615EB23" w:rsidR="00583C37" w:rsidRPr="00223469" w:rsidRDefault="0069415E" w:rsidP="00950C1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Тема практического занятия. Задания, вопросы, отрабатываемые на практическом занятии 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1E2D4F" w14:textId="77777777" w:rsidR="00583C37" w:rsidRPr="00223469" w:rsidRDefault="0069415E">
            <w:pPr>
              <w:spacing w:after="0" w:line="259" w:lineRule="auto"/>
              <w:ind w:left="192" w:firstLine="103"/>
              <w:jc w:val="left"/>
              <w:rPr>
                <w:bCs/>
                <w:sz w:val="24"/>
                <w:szCs w:val="24"/>
              </w:rPr>
            </w:pPr>
            <w:r w:rsidRPr="00826621">
              <w:rPr>
                <w:bCs/>
                <w:color w:val="auto"/>
                <w:sz w:val="24"/>
                <w:szCs w:val="24"/>
              </w:rPr>
              <w:t xml:space="preserve">Учебно- </w:t>
            </w:r>
            <w:proofErr w:type="spellStart"/>
            <w:r w:rsidRPr="00826621">
              <w:rPr>
                <w:bCs/>
                <w:color w:val="auto"/>
                <w:sz w:val="24"/>
                <w:szCs w:val="24"/>
              </w:rPr>
              <w:t>методиче</w:t>
            </w:r>
            <w:proofErr w:type="spellEnd"/>
            <w:r w:rsidRPr="00826621">
              <w:rPr>
                <w:bCs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826621">
              <w:rPr>
                <w:bCs/>
                <w:color w:val="auto"/>
                <w:sz w:val="24"/>
                <w:szCs w:val="24"/>
              </w:rPr>
              <w:t>ское</w:t>
            </w:r>
            <w:proofErr w:type="spellEnd"/>
            <w:r w:rsidRPr="0082662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6621">
              <w:rPr>
                <w:bCs/>
                <w:color w:val="auto"/>
                <w:sz w:val="24"/>
                <w:szCs w:val="24"/>
              </w:rPr>
              <w:t>обес</w:t>
            </w:r>
            <w:proofErr w:type="spellEnd"/>
            <w:r w:rsidRPr="00826621">
              <w:rPr>
                <w:bCs/>
                <w:color w:val="auto"/>
                <w:sz w:val="24"/>
                <w:szCs w:val="24"/>
              </w:rPr>
              <w:t xml:space="preserve">- печение </w:t>
            </w:r>
          </w:p>
        </w:tc>
      </w:tr>
      <w:tr w:rsidR="00583C37" w:rsidRPr="00223469" w14:paraId="0F08869E" w14:textId="77777777" w:rsidTr="0052116D">
        <w:trPr>
          <w:trHeight w:val="269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ED45" w14:textId="77777777" w:rsidR="00583C37" w:rsidRPr="00223469" w:rsidRDefault="0069415E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3453" w14:textId="77777777" w:rsidR="00583C37" w:rsidRPr="00223469" w:rsidRDefault="0069415E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4034" w14:textId="77777777" w:rsidR="00583C37" w:rsidRPr="00223469" w:rsidRDefault="0069415E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18BBAB" w14:textId="77777777" w:rsidR="00583C37" w:rsidRPr="00223469" w:rsidRDefault="0069415E">
            <w:pPr>
              <w:spacing w:after="0" w:line="259" w:lineRule="auto"/>
              <w:ind w:left="39" w:firstLine="0"/>
              <w:jc w:val="center"/>
              <w:rPr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E4727B" w14:textId="77777777" w:rsidR="00583C37" w:rsidRPr="00223469" w:rsidRDefault="0069415E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583C37" w:rsidRPr="00223469" w14:paraId="5B64509A" w14:textId="77777777" w:rsidTr="0052116D">
        <w:trPr>
          <w:trHeight w:val="290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1C23" w14:textId="77777777" w:rsidR="00583C37" w:rsidRPr="00223469" w:rsidRDefault="0069415E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4227" w14:textId="5AB66603" w:rsidR="00583C37" w:rsidRPr="00223469" w:rsidRDefault="00075626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D165" w14:textId="6D79D8AD" w:rsidR="00583C37" w:rsidRPr="00075626" w:rsidRDefault="00382F72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 w:rsidRPr="00223469">
              <w:rPr>
                <w:sz w:val="24"/>
                <w:szCs w:val="24"/>
              </w:rPr>
              <w:t>1</w:t>
            </w:r>
            <w:r w:rsidR="00075626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D4FA03" w14:textId="02C87DBE" w:rsidR="00583C37" w:rsidRPr="00223469" w:rsidRDefault="00075626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Машина Тьюринга. Программа и состояние машины Тьюринга.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883BA0" w14:textId="63987DEA" w:rsidR="00583C37" w:rsidRPr="0096089F" w:rsidRDefault="0096089F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F4F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-</w:t>
            </w:r>
            <w:r w:rsidR="00FF4F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2E19DE7B" w14:textId="77777777" w:rsidTr="0052116D">
        <w:trPr>
          <w:trHeight w:val="566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F7DE" w14:textId="242B8F1D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C3E8" w14:textId="65E241D8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8755" w14:textId="3186F6B4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D97882" w14:textId="4423A46D" w:rsidR="00FF4F7C" w:rsidRPr="00223469" w:rsidRDefault="00FF4F7C" w:rsidP="00FF4F7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Логико-термальная эквивалентность стандартных схем программ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F0E8A5" w14:textId="1CFA22B7" w:rsidR="00FF4F7C" w:rsidRPr="00223469" w:rsidRDefault="00FF4F7C" w:rsidP="00FF4F7C">
            <w:pPr>
              <w:spacing w:after="0" w:line="259" w:lineRule="auto"/>
              <w:ind w:left="52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0CC1E436" w14:textId="77777777" w:rsidTr="0052116D">
        <w:trPr>
          <w:trHeight w:val="569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D4AC" w14:textId="2CE742FD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F9" w14:textId="3CF8B583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0DCE" w14:textId="599BB66D" w:rsidR="00FF4F7C" w:rsidRPr="00075626" w:rsidRDefault="00FF4F7C" w:rsidP="00FF4F7C">
            <w:pPr>
              <w:spacing w:after="0" w:line="259" w:lineRule="auto"/>
              <w:ind w:left="47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6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7C7E44" w14:textId="784ED80A" w:rsidR="00FF4F7C" w:rsidRPr="00223469" w:rsidRDefault="00FF4F7C" w:rsidP="00FF4F7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Алгоритм распознавания ЛТ-эквивалентных преобразований. Система эквивалентных преобразований.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04B5DE" w14:textId="39DFDB04" w:rsidR="00FF4F7C" w:rsidRPr="00223469" w:rsidRDefault="00FF4F7C" w:rsidP="00FF4F7C">
            <w:pPr>
              <w:spacing w:after="0" w:line="259" w:lineRule="auto"/>
              <w:ind w:left="52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726974EC" w14:textId="77777777" w:rsidTr="0052116D">
        <w:trPr>
          <w:trHeight w:val="290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A7F0" w14:textId="6643D0F1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5E21" w14:textId="4F91BF74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DD0" w14:textId="612C3CF2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8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3C0F00" w14:textId="3B10317E" w:rsidR="00FF4F7C" w:rsidRPr="00223469" w:rsidRDefault="00FF4F7C" w:rsidP="00FF4F7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Верификация программ по Хоару.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181EFD" w14:textId="09A3FBBB" w:rsidR="00FF4F7C" w:rsidRPr="00223469" w:rsidRDefault="00FF4F7C" w:rsidP="00FF4F7C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075626" w14:paraId="61909541" w14:textId="77777777" w:rsidTr="0052116D">
        <w:trPr>
          <w:trHeight w:val="291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7799" w14:textId="4C24DE53" w:rsidR="00FF4F7C" w:rsidRPr="00075626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0EB5" w14:textId="055C40A1" w:rsidR="00FF4F7C" w:rsidRPr="00075626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25B2" w14:textId="0FE0E512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10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6405BE" w14:textId="2EB873E2" w:rsidR="00FF4F7C" w:rsidRPr="00075626" w:rsidRDefault="00FF4F7C" w:rsidP="00FF4F7C">
            <w:pPr>
              <w:spacing w:after="0" w:line="259" w:lineRule="auto"/>
              <w:ind w:left="108" w:firstLine="0"/>
              <w:jc w:val="left"/>
              <w:rPr>
                <w:bCs/>
                <w:sz w:val="24"/>
                <w:szCs w:val="24"/>
              </w:rPr>
            </w:pPr>
            <w:r w:rsidRPr="00075626">
              <w:rPr>
                <w:bCs/>
                <w:sz w:val="24"/>
                <w:szCs w:val="24"/>
              </w:rPr>
              <w:t>Протоколы процесса. Операции над протоколами.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3D090B" w14:textId="6B9AD3BF" w:rsidR="00FF4F7C" w:rsidRPr="00075626" w:rsidRDefault="00FF4F7C" w:rsidP="00FF4F7C">
            <w:pPr>
              <w:spacing w:after="0" w:line="259" w:lineRule="auto"/>
              <w:ind w:left="52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5E2C865B" w14:textId="77777777" w:rsidTr="0052116D">
        <w:trPr>
          <w:trHeight w:val="291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9B2E" w14:textId="57AECDD5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200F" w14:textId="7E36EC0C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AC19" w14:textId="41D3AC95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12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723451" w14:textId="23648E59" w:rsidR="00FF4F7C" w:rsidRPr="00075626" w:rsidRDefault="00FF4F7C" w:rsidP="00FF4F7C">
            <w:pPr>
              <w:spacing w:after="0" w:line="259" w:lineRule="auto"/>
              <w:ind w:left="108" w:firstLine="0"/>
              <w:jc w:val="left"/>
              <w:rPr>
                <w:bCs/>
                <w:sz w:val="24"/>
                <w:szCs w:val="24"/>
              </w:rPr>
            </w:pPr>
            <w:r w:rsidRPr="00075626">
              <w:rPr>
                <w:bCs/>
                <w:sz w:val="24"/>
                <w:szCs w:val="24"/>
              </w:rPr>
              <w:t>Кратные ресурсы.</w:t>
            </w:r>
            <w:r w:rsidRPr="00075626">
              <w:t xml:space="preserve"> </w:t>
            </w:r>
            <w:r w:rsidRPr="00075626">
              <w:rPr>
                <w:bCs/>
                <w:sz w:val="24"/>
                <w:szCs w:val="24"/>
              </w:rPr>
              <w:t>Графы распределения ресурс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4DDD37" w14:textId="5A0590B6" w:rsidR="00FF4F7C" w:rsidRPr="00223469" w:rsidRDefault="00FF4F7C" w:rsidP="00FF4F7C">
            <w:pPr>
              <w:spacing w:after="0" w:line="259" w:lineRule="auto"/>
              <w:ind w:left="52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154868BD" w14:textId="77777777" w:rsidTr="0052116D">
        <w:trPr>
          <w:trHeight w:val="566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ED17" w14:textId="78A496B6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73A8" w14:textId="5B11AEE3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C7E1" w14:textId="2901336F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14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65C008" w14:textId="361AC179" w:rsidR="00FF4F7C" w:rsidRPr="00075626" w:rsidRDefault="00FF4F7C" w:rsidP="00FF4F7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75626">
              <w:rPr>
                <w:sz w:val="24"/>
                <w:szCs w:val="24"/>
              </w:rPr>
              <w:t>Сети Петр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84BCB7" w14:textId="27CD7303" w:rsidR="00FF4F7C" w:rsidRPr="00223469" w:rsidRDefault="00FF4F7C" w:rsidP="00FF4F7C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FF4F7C" w:rsidRPr="00223469" w14:paraId="0A66ECA6" w14:textId="77777777" w:rsidTr="0052116D">
        <w:trPr>
          <w:trHeight w:val="566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1FED" w14:textId="16B20B03" w:rsidR="00FF4F7C" w:rsidRPr="00223469" w:rsidRDefault="00FF4F7C" w:rsidP="00FF4F7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9459" w14:textId="54AC34FE" w:rsidR="00FF4F7C" w:rsidRPr="00223469" w:rsidRDefault="00FF4F7C" w:rsidP="00FF4F7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FE96" w14:textId="45725559" w:rsidR="00FF4F7C" w:rsidRPr="00075626" w:rsidRDefault="00FF4F7C" w:rsidP="00FF4F7C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16</w:t>
            </w: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7A9BAE" w14:textId="519CF404" w:rsidR="00FF4F7C" w:rsidRPr="00075626" w:rsidRDefault="00FF4F7C" w:rsidP="00FF4F7C">
            <w:pPr>
              <w:spacing w:after="0" w:line="259" w:lineRule="auto"/>
              <w:ind w:left="108" w:firstLine="0"/>
              <w:jc w:val="left"/>
              <w:rPr>
                <w:bCs/>
                <w:sz w:val="24"/>
                <w:szCs w:val="24"/>
              </w:rPr>
            </w:pPr>
            <w:r w:rsidRPr="00075626">
              <w:rPr>
                <w:bCs/>
                <w:sz w:val="24"/>
                <w:szCs w:val="24"/>
              </w:rPr>
              <w:t>Анализ свойств сетей Петри на основе дерева достижимост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33E39" w14:textId="224FD0F9" w:rsidR="00FF4F7C" w:rsidRPr="00223469" w:rsidRDefault="00FF4F7C" w:rsidP="00FF4F7C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59345A">
              <w:rPr>
                <w:sz w:val="24"/>
                <w:szCs w:val="24"/>
                <w:lang w:val="en-US"/>
              </w:rPr>
              <w:t>[</w:t>
            </w:r>
            <w:r w:rsidRPr="0059345A">
              <w:rPr>
                <w:sz w:val="24"/>
                <w:szCs w:val="24"/>
              </w:rPr>
              <w:t>1</w:t>
            </w:r>
            <w:r w:rsidRPr="0059345A">
              <w:rPr>
                <w:sz w:val="24"/>
                <w:szCs w:val="24"/>
                <w:lang w:val="en-US"/>
              </w:rPr>
              <w:t>-</w:t>
            </w:r>
            <w:r w:rsidRPr="0059345A">
              <w:rPr>
                <w:sz w:val="24"/>
                <w:szCs w:val="24"/>
              </w:rPr>
              <w:t>5</w:t>
            </w:r>
            <w:r w:rsidRPr="0059345A">
              <w:rPr>
                <w:sz w:val="24"/>
                <w:szCs w:val="24"/>
                <w:lang w:val="en-US"/>
              </w:rPr>
              <w:t>]</w:t>
            </w:r>
          </w:p>
        </w:tc>
      </w:tr>
      <w:tr w:rsidR="00B8142F" w:rsidRPr="00223469" w14:paraId="51EFDD03" w14:textId="77777777" w:rsidTr="00F82695">
        <w:trPr>
          <w:trHeight w:val="290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82E9" w14:textId="77777777" w:rsidR="00B8142F" w:rsidRPr="00223469" w:rsidRDefault="00B8142F" w:rsidP="00F82695">
            <w:pPr>
              <w:spacing w:after="0" w:line="259" w:lineRule="auto"/>
              <w:ind w:left="5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F424" w14:textId="3E4F828B" w:rsidR="00B8142F" w:rsidRPr="00075626" w:rsidRDefault="00075626" w:rsidP="00F82695">
            <w:pPr>
              <w:spacing w:after="0" w:line="259" w:lineRule="auto"/>
              <w:ind w:left="4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FE91" w14:textId="77777777" w:rsidR="00B8142F" w:rsidRPr="00223469" w:rsidRDefault="00B8142F" w:rsidP="00F82695">
            <w:pPr>
              <w:spacing w:after="0" w:line="259" w:lineRule="auto"/>
              <w:ind w:left="91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C8D353" w14:textId="77777777" w:rsidR="00B8142F" w:rsidRPr="00223469" w:rsidRDefault="00B8142F" w:rsidP="00F82695">
            <w:pPr>
              <w:spacing w:after="0" w:line="259" w:lineRule="auto"/>
              <w:ind w:left="1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5FD80B" w14:textId="77777777" w:rsidR="00B8142F" w:rsidRPr="00223469" w:rsidRDefault="00B8142F" w:rsidP="00F82695">
            <w:pPr>
              <w:spacing w:after="0" w:line="259" w:lineRule="auto"/>
              <w:ind w:left="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7706ED" w14:textId="6425367F" w:rsidR="00583C37" w:rsidRPr="00223469" w:rsidRDefault="00583C37">
      <w:pPr>
        <w:spacing w:after="35" w:line="259" w:lineRule="auto"/>
        <w:ind w:left="0" w:firstLine="0"/>
        <w:jc w:val="left"/>
        <w:rPr>
          <w:sz w:val="24"/>
          <w:szCs w:val="24"/>
        </w:rPr>
      </w:pPr>
    </w:p>
    <w:p w14:paraId="5051B3DF" w14:textId="1EBFD539" w:rsidR="00583C37" w:rsidRPr="00223469" w:rsidRDefault="0069415E" w:rsidP="00BC6F88">
      <w:pPr>
        <w:numPr>
          <w:ilvl w:val="0"/>
          <w:numId w:val="1"/>
        </w:numPr>
        <w:spacing w:after="13" w:line="266" w:lineRule="auto"/>
        <w:ind w:left="0" w:right="145" w:hanging="28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>Перечень лабораторных работ</w:t>
      </w:r>
    </w:p>
    <w:p w14:paraId="696E62ED" w14:textId="4063AF71" w:rsidR="00583C37" w:rsidRPr="00223469" w:rsidRDefault="0069415E">
      <w:pPr>
        <w:spacing w:after="3" w:line="259" w:lineRule="auto"/>
        <w:ind w:left="10" w:right="2956"/>
        <w:jc w:val="right"/>
        <w:rPr>
          <w:sz w:val="24"/>
          <w:szCs w:val="24"/>
        </w:rPr>
      </w:pPr>
      <w:r w:rsidRPr="00223469">
        <w:rPr>
          <w:sz w:val="24"/>
          <w:szCs w:val="24"/>
        </w:rPr>
        <w:t xml:space="preserve">Не предусмотрены учебным планом </w:t>
      </w:r>
    </w:p>
    <w:p w14:paraId="4AD61409" w14:textId="77777777" w:rsidR="00583C37" w:rsidRPr="00223469" w:rsidRDefault="0069415E">
      <w:pPr>
        <w:pStyle w:val="1"/>
        <w:ind w:left="2136"/>
        <w:rPr>
          <w:sz w:val="24"/>
          <w:szCs w:val="24"/>
        </w:rPr>
      </w:pPr>
      <w:r w:rsidRPr="00223469">
        <w:rPr>
          <w:sz w:val="24"/>
          <w:szCs w:val="24"/>
        </w:rPr>
        <w:t>9.</w:t>
      </w:r>
      <w:r w:rsidRPr="00223469">
        <w:rPr>
          <w:rFonts w:eastAsia="Arial"/>
          <w:sz w:val="24"/>
          <w:szCs w:val="24"/>
        </w:rPr>
        <w:t xml:space="preserve"> </w:t>
      </w:r>
      <w:r w:rsidRPr="00223469">
        <w:rPr>
          <w:sz w:val="24"/>
          <w:szCs w:val="24"/>
        </w:rPr>
        <w:t xml:space="preserve">Задания для самостоятельной работы студентов </w:t>
      </w:r>
    </w:p>
    <w:tbl>
      <w:tblPr>
        <w:tblStyle w:val="TableGrid"/>
        <w:tblW w:w="5000" w:type="pct"/>
        <w:tblInd w:w="0" w:type="dxa"/>
        <w:tblCellMar>
          <w:left w:w="110" w:type="dxa"/>
          <w:right w:w="120" w:type="dxa"/>
        </w:tblCellMar>
        <w:tblLook w:val="04A0" w:firstRow="1" w:lastRow="0" w:firstColumn="1" w:lastColumn="0" w:noHBand="0" w:noVBand="1"/>
      </w:tblPr>
      <w:tblGrid>
        <w:gridCol w:w="865"/>
        <w:gridCol w:w="1503"/>
        <w:gridCol w:w="5329"/>
        <w:gridCol w:w="2176"/>
      </w:tblGrid>
      <w:tr w:rsidR="00583C37" w:rsidRPr="00223469" w14:paraId="4A72C01B" w14:textId="77777777" w:rsidTr="00F13D16">
        <w:trPr>
          <w:trHeight w:val="569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735E" w14:textId="77777777" w:rsidR="00583C37" w:rsidRPr="00223469" w:rsidRDefault="0069415E">
            <w:pPr>
              <w:spacing w:after="0" w:line="259" w:lineRule="auto"/>
              <w:ind w:left="38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№ темы 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854F" w14:textId="1FE90B85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</w:t>
            </w:r>
            <w:r w:rsidR="00BC6F88" w:rsidRPr="00223469">
              <w:rPr>
                <w:bCs/>
                <w:sz w:val="24"/>
                <w:szCs w:val="24"/>
              </w:rPr>
              <w:t>ч</w:t>
            </w:r>
            <w:r w:rsidRPr="00223469">
              <w:rPr>
                <w:bCs/>
                <w:sz w:val="24"/>
                <w:szCs w:val="24"/>
              </w:rPr>
              <w:t xml:space="preserve">асов 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0F53" w14:textId="77777777"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опросы для самостоятельного изучения (за- дания) 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0C501" w14:textId="5FD4270B" w:rsidR="00583C37" w:rsidRPr="00950C15" w:rsidRDefault="00950C15">
            <w:pPr>
              <w:spacing w:after="0" w:line="259" w:lineRule="auto"/>
              <w:ind w:left="2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950C15">
              <w:rPr>
                <w:bCs/>
                <w:color w:val="auto"/>
                <w:sz w:val="24"/>
                <w:szCs w:val="24"/>
              </w:rPr>
              <w:t>Учебно- методическое обес</w:t>
            </w:r>
            <w:r w:rsidR="00F13D16" w:rsidRPr="00950C15">
              <w:rPr>
                <w:bCs/>
                <w:color w:val="auto"/>
                <w:sz w:val="24"/>
                <w:szCs w:val="24"/>
              </w:rPr>
              <w:t>печение</w:t>
            </w:r>
            <w:r w:rsidR="0069415E" w:rsidRPr="00950C15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83C37" w:rsidRPr="00223469" w14:paraId="621704F2" w14:textId="77777777" w:rsidTr="00F13D16">
        <w:trPr>
          <w:trHeight w:val="242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B8AE" w14:textId="62588328" w:rsidR="00583C37" w:rsidRPr="00223469" w:rsidRDefault="0069415E" w:rsidP="00F13D16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C220" w14:textId="78AC92F5" w:rsidR="00583C37" w:rsidRPr="00223469" w:rsidRDefault="0069415E" w:rsidP="00F13D16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3A70" w14:textId="0F8EC3C2" w:rsidR="00583C37" w:rsidRPr="00223469" w:rsidRDefault="0069415E" w:rsidP="00F13D16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BB58" w14:textId="72F89B9A" w:rsidR="00583C37" w:rsidRPr="00950C15" w:rsidRDefault="0069415E" w:rsidP="00F13D16">
            <w:pPr>
              <w:spacing w:after="0" w:line="259" w:lineRule="auto"/>
              <w:ind w:left="2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950C15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BC6F88" w:rsidRPr="00223469" w14:paraId="07C0A77D" w14:textId="77777777" w:rsidTr="00F13D16">
        <w:trPr>
          <w:trHeight w:val="206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99EC" w14:textId="77777777" w:rsidR="00BC6F88" w:rsidRPr="00223469" w:rsidRDefault="00BC6F88" w:rsidP="00BC6F88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BCB0" w14:textId="6159B9C7" w:rsidR="00BC6F88" w:rsidRPr="00223469" w:rsidRDefault="00AC4798" w:rsidP="00BC6F88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907F" w14:textId="5F15E020" w:rsidR="00BC6F88" w:rsidRPr="00223469" w:rsidRDefault="00AC4798" w:rsidP="00F13D16">
            <w:pPr>
              <w:spacing w:after="0" w:line="259" w:lineRule="auto"/>
              <w:ind w:left="55" w:right="11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C4798">
              <w:rPr>
                <w:bCs/>
                <w:sz w:val="24"/>
                <w:szCs w:val="24"/>
              </w:rPr>
              <w:t>араллельная обработка информации и практическое быстродействие средств вычислительной техники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0279" w14:textId="7BE1AFB4" w:rsidR="00BC6F88" w:rsidRPr="00223469" w:rsidRDefault="0096089F" w:rsidP="00BC6F88">
            <w:pPr>
              <w:spacing w:after="0" w:line="259" w:lineRule="auto"/>
              <w:ind w:left="25" w:firstLine="0"/>
              <w:jc w:val="center"/>
              <w:rPr>
                <w:bCs/>
                <w:sz w:val="24"/>
                <w:szCs w:val="24"/>
              </w:rPr>
            </w:pPr>
            <w:r w:rsidRPr="00826621">
              <w:rPr>
                <w:sz w:val="24"/>
                <w:szCs w:val="24"/>
              </w:rPr>
              <w:t>[1-</w:t>
            </w:r>
            <w:r w:rsidR="00FF4F7C">
              <w:rPr>
                <w:sz w:val="24"/>
                <w:szCs w:val="24"/>
              </w:rPr>
              <w:t>6</w:t>
            </w:r>
            <w:r w:rsidRPr="00826621">
              <w:rPr>
                <w:sz w:val="24"/>
                <w:szCs w:val="24"/>
              </w:rPr>
              <w:t>]</w:t>
            </w:r>
          </w:p>
        </w:tc>
      </w:tr>
      <w:tr w:rsidR="00FF4F7C" w:rsidRPr="00223469" w14:paraId="68A227BB" w14:textId="77777777" w:rsidTr="00F13D16">
        <w:trPr>
          <w:trHeight w:val="569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1D7D" w14:textId="0629C639" w:rsidR="00FF4F7C" w:rsidRPr="00223469" w:rsidRDefault="00FF4F7C" w:rsidP="00FF4F7C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E4EF" w14:textId="092FFAC6" w:rsidR="00FF4F7C" w:rsidRPr="00223469" w:rsidRDefault="00FF4F7C" w:rsidP="00FF4F7C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51DA" w14:textId="3E5CF382" w:rsidR="00FF4F7C" w:rsidRPr="00223469" w:rsidRDefault="00FF4F7C" w:rsidP="00FF4F7C">
            <w:pPr>
              <w:spacing w:after="0" w:line="259" w:lineRule="auto"/>
              <w:ind w:left="55" w:right="98" w:firstLine="0"/>
              <w:rPr>
                <w:bCs/>
                <w:sz w:val="24"/>
                <w:szCs w:val="24"/>
              </w:rPr>
            </w:pPr>
            <w:r w:rsidRPr="00AC4798">
              <w:rPr>
                <w:bCs/>
                <w:sz w:val="24"/>
                <w:szCs w:val="24"/>
              </w:rPr>
              <w:t>Система переходов Келлера. Метамодель Варшавского. Информационный базис Карпа –Миллера и неуправляемые вычислительные процессы. Последовательные процессы Хоара. Объектные модели и модельные интерпретации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1EC4" w14:textId="2FB8D495" w:rsidR="00FF4F7C" w:rsidRPr="00223469" w:rsidRDefault="00FF4F7C" w:rsidP="00FF4F7C">
            <w:pPr>
              <w:spacing w:after="0" w:line="259" w:lineRule="auto"/>
              <w:ind w:left="25" w:firstLine="0"/>
              <w:jc w:val="center"/>
              <w:rPr>
                <w:bCs/>
                <w:sz w:val="24"/>
                <w:szCs w:val="24"/>
              </w:rPr>
            </w:pPr>
            <w:r w:rsidRPr="007533EA">
              <w:rPr>
                <w:sz w:val="24"/>
                <w:szCs w:val="24"/>
              </w:rPr>
              <w:t>[1-6]</w:t>
            </w:r>
          </w:p>
        </w:tc>
      </w:tr>
      <w:tr w:rsidR="00FF4F7C" w:rsidRPr="00223469" w14:paraId="7D0F1755" w14:textId="77777777" w:rsidTr="00F13D16">
        <w:trPr>
          <w:trHeight w:val="566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2BAB" w14:textId="031080B2" w:rsidR="00FF4F7C" w:rsidRPr="00223469" w:rsidRDefault="00FF4F7C" w:rsidP="00FF4F7C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06D5" w14:textId="795C7D3B" w:rsidR="00FF4F7C" w:rsidRPr="00223469" w:rsidRDefault="00FF4F7C" w:rsidP="00FF4F7C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C657" w14:textId="541D9BA6" w:rsidR="00FF4F7C" w:rsidRPr="00223469" w:rsidRDefault="00FF4F7C" w:rsidP="00FF4F7C">
            <w:pPr>
              <w:spacing w:after="0" w:line="259" w:lineRule="auto"/>
              <w:ind w:left="55" w:right="90" w:firstLine="0"/>
              <w:rPr>
                <w:bCs/>
                <w:sz w:val="24"/>
                <w:szCs w:val="24"/>
              </w:rPr>
            </w:pPr>
            <w:r w:rsidRPr="00AC4798">
              <w:rPr>
                <w:bCs/>
                <w:sz w:val="24"/>
                <w:szCs w:val="24"/>
              </w:rPr>
              <w:t>Сетевая модельная интерпретация. Синтаксис и семантика объектной модели. Динамика поведения сетевой объектной модели. Основные соглашения выполнения сети. Предметная интерпретация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AA7C" w14:textId="438F9F36" w:rsidR="00FF4F7C" w:rsidRPr="00223469" w:rsidRDefault="00FF4F7C" w:rsidP="00FF4F7C">
            <w:pPr>
              <w:spacing w:after="0" w:line="259" w:lineRule="auto"/>
              <w:ind w:left="25" w:firstLine="0"/>
              <w:jc w:val="center"/>
              <w:rPr>
                <w:bCs/>
                <w:sz w:val="24"/>
                <w:szCs w:val="24"/>
              </w:rPr>
            </w:pPr>
            <w:r w:rsidRPr="007533EA">
              <w:rPr>
                <w:sz w:val="24"/>
                <w:szCs w:val="24"/>
              </w:rPr>
              <w:t>[1-6]</w:t>
            </w:r>
          </w:p>
        </w:tc>
      </w:tr>
      <w:tr w:rsidR="00FF4F7C" w:rsidRPr="00223469" w14:paraId="3CB21C44" w14:textId="77777777" w:rsidTr="00F13D16">
        <w:trPr>
          <w:trHeight w:val="566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123D" w14:textId="20B0A917" w:rsidR="00FF4F7C" w:rsidRPr="00223469" w:rsidRDefault="00FF4F7C" w:rsidP="00FF4F7C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7977" w14:textId="046CC466" w:rsidR="00FF4F7C" w:rsidRPr="00223469" w:rsidRDefault="00FF4F7C" w:rsidP="00FF4F7C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92C3" w14:textId="775172FB" w:rsidR="00FF4F7C" w:rsidRPr="00223469" w:rsidRDefault="00FF4F7C" w:rsidP="00FF4F7C">
            <w:pPr>
              <w:spacing w:after="0" w:line="259" w:lineRule="auto"/>
              <w:ind w:left="55" w:right="90" w:firstLine="0"/>
              <w:rPr>
                <w:bCs/>
                <w:sz w:val="24"/>
                <w:szCs w:val="24"/>
              </w:rPr>
            </w:pPr>
            <w:r w:rsidRPr="00AC4798">
              <w:rPr>
                <w:bCs/>
                <w:sz w:val="24"/>
                <w:szCs w:val="24"/>
              </w:rPr>
              <w:t>Маркированные сети Петри. Функция маркировки. Начальная и текущая маркировки. Разрешённые переходы, селектор. Срабатывание разрешённых переходов и функция следующего состояния. Выполнение сети. Представление асинхронных процессов в рамках сетевой модели. Двойственность описания асинхронных процессов в терминах сетей Петри. Обобщённая функция следующего состояния. Отношение достижимости на множестве маркировок. Множество достижимых маркировок. Граф достижимости се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1616" w14:textId="43E01014" w:rsidR="00FF4F7C" w:rsidRPr="00223469" w:rsidRDefault="00FF4F7C" w:rsidP="00FF4F7C">
            <w:pPr>
              <w:spacing w:after="0" w:line="259" w:lineRule="auto"/>
              <w:ind w:left="20" w:firstLine="0"/>
              <w:jc w:val="center"/>
              <w:rPr>
                <w:bCs/>
                <w:sz w:val="24"/>
                <w:szCs w:val="24"/>
              </w:rPr>
            </w:pPr>
            <w:r w:rsidRPr="007533EA">
              <w:rPr>
                <w:sz w:val="24"/>
                <w:szCs w:val="24"/>
              </w:rPr>
              <w:t>[1-6]</w:t>
            </w:r>
          </w:p>
        </w:tc>
      </w:tr>
      <w:tr w:rsidR="00FF4F7C" w:rsidRPr="00223469" w14:paraId="400527A5" w14:textId="77777777" w:rsidTr="00F13D16">
        <w:trPr>
          <w:trHeight w:val="289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211E" w14:textId="6D4B03C5" w:rsidR="00FF4F7C" w:rsidRPr="00223469" w:rsidRDefault="00FF4F7C" w:rsidP="00FF4F7C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2927" w14:textId="1BFBF808" w:rsidR="00FF4F7C" w:rsidRPr="00223469" w:rsidRDefault="00FF4F7C" w:rsidP="00FF4F7C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B247" w14:textId="4EDEE217" w:rsidR="00FF4F7C" w:rsidRPr="00223469" w:rsidRDefault="00FF4F7C" w:rsidP="00FF4F7C">
            <w:pPr>
              <w:spacing w:after="0" w:line="259" w:lineRule="auto"/>
              <w:ind w:left="55" w:right="90" w:firstLine="0"/>
              <w:rPr>
                <w:bCs/>
                <w:sz w:val="24"/>
                <w:szCs w:val="24"/>
              </w:rPr>
            </w:pPr>
            <w:r w:rsidRPr="00AC4798">
              <w:rPr>
                <w:bCs/>
                <w:sz w:val="24"/>
                <w:szCs w:val="24"/>
              </w:rPr>
              <w:t>Особенности динамики поведения сетей. Структурные ограничения и подклассы сетей Петри. Сигнальные сети и сигнальные графы. Динамические свойства сетей Петри. Устойчивость сетей Петри. Задачи анализа сетей. Достижимость и живость сетей. Задачи подмножества и эквивалентности сетей. Разрешимость задач анализа. Мощность моделирования сетевой модели. Отношение сводимости задач анализа сетей и их эквивалентность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4A54" w14:textId="72632FDB" w:rsidR="00FF4F7C" w:rsidRPr="00223469" w:rsidRDefault="00FF4F7C" w:rsidP="00FF4F7C">
            <w:pPr>
              <w:spacing w:after="0" w:line="259" w:lineRule="auto"/>
              <w:ind w:left="25" w:firstLine="0"/>
              <w:jc w:val="center"/>
              <w:rPr>
                <w:bCs/>
                <w:sz w:val="24"/>
                <w:szCs w:val="24"/>
              </w:rPr>
            </w:pPr>
            <w:r w:rsidRPr="007533EA">
              <w:rPr>
                <w:sz w:val="24"/>
                <w:szCs w:val="24"/>
              </w:rPr>
              <w:t>[1-6]</w:t>
            </w:r>
          </w:p>
        </w:tc>
      </w:tr>
      <w:tr w:rsidR="00FF4F7C" w:rsidRPr="00223469" w14:paraId="6BED0E94" w14:textId="77777777" w:rsidTr="00F13D16">
        <w:trPr>
          <w:trHeight w:val="293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C873" w14:textId="3277DCCA" w:rsidR="00FF4F7C" w:rsidRPr="00223469" w:rsidRDefault="00FF4F7C" w:rsidP="00FF4F7C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9FA5" w14:textId="0878AD69" w:rsidR="00FF4F7C" w:rsidRPr="00223469" w:rsidRDefault="00FF4F7C" w:rsidP="00FF4F7C">
            <w:pPr>
              <w:spacing w:after="0" w:line="259" w:lineRule="auto"/>
              <w:ind w:left="2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5BCE" w14:textId="421F6636" w:rsidR="00FF4F7C" w:rsidRPr="00223469" w:rsidRDefault="00FF4F7C" w:rsidP="00FF4F7C">
            <w:pPr>
              <w:spacing w:after="0" w:line="259" w:lineRule="auto"/>
              <w:ind w:left="55" w:right="90" w:firstLine="0"/>
              <w:rPr>
                <w:bCs/>
                <w:sz w:val="24"/>
                <w:szCs w:val="24"/>
              </w:rPr>
            </w:pPr>
            <w:r w:rsidRPr="00AC4798">
              <w:rPr>
                <w:bCs/>
                <w:sz w:val="24"/>
                <w:szCs w:val="24"/>
              </w:rPr>
              <w:t xml:space="preserve">Формальные языки и иерархия формальных грамматик Хомского. Формальные языки и автоматы. Помеченные сети Петри. Понятие языка сети Петри: Заключительные состояния сети. Классы языков сети Петри. Свойства </w:t>
            </w:r>
            <w:r w:rsidRPr="00AC4798">
              <w:rPr>
                <w:bCs/>
                <w:sz w:val="24"/>
                <w:szCs w:val="24"/>
              </w:rPr>
              <w:lastRenderedPageBreak/>
              <w:t>языков сетей Петри. Языки сетей Петри и классификация формальных языков Хомского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9FAA" w14:textId="5FA4BE66" w:rsidR="00FF4F7C" w:rsidRPr="00223469" w:rsidRDefault="00FF4F7C" w:rsidP="00FF4F7C">
            <w:pPr>
              <w:spacing w:after="0" w:line="259" w:lineRule="auto"/>
              <w:ind w:left="25" w:firstLine="0"/>
              <w:jc w:val="center"/>
              <w:rPr>
                <w:bCs/>
                <w:sz w:val="24"/>
                <w:szCs w:val="24"/>
              </w:rPr>
            </w:pPr>
            <w:r w:rsidRPr="007533EA">
              <w:rPr>
                <w:sz w:val="24"/>
                <w:szCs w:val="24"/>
              </w:rPr>
              <w:lastRenderedPageBreak/>
              <w:t>[1-6]</w:t>
            </w:r>
          </w:p>
        </w:tc>
      </w:tr>
      <w:tr w:rsidR="00F13D16" w:rsidRPr="00223469" w14:paraId="2730A278" w14:textId="77777777" w:rsidTr="00F13D16">
        <w:trPr>
          <w:trHeight w:val="344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A502" w14:textId="77777777" w:rsidR="00F13D16" w:rsidRPr="00223469" w:rsidRDefault="00F13D16" w:rsidP="00F13D16">
            <w:pPr>
              <w:spacing w:after="0" w:line="259" w:lineRule="auto"/>
              <w:ind w:left="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0F2C" w14:textId="3FD85233" w:rsidR="00F13D16" w:rsidRPr="00AC4798" w:rsidRDefault="00AC4798" w:rsidP="00F13D16">
            <w:pPr>
              <w:spacing w:after="0" w:line="259" w:lineRule="auto"/>
              <w:ind w:left="21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F5D6" w14:textId="77777777" w:rsidR="00F13D16" w:rsidRPr="00223469" w:rsidRDefault="00F13D16" w:rsidP="00F13D16">
            <w:pPr>
              <w:spacing w:after="0" w:line="259" w:lineRule="auto"/>
              <w:ind w:left="55" w:right="90" w:firstLine="0"/>
              <w:rPr>
                <w:b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C71F" w14:textId="77777777" w:rsidR="00F13D16" w:rsidRPr="00223469" w:rsidRDefault="00F13D16" w:rsidP="00F13D16">
            <w:pPr>
              <w:spacing w:after="0" w:line="259" w:lineRule="auto"/>
              <w:ind w:left="2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F16207" w14:textId="0FD4F1FB" w:rsidR="00583C37" w:rsidRPr="00223469" w:rsidRDefault="00583C37">
      <w:pPr>
        <w:spacing w:after="27" w:line="259" w:lineRule="auto"/>
        <w:ind w:left="0" w:firstLine="0"/>
        <w:jc w:val="left"/>
        <w:rPr>
          <w:sz w:val="24"/>
          <w:szCs w:val="24"/>
        </w:rPr>
      </w:pPr>
    </w:p>
    <w:p w14:paraId="004A4D49" w14:textId="38A9D2FA" w:rsidR="00583C37" w:rsidRPr="00223469" w:rsidRDefault="0069415E" w:rsidP="00F13D16">
      <w:pPr>
        <w:pStyle w:val="1"/>
        <w:ind w:left="0" w:firstLine="0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10.</w:t>
      </w:r>
      <w:r w:rsidRPr="00223469">
        <w:rPr>
          <w:rFonts w:eastAsia="Arial"/>
          <w:sz w:val="24"/>
          <w:szCs w:val="24"/>
        </w:rPr>
        <w:t xml:space="preserve"> </w:t>
      </w:r>
      <w:r w:rsidRPr="00223469">
        <w:rPr>
          <w:rFonts w:eastAsia="Arial"/>
          <w:sz w:val="24"/>
          <w:szCs w:val="24"/>
        </w:rPr>
        <w:tab/>
      </w:r>
      <w:r w:rsidRPr="00223469">
        <w:rPr>
          <w:sz w:val="24"/>
          <w:szCs w:val="24"/>
        </w:rPr>
        <w:t>Расчетно-графическая работа</w:t>
      </w:r>
    </w:p>
    <w:p w14:paraId="3D839979" w14:textId="77777777" w:rsidR="00583C37" w:rsidRPr="00223469" w:rsidRDefault="0069415E">
      <w:pPr>
        <w:spacing w:after="0"/>
        <w:ind w:left="579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е предусмотрена учебным планом </w:t>
      </w:r>
    </w:p>
    <w:p w14:paraId="7CA39A63" w14:textId="77777777" w:rsidR="00583C37" w:rsidRPr="00223469" w:rsidRDefault="0069415E">
      <w:pPr>
        <w:spacing w:after="24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2B66B19E" w14:textId="77777777" w:rsidR="00583C37" w:rsidRPr="00223469" w:rsidRDefault="0069415E">
      <w:pPr>
        <w:numPr>
          <w:ilvl w:val="0"/>
          <w:numId w:val="2"/>
        </w:numPr>
        <w:spacing w:after="23" w:line="259" w:lineRule="auto"/>
        <w:ind w:right="720" w:hanging="425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Курсовая работа </w:t>
      </w:r>
    </w:p>
    <w:p w14:paraId="1DB8B25F" w14:textId="77777777" w:rsidR="00583C37" w:rsidRPr="00223469" w:rsidRDefault="0069415E">
      <w:pPr>
        <w:spacing w:after="0"/>
        <w:ind w:left="579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е предусмотрена учебным планом </w:t>
      </w:r>
    </w:p>
    <w:p w14:paraId="519FB449" w14:textId="77777777" w:rsidR="00583C37" w:rsidRPr="00223469" w:rsidRDefault="0069415E">
      <w:pPr>
        <w:spacing w:after="26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76D44330" w14:textId="77777777" w:rsidR="00583C37" w:rsidRPr="00223469" w:rsidRDefault="0069415E">
      <w:pPr>
        <w:numPr>
          <w:ilvl w:val="0"/>
          <w:numId w:val="2"/>
        </w:numPr>
        <w:spacing w:after="23" w:line="259" w:lineRule="auto"/>
        <w:ind w:right="720" w:hanging="425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Курсовой проект </w:t>
      </w:r>
    </w:p>
    <w:p w14:paraId="48226D24" w14:textId="77777777" w:rsidR="00583C37" w:rsidRPr="00223469" w:rsidRDefault="0069415E">
      <w:pPr>
        <w:spacing w:after="0"/>
        <w:ind w:left="579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е предусмотрен учебным планом </w:t>
      </w:r>
    </w:p>
    <w:p w14:paraId="6BC1DCB6" w14:textId="77777777" w:rsidR="00583C37" w:rsidRPr="00223469" w:rsidRDefault="0069415E">
      <w:pPr>
        <w:spacing w:after="107" w:line="259" w:lineRule="auto"/>
        <w:ind w:left="0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 </w:t>
      </w:r>
    </w:p>
    <w:p w14:paraId="073D1BC5" w14:textId="77777777" w:rsidR="00583C37" w:rsidRPr="00223469" w:rsidRDefault="0069415E">
      <w:pPr>
        <w:pStyle w:val="1"/>
        <w:ind w:left="2674" w:hanging="2185"/>
        <w:rPr>
          <w:sz w:val="24"/>
          <w:szCs w:val="24"/>
        </w:rPr>
      </w:pPr>
      <w:r w:rsidRPr="00223469">
        <w:rPr>
          <w:sz w:val="24"/>
          <w:szCs w:val="24"/>
        </w:rPr>
        <w:t>13.</w:t>
      </w:r>
      <w:r w:rsidRPr="00223469">
        <w:rPr>
          <w:rFonts w:eastAsia="Arial"/>
          <w:sz w:val="24"/>
          <w:szCs w:val="24"/>
        </w:rPr>
        <w:t xml:space="preserve"> </w:t>
      </w:r>
      <w:r w:rsidRPr="00223469">
        <w:rPr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(модулю) </w:t>
      </w:r>
    </w:p>
    <w:p w14:paraId="10BC3F90" w14:textId="651058E1" w:rsidR="0017776E" w:rsidRDefault="0017776E" w:rsidP="0017776E">
      <w:pPr>
        <w:ind w:left="0" w:firstLine="708"/>
        <w:rPr>
          <w:sz w:val="24"/>
          <w:szCs w:val="24"/>
        </w:rPr>
      </w:pPr>
      <w:r w:rsidRPr="00223469">
        <w:rPr>
          <w:sz w:val="24"/>
          <w:szCs w:val="24"/>
        </w:rPr>
        <w:t>В процессе освоения образовательной программы у обучающегося в ходе изучения дисциплины Б.</w:t>
      </w:r>
      <w:r w:rsidR="00ED6A33">
        <w:rPr>
          <w:sz w:val="24"/>
          <w:szCs w:val="24"/>
        </w:rPr>
        <w:t>1.2.1</w:t>
      </w:r>
      <w:r w:rsidR="005E28E5">
        <w:rPr>
          <w:sz w:val="24"/>
          <w:szCs w:val="24"/>
        </w:rPr>
        <w:t>3</w:t>
      </w:r>
      <w:r w:rsidRPr="00223469">
        <w:rPr>
          <w:sz w:val="24"/>
          <w:szCs w:val="24"/>
        </w:rPr>
        <w:t xml:space="preserve"> «</w:t>
      </w:r>
      <w:r w:rsidR="00815427">
        <w:rPr>
          <w:bCs/>
          <w:sz w:val="24"/>
          <w:szCs w:val="24"/>
        </w:rPr>
        <w:t>Теория вычислительных процессов</w:t>
      </w:r>
      <w:r w:rsidRPr="00223469">
        <w:rPr>
          <w:sz w:val="24"/>
          <w:szCs w:val="24"/>
        </w:rPr>
        <w:t>» формир</w:t>
      </w:r>
      <w:r w:rsidR="00563FFB">
        <w:rPr>
          <w:sz w:val="24"/>
          <w:szCs w:val="24"/>
        </w:rPr>
        <w:t>уются</w:t>
      </w:r>
      <w:r w:rsidRPr="00223469">
        <w:rPr>
          <w:sz w:val="24"/>
          <w:szCs w:val="24"/>
        </w:rPr>
        <w:t xml:space="preserve"> компетенци</w:t>
      </w:r>
      <w:r w:rsidR="00563FFB">
        <w:rPr>
          <w:sz w:val="24"/>
          <w:szCs w:val="24"/>
        </w:rPr>
        <w:t>и</w:t>
      </w:r>
      <w:r w:rsidRPr="00223469">
        <w:rPr>
          <w:sz w:val="24"/>
          <w:szCs w:val="24"/>
        </w:rPr>
        <w:t xml:space="preserve"> ОПК-</w:t>
      </w:r>
      <w:r w:rsidR="00AC4798">
        <w:rPr>
          <w:sz w:val="24"/>
          <w:szCs w:val="24"/>
        </w:rPr>
        <w:t>8</w:t>
      </w:r>
      <w:r w:rsidR="00563FFB">
        <w:rPr>
          <w:sz w:val="24"/>
          <w:szCs w:val="24"/>
        </w:rPr>
        <w:t xml:space="preserve">, ПК-1 </w:t>
      </w:r>
    </w:p>
    <w:p w14:paraId="509BA9A2" w14:textId="77777777" w:rsidR="00563FFB" w:rsidRDefault="00563FFB" w:rsidP="0017776E">
      <w:pPr>
        <w:ind w:left="0" w:firstLine="708"/>
        <w:rPr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2473"/>
        <w:gridCol w:w="3676"/>
        <w:gridCol w:w="1133"/>
        <w:gridCol w:w="1822"/>
      </w:tblGrid>
      <w:tr w:rsidR="00563FFB" w14:paraId="6BB361BD" w14:textId="77777777" w:rsidTr="00F9236D">
        <w:trPr>
          <w:trHeight w:val="110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3385" w14:textId="77777777" w:rsidR="00563FFB" w:rsidRDefault="00563FFB" w:rsidP="00F9236D">
            <w:pPr>
              <w:pStyle w:val="TableParagraph"/>
              <w:ind w:left="153" w:right="126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36EA1" w14:textId="77777777" w:rsidR="00563FFB" w:rsidRDefault="00563FFB" w:rsidP="00F9236D">
            <w:pPr>
              <w:pStyle w:val="TableParagraph"/>
              <w:ind w:left="247" w:right="217" w:firstLine="1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CCE3" w14:textId="77777777" w:rsidR="00563FFB" w:rsidRDefault="00563FFB" w:rsidP="00F9236D">
            <w:pPr>
              <w:pStyle w:val="TableParagraph"/>
              <w:spacing w:line="268" w:lineRule="exact"/>
              <w:ind w:left="21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вля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F55C" w14:textId="77777777" w:rsidR="00563FFB" w:rsidRDefault="00563FFB" w:rsidP="00F9236D">
            <w:pPr>
              <w:pStyle w:val="TableParagraph"/>
              <w:ind w:left="188" w:right="176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F09C8C" w14:textId="77777777" w:rsidR="00563FFB" w:rsidRDefault="00563FFB" w:rsidP="00F9236D">
            <w:pPr>
              <w:pStyle w:val="TableParagraph"/>
              <w:spacing w:line="264" w:lineRule="exact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D56" w14:textId="77777777" w:rsidR="00563FFB" w:rsidRDefault="00563FFB" w:rsidP="00F9236D">
            <w:pPr>
              <w:pStyle w:val="TableParagraph"/>
              <w:ind w:left="139" w:right="11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</w:tr>
      <w:tr w:rsidR="00563FFB" w14:paraId="4A88DCB3" w14:textId="77777777" w:rsidTr="00F9236D">
        <w:trPr>
          <w:trHeight w:val="31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8406" w14:textId="77777777" w:rsidR="00563FFB" w:rsidRDefault="00563FFB" w:rsidP="00F9236D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B776" w14:textId="77777777" w:rsidR="00563FFB" w:rsidRDefault="00563FFB" w:rsidP="00F9236D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2F89" w14:textId="77777777" w:rsidR="00563FFB" w:rsidRDefault="00563FFB" w:rsidP="00F9236D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9CC5" w14:textId="77777777" w:rsidR="00563FFB" w:rsidRDefault="00563FFB" w:rsidP="00F9236D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11A" w14:textId="77777777" w:rsidR="00563FFB" w:rsidRDefault="00563FFB" w:rsidP="00F9236D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3FFB" w14:paraId="4ED1834B" w14:textId="77777777" w:rsidTr="00563FFB">
        <w:trPr>
          <w:trHeight w:val="31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9916" w14:textId="77777777" w:rsidR="00563FFB" w:rsidRDefault="00563FFB" w:rsidP="00F9236D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EDF0" w14:textId="29E2B637" w:rsidR="00563FFB" w:rsidRPr="00FD0E3F" w:rsidRDefault="00563FFB" w:rsidP="00563FFB">
            <w:pPr>
              <w:pStyle w:val="TableParagraph"/>
              <w:ind w:left="94" w:right="179" w:hanging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E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FD0E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563F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71F" w14:textId="77777777" w:rsidR="00563FFB" w:rsidRDefault="00563FFB" w:rsidP="00F9236D">
            <w:pPr>
              <w:tabs>
                <w:tab w:val="left" w:pos="1430"/>
              </w:tabs>
              <w:ind w:left="184" w:right="93"/>
              <w:rPr>
                <w:sz w:val="24"/>
                <w:szCs w:val="24"/>
              </w:rPr>
            </w:pPr>
            <w:r w:rsidRPr="00563FFB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14:paraId="4D5119E2" w14:textId="4D2B26BF" w:rsidR="00563FFB" w:rsidRDefault="00563FFB" w:rsidP="00F9236D">
            <w:pPr>
              <w:tabs>
                <w:tab w:val="left" w:pos="1430"/>
              </w:tabs>
              <w:ind w:left="184" w:right="93"/>
              <w:rPr>
                <w:sz w:val="24"/>
                <w:szCs w:val="24"/>
              </w:rPr>
            </w:pPr>
            <w:r w:rsidRPr="00563FFB">
              <w:rPr>
                <w:sz w:val="24"/>
                <w:szCs w:val="24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29725DF0" w14:textId="3BB2CFF6" w:rsidR="00563FFB" w:rsidRPr="00563FFB" w:rsidRDefault="00563FFB" w:rsidP="00563FFB">
            <w:pPr>
              <w:tabs>
                <w:tab w:val="left" w:pos="1430"/>
              </w:tabs>
              <w:ind w:left="184" w:right="93"/>
              <w:rPr>
                <w:sz w:val="24"/>
                <w:szCs w:val="24"/>
              </w:rPr>
            </w:pPr>
            <w:r w:rsidRPr="00563FFB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9B74" w14:textId="77777777" w:rsidR="00563FFB" w:rsidRDefault="00563FFB" w:rsidP="00F9236D">
            <w:pPr>
              <w:pStyle w:val="TableParagraph"/>
              <w:ind w:left="126" w:right="10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С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6DC3" w14:textId="77777777" w:rsidR="00563FFB" w:rsidRDefault="00563FFB" w:rsidP="00F9236D">
            <w:pPr>
              <w:pStyle w:val="TableParagraph"/>
              <w:ind w:left="144" w:right="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опрос, тестирование, демонстрация практических навыков</w:t>
            </w:r>
          </w:p>
        </w:tc>
      </w:tr>
      <w:tr w:rsidR="00563FFB" w14:paraId="4CEF21B7" w14:textId="77777777" w:rsidTr="00563FFB">
        <w:trPr>
          <w:trHeight w:val="31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A997" w14:textId="77777777" w:rsidR="00563FFB" w:rsidRDefault="00563FFB" w:rsidP="00F9236D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DB6C" w14:textId="619FC9FB" w:rsidR="00563FFB" w:rsidRPr="00FD0E3F" w:rsidRDefault="00563FFB" w:rsidP="00563FFB">
            <w:pPr>
              <w:pStyle w:val="TableParagraph"/>
              <w:ind w:left="94" w:right="179" w:hanging="5"/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</w:pPr>
            <w:r w:rsidRPr="00FD0E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FD0E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563F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особен разрабатывать требования и </w:t>
            </w:r>
            <w:r w:rsidRPr="00563FF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ектировать программное обеспечени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126" w14:textId="77777777" w:rsidR="00563FFB" w:rsidRPr="00F9236D" w:rsidRDefault="00C9738C" w:rsidP="00F9236D">
            <w:pPr>
              <w:tabs>
                <w:tab w:val="left" w:pos="1414"/>
              </w:tabs>
              <w:ind w:left="184" w:right="93"/>
              <w:rPr>
                <w:bCs/>
                <w:color w:val="auto"/>
                <w:sz w:val="24"/>
                <w:szCs w:val="24"/>
              </w:rPr>
            </w:pPr>
            <w:r w:rsidRPr="00C9738C">
              <w:rPr>
                <w:bCs/>
                <w:color w:val="auto"/>
                <w:sz w:val="24"/>
                <w:szCs w:val="24"/>
              </w:rPr>
              <w:lastRenderedPageBreak/>
              <w:t xml:space="preserve">Знать виды требований к программному обеспечению и </w:t>
            </w:r>
            <w:r w:rsidRPr="00C9738C">
              <w:rPr>
                <w:bCs/>
                <w:color w:val="auto"/>
                <w:sz w:val="24"/>
                <w:szCs w:val="24"/>
              </w:rPr>
              <w:lastRenderedPageBreak/>
              <w:t xml:space="preserve">методы проектирования программного </w:t>
            </w:r>
            <w:r w:rsidRPr="00F9236D">
              <w:rPr>
                <w:bCs/>
                <w:color w:val="auto"/>
                <w:sz w:val="24"/>
                <w:szCs w:val="24"/>
              </w:rPr>
              <w:t>обеспечения;</w:t>
            </w:r>
          </w:p>
          <w:p w14:paraId="3F801919" w14:textId="77777777" w:rsidR="00C9738C" w:rsidRPr="00F9236D" w:rsidRDefault="00C9738C" w:rsidP="00F9236D">
            <w:pPr>
              <w:tabs>
                <w:tab w:val="left" w:pos="1414"/>
              </w:tabs>
              <w:ind w:left="184" w:right="93"/>
              <w:rPr>
                <w:bCs/>
                <w:color w:val="auto"/>
                <w:sz w:val="24"/>
                <w:szCs w:val="24"/>
              </w:rPr>
            </w:pPr>
            <w:r w:rsidRPr="00F9236D">
              <w:rPr>
                <w:bCs/>
                <w:color w:val="auto"/>
                <w:sz w:val="24"/>
                <w:szCs w:val="24"/>
              </w:rPr>
              <w:t>Уметь разрабатывать требования и проектировать программное обеспечение</w:t>
            </w:r>
          </w:p>
          <w:p w14:paraId="3E80CE85" w14:textId="05983176" w:rsidR="00C9738C" w:rsidRPr="00C9738C" w:rsidRDefault="00C9738C" w:rsidP="00F9236D">
            <w:pPr>
              <w:tabs>
                <w:tab w:val="left" w:pos="1414"/>
              </w:tabs>
              <w:ind w:left="184" w:right="93"/>
              <w:rPr>
                <w:bCs/>
                <w:color w:val="FF0000"/>
                <w:sz w:val="24"/>
                <w:szCs w:val="24"/>
              </w:rPr>
            </w:pPr>
            <w:r w:rsidRPr="00F9236D">
              <w:rPr>
                <w:bCs/>
                <w:color w:val="auto"/>
                <w:sz w:val="24"/>
                <w:szCs w:val="24"/>
              </w:rPr>
              <w:t>Владеть способами формирования требований к программному обеспечению и навыками проектирования программного обеспечения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990F" w14:textId="05B477E5" w:rsidR="00563FFB" w:rsidRPr="00F9236D" w:rsidRDefault="00563FFB" w:rsidP="00F9236D">
            <w:pPr>
              <w:pStyle w:val="TableParagraph"/>
              <w:ind w:left="126" w:right="109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  <w:r w:rsidR="00F9236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BF00" w14:textId="77777777" w:rsidR="00563FFB" w:rsidRDefault="00563FFB" w:rsidP="00F9236D">
            <w:pPr>
              <w:pStyle w:val="TableParagraph"/>
              <w:ind w:left="144" w:right="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исьменный опрос, тестирован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ация практических навыков</w:t>
            </w:r>
          </w:p>
        </w:tc>
      </w:tr>
    </w:tbl>
    <w:p w14:paraId="7EC78CE1" w14:textId="77777777" w:rsidR="00563FFB" w:rsidRPr="00223469" w:rsidRDefault="00563FFB" w:rsidP="0017776E">
      <w:pPr>
        <w:ind w:left="0" w:firstLine="708"/>
        <w:rPr>
          <w:sz w:val="24"/>
          <w:szCs w:val="24"/>
        </w:rPr>
      </w:pPr>
    </w:p>
    <w:p w14:paraId="2BE0FFE9" w14:textId="77AFEF97" w:rsidR="0017776E" w:rsidRPr="00223469" w:rsidRDefault="000E6593" w:rsidP="0017776E">
      <w:pPr>
        <w:jc w:val="center"/>
        <w:rPr>
          <w:sz w:val="24"/>
          <w:szCs w:val="24"/>
        </w:rPr>
      </w:pPr>
      <w:r w:rsidRPr="000E6593">
        <w:rPr>
          <w:sz w:val="24"/>
          <w:szCs w:val="24"/>
        </w:rPr>
        <w:t>УРОВНИ ОСВ</w:t>
      </w:r>
      <w:r w:rsidR="006141F7">
        <w:rPr>
          <w:sz w:val="24"/>
          <w:szCs w:val="24"/>
        </w:rPr>
        <w:t>ОЕНИЯ КОМПОНЕТ КОМПЕТЕНЦИИ ОПК-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E6593" w:rsidRPr="000E6593" w14:paraId="18A6C374" w14:textId="77777777" w:rsidTr="00F9236D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68C" w14:textId="76CBB851" w:rsidR="000E6593" w:rsidRPr="000E6593" w:rsidRDefault="00F9236D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  <w:r w:rsidR="000E6593" w:rsidRPr="000E65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9BD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Формулировка:</w:t>
            </w:r>
          </w:p>
          <w:p w14:paraId="29CC2B52" w14:textId="48574E4D" w:rsidR="000E6593" w:rsidRPr="000E6593" w:rsidRDefault="00F9236D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9236D">
              <w:rPr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0E6593" w:rsidRPr="000E6593" w14:paraId="347742FA" w14:textId="77777777" w:rsidTr="00F9236D">
        <w:trPr>
          <w:trHeight w:val="737"/>
        </w:trPr>
        <w:tc>
          <w:tcPr>
            <w:tcW w:w="3085" w:type="dxa"/>
            <w:shd w:val="clear" w:color="auto" w:fill="auto"/>
            <w:vAlign w:val="center"/>
            <w:hideMark/>
          </w:tcPr>
          <w:p w14:paraId="50A50ABD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Ступени уровней освоения компетенции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99C714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Отличительные признаки</w:t>
            </w:r>
          </w:p>
        </w:tc>
      </w:tr>
      <w:tr w:rsidR="000E6593" w:rsidRPr="000E6593" w14:paraId="7437BE84" w14:textId="77777777" w:rsidTr="00F9236D">
        <w:trPr>
          <w:trHeight w:val="556"/>
        </w:trPr>
        <w:tc>
          <w:tcPr>
            <w:tcW w:w="3085" w:type="dxa"/>
            <w:shd w:val="clear" w:color="auto" w:fill="auto"/>
            <w:hideMark/>
          </w:tcPr>
          <w:p w14:paraId="5E513C32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Пороговый</w:t>
            </w:r>
          </w:p>
          <w:p w14:paraId="6D7F4006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удовлетворительный)</w:t>
            </w:r>
          </w:p>
        </w:tc>
        <w:tc>
          <w:tcPr>
            <w:tcW w:w="6521" w:type="dxa"/>
            <w:shd w:val="clear" w:color="auto" w:fill="auto"/>
            <w:hideMark/>
          </w:tcPr>
          <w:p w14:paraId="45C81BAB" w14:textId="2F762277" w:rsidR="000E6593" w:rsidRPr="006141F7" w:rsidRDefault="006141F7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овом уровне з</w:t>
            </w:r>
            <w:r w:rsidR="000E6593" w:rsidRPr="000E6593">
              <w:rPr>
                <w:sz w:val="24"/>
                <w:szCs w:val="24"/>
              </w:rPr>
              <w:t xml:space="preserve">нает </w:t>
            </w:r>
            <w:r w:rsidRPr="006141F7">
              <w:rPr>
                <w:sz w:val="24"/>
                <w:szCs w:val="24"/>
              </w:rPr>
              <w:t>теорию схем программ, семантическую теорию программ, модели вычислительных   процессов (модель графов распределения ресурсов, сети Петри, вычислительные схемы;</w:t>
            </w:r>
          </w:p>
          <w:p w14:paraId="122EAC36" w14:textId="3BA7CD27" w:rsidR="00F9236D" w:rsidRDefault="006141F7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базовом уровне </w:t>
            </w:r>
            <w:r>
              <w:rPr>
                <w:sz w:val="24"/>
                <w:szCs w:val="24"/>
              </w:rPr>
              <w:t>у</w:t>
            </w:r>
            <w:r w:rsidR="000E6593" w:rsidRPr="000E6593">
              <w:rPr>
                <w:sz w:val="24"/>
                <w:szCs w:val="24"/>
              </w:rPr>
              <w:t xml:space="preserve">меет: </w:t>
            </w:r>
            <w:r w:rsidRPr="006141F7">
              <w:rPr>
                <w:sz w:val="24"/>
                <w:szCs w:val="24"/>
              </w:rPr>
              <w:t>понимать, формулировать, представлять и решать конкретные задачи, связанные с программированием, в терминах теории    вычислительных    процессов и структур;</w:t>
            </w:r>
          </w:p>
          <w:p w14:paraId="5819E374" w14:textId="27BFEB87" w:rsidR="000E6593" w:rsidRPr="000E6593" w:rsidRDefault="006141F7" w:rsidP="006141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базовом уровне </w:t>
            </w:r>
            <w:r>
              <w:rPr>
                <w:sz w:val="24"/>
                <w:szCs w:val="24"/>
              </w:rPr>
              <w:t>в</w:t>
            </w:r>
            <w:r w:rsidR="000E6593" w:rsidRPr="000E6593">
              <w:rPr>
                <w:sz w:val="24"/>
                <w:szCs w:val="24"/>
              </w:rPr>
              <w:t xml:space="preserve">ладеет </w:t>
            </w:r>
            <w:r>
              <w:rPr>
                <w:sz w:val="24"/>
                <w:szCs w:val="24"/>
              </w:rPr>
              <w:t xml:space="preserve">навыками </w:t>
            </w:r>
            <w:r w:rsidRPr="006141F7">
              <w:rPr>
                <w:sz w:val="24"/>
                <w:szCs w:val="24"/>
              </w:rPr>
              <w:t>практического использования методов теории вычислительных процессов и структур при решении задач на программирование</w:t>
            </w:r>
          </w:p>
        </w:tc>
      </w:tr>
      <w:tr w:rsidR="000E6593" w:rsidRPr="000E6593" w14:paraId="51920A8B" w14:textId="77777777" w:rsidTr="00F9236D">
        <w:trPr>
          <w:trHeight w:val="2948"/>
        </w:trPr>
        <w:tc>
          <w:tcPr>
            <w:tcW w:w="3085" w:type="dxa"/>
            <w:shd w:val="clear" w:color="auto" w:fill="auto"/>
            <w:hideMark/>
          </w:tcPr>
          <w:p w14:paraId="1994C4F1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Продвинутый</w:t>
            </w:r>
          </w:p>
          <w:p w14:paraId="7B54161B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хорошо)</w:t>
            </w:r>
          </w:p>
        </w:tc>
        <w:tc>
          <w:tcPr>
            <w:tcW w:w="6521" w:type="dxa"/>
            <w:shd w:val="clear" w:color="auto" w:fill="auto"/>
            <w:hideMark/>
          </w:tcPr>
          <w:p w14:paraId="2F7AE1EB" w14:textId="1DF7B45A" w:rsidR="00104C60" w:rsidRPr="00104C60" w:rsidRDefault="000E6593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 xml:space="preserve"> </w:t>
            </w:r>
            <w:r w:rsidR="00104C60" w:rsidRPr="00104C60">
              <w:rPr>
                <w:sz w:val="24"/>
                <w:szCs w:val="24"/>
              </w:rPr>
              <w:t xml:space="preserve">На </w:t>
            </w:r>
            <w:r w:rsidR="00104C60">
              <w:rPr>
                <w:sz w:val="24"/>
                <w:szCs w:val="24"/>
              </w:rPr>
              <w:t>хорошем</w:t>
            </w:r>
            <w:r w:rsidR="00104C60" w:rsidRPr="00104C60">
              <w:rPr>
                <w:sz w:val="24"/>
                <w:szCs w:val="24"/>
              </w:rPr>
              <w:t xml:space="preserve"> уровне знает теорию схем программ, семантическую теорию программ, модели вычислительных   процессов (модель графов распределения ресурсов, сети Петри, вычислительные схемы;</w:t>
            </w:r>
          </w:p>
          <w:p w14:paraId="1839BD94" w14:textId="3415777D" w:rsidR="00104C60" w:rsidRPr="00104C60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04C60">
              <w:rPr>
                <w:sz w:val="24"/>
                <w:szCs w:val="24"/>
              </w:rPr>
              <w:t>На хорошем уровне умеет: понимать, формулировать, представлять и решать конкретные задачи, связанные с программированием, в терминах теории    вычислительных    процессов и структур;</w:t>
            </w:r>
          </w:p>
          <w:p w14:paraId="4B7B3AF8" w14:textId="42A9A829" w:rsidR="000E6593" w:rsidRPr="000E6593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04C60">
              <w:rPr>
                <w:sz w:val="24"/>
                <w:szCs w:val="24"/>
              </w:rPr>
              <w:t>На хорошем уровне владеет навыками практического использования методов теории вычислительных процессов и структур при решении задач на программирование</w:t>
            </w:r>
          </w:p>
        </w:tc>
      </w:tr>
      <w:tr w:rsidR="000E6593" w:rsidRPr="000E6593" w14:paraId="19C2451C" w14:textId="77777777" w:rsidTr="00F9236D">
        <w:trPr>
          <w:trHeight w:val="1304"/>
        </w:trPr>
        <w:tc>
          <w:tcPr>
            <w:tcW w:w="3085" w:type="dxa"/>
            <w:shd w:val="clear" w:color="auto" w:fill="auto"/>
          </w:tcPr>
          <w:p w14:paraId="6AAB5727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Высокий</w:t>
            </w:r>
          </w:p>
          <w:p w14:paraId="4A3B5925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отлично)</w:t>
            </w:r>
          </w:p>
        </w:tc>
        <w:tc>
          <w:tcPr>
            <w:tcW w:w="6521" w:type="dxa"/>
            <w:shd w:val="clear" w:color="auto" w:fill="auto"/>
          </w:tcPr>
          <w:p w14:paraId="5BC57EBC" w14:textId="23B46FD1" w:rsidR="00104C60" w:rsidRPr="006141F7" w:rsidRDefault="000E6593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 xml:space="preserve"> </w:t>
            </w:r>
            <w:r w:rsidR="00104C60">
              <w:rPr>
                <w:sz w:val="24"/>
                <w:szCs w:val="24"/>
              </w:rPr>
              <w:t>На отличном уровне з</w:t>
            </w:r>
            <w:r w:rsidR="00104C60" w:rsidRPr="000E6593">
              <w:rPr>
                <w:sz w:val="24"/>
                <w:szCs w:val="24"/>
              </w:rPr>
              <w:t xml:space="preserve">нает </w:t>
            </w:r>
            <w:r w:rsidR="00104C60" w:rsidRPr="006141F7">
              <w:rPr>
                <w:sz w:val="24"/>
                <w:szCs w:val="24"/>
              </w:rPr>
              <w:t>теорию схем программ, семантическую теорию программ, модели вычислительных   процессов (модель графов распределения ресурсов, сети Петри, вычислительные схемы;</w:t>
            </w:r>
          </w:p>
          <w:p w14:paraId="429BE9A8" w14:textId="268AFB77" w:rsidR="00104C60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отличном</w:t>
            </w:r>
            <w:r w:rsidRPr="006141F7">
              <w:rPr>
                <w:sz w:val="24"/>
                <w:szCs w:val="24"/>
              </w:rPr>
              <w:t xml:space="preserve"> уровне </w:t>
            </w:r>
            <w:r>
              <w:rPr>
                <w:sz w:val="24"/>
                <w:szCs w:val="24"/>
              </w:rPr>
              <w:t>у</w:t>
            </w:r>
            <w:r w:rsidRPr="000E6593">
              <w:rPr>
                <w:sz w:val="24"/>
                <w:szCs w:val="24"/>
              </w:rPr>
              <w:t xml:space="preserve">меет: </w:t>
            </w:r>
            <w:r w:rsidRPr="006141F7">
              <w:rPr>
                <w:sz w:val="24"/>
                <w:szCs w:val="24"/>
              </w:rPr>
              <w:t>понимать, формулировать, представлять и решать конкретные задачи, связанные с программированием, в терминах теории    вычислительных    процессов и структур;</w:t>
            </w:r>
          </w:p>
          <w:p w14:paraId="44700D7D" w14:textId="2E987691" w:rsidR="000E6593" w:rsidRPr="000E6593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отличном</w:t>
            </w:r>
            <w:r w:rsidRPr="006141F7">
              <w:rPr>
                <w:sz w:val="24"/>
                <w:szCs w:val="24"/>
              </w:rPr>
              <w:t xml:space="preserve"> уровне </w:t>
            </w:r>
            <w:r>
              <w:rPr>
                <w:sz w:val="24"/>
                <w:szCs w:val="24"/>
              </w:rPr>
              <w:t>в</w:t>
            </w:r>
            <w:r w:rsidRPr="000E6593">
              <w:rPr>
                <w:sz w:val="24"/>
                <w:szCs w:val="24"/>
              </w:rPr>
              <w:t xml:space="preserve">ладеет </w:t>
            </w:r>
            <w:r>
              <w:rPr>
                <w:sz w:val="24"/>
                <w:szCs w:val="24"/>
              </w:rPr>
              <w:t xml:space="preserve">навыками </w:t>
            </w:r>
            <w:r w:rsidRPr="006141F7">
              <w:rPr>
                <w:sz w:val="24"/>
                <w:szCs w:val="24"/>
              </w:rPr>
              <w:t xml:space="preserve">практического использования методов теории вычислительных процессов и </w:t>
            </w:r>
            <w:r w:rsidRPr="006141F7">
              <w:rPr>
                <w:sz w:val="24"/>
                <w:szCs w:val="24"/>
              </w:rPr>
              <w:lastRenderedPageBreak/>
              <w:t>структур при решении задач на программирование</w:t>
            </w:r>
          </w:p>
        </w:tc>
      </w:tr>
    </w:tbl>
    <w:p w14:paraId="4B0AD333" w14:textId="77777777" w:rsidR="000E6593" w:rsidRPr="00F9236D" w:rsidRDefault="000E6593" w:rsidP="000E6593">
      <w:pPr>
        <w:ind w:left="0" w:firstLine="0"/>
        <w:jc w:val="center"/>
        <w:rPr>
          <w:color w:val="auto"/>
          <w:sz w:val="24"/>
          <w:szCs w:val="24"/>
        </w:rPr>
      </w:pPr>
    </w:p>
    <w:p w14:paraId="22808942" w14:textId="3CABBDA5" w:rsidR="0017776E" w:rsidRPr="00223469" w:rsidRDefault="000E6593" w:rsidP="000E6593">
      <w:pPr>
        <w:ind w:left="0" w:firstLine="0"/>
        <w:jc w:val="center"/>
        <w:rPr>
          <w:color w:val="auto"/>
          <w:sz w:val="24"/>
          <w:szCs w:val="24"/>
        </w:rPr>
      </w:pPr>
      <w:r w:rsidRPr="000E6593">
        <w:rPr>
          <w:color w:val="auto"/>
          <w:sz w:val="24"/>
          <w:szCs w:val="24"/>
        </w:rPr>
        <w:t>УРОВНИ ОСВ</w:t>
      </w:r>
      <w:r w:rsidR="006141F7">
        <w:rPr>
          <w:color w:val="auto"/>
          <w:sz w:val="24"/>
          <w:szCs w:val="24"/>
        </w:rPr>
        <w:t>ОЕНИЯ КОМПОНЕТ КОМПЕТЕНЦИИ ПК-1</w:t>
      </w:r>
    </w:p>
    <w:p w14:paraId="4536B024" w14:textId="77777777" w:rsidR="00154C9A" w:rsidRPr="00F9236D" w:rsidRDefault="00154C9A" w:rsidP="0017776E">
      <w:pPr>
        <w:tabs>
          <w:tab w:val="right" w:leader="underscore" w:pos="8505"/>
        </w:tabs>
        <w:jc w:val="center"/>
        <w:rPr>
          <w:b/>
          <w:iCs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E6593" w:rsidRPr="000E6593" w14:paraId="73FB9842" w14:textId="77777777" w:rsidTr="00F9236D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C7A" w14:textId="14ABCA5E" w:rsidR="000E6593" w:rsidRPr="000E6593" w:rsidRDefault="006141F7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  <w:r w:rsidR="000E6593" w:rsidRPr="000E65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EF3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Формулировка:</w:t>
            </w:r>
          </w:p>
          <w:p w14:paraId="02BBA6D3" w14:textId="5D683832" w:rsidR="000E6593" w:rsidRPr="000E6593" w:rsidRDefault="006141F7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>Способен разрабатывать требования и проектировать программное обеспечение</w:t>
            </w:r>
          </w:p>
        </w:tc>
      </w:tr>
      <w:tr w:rsidR="000E6593" w:rsidRPr="000E6593" w14:paraId="5F89B740" w14:textId="77777777" w:rsidTr="00F9236D">
        <w:trPr>
          <w:trHeight w:val="553"/>
        </w:trPr>
        <w:tc>
          <w:tcPr>
            <w:tcW w:w="3085" w:type="dxa"/>
            <w:shd w:val="clear" w:color="auto" w:fill="auto"/>
            <w:vAlign w:val="center"/>
            <w:hideMark/>
          </w:tcPr>
          <w:p w14:paraId="160D113F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Ступени уровней освоения компетенции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5B4C45" w14:textId="77777777" w:rsidR="000E6593" w:rsidRPr="000E6593" w:rsidRDefault="000E6593" w:rsidP="00F9236D">
            <w:pPr>
              <w:keepNext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Отличительные признаки</w:t>
            </w:r>
          </w:p>
        </w:tc>
      </w:tr>
      <w:tr w:rsidR="000E6593" w:rsidRPr="000E6593" w14:paraId="5A976A7A" w14:textId="77777777" w:rsidTr="00F9236D">
        <w:trPr>
          <w:trHeight w:val="416"/>
        </w:trPr>
        <w:tc>
          <w:tcPr>
            <w:tcW w:w="3085" w:type="dxa"/>
            <w:shd w:val="clear" w:color="auto" w:fill="auto"/>
            <w:hideMark/>
          </w:tcPr>
          <w:p w14:paraId="4147F754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Пороговый</w:t>
            </w:r>
          </w:p>
          <w:p w14:paraId="00E82CA2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удовлетворительный)</w:t>
            </w:r>
          </w:p>
        </w:tc>
        <w:tc>
          <w:tcPr>
            <w:tcW w:w="6521" w:type="dxa"/>
            <w:shd w:val="clear" w:color="auto" w:fill="auto"/>
            <w:hideMark/>
          </w:tcPr>
          <w:p w14:paraId="6855F5D7" w14:textId="407D5C4E" w:rsidR="006141F7" w:rsidRPr="006141F7" w:rsidRDefault="000E6593" w:rsidP="006141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 xml:space="preserve"> </w:t>
            </w:r>
            <w:r w:rsidR="006141F7" w:rsidRPr="006141F7">
              <w:rPr>
                <w:sz w:val="24"/>
                <w:szCs w:val="24"/>
              </w:rPr>
              <w:t>На базовом уровне знает закономерности и инструментальные средства теории схем программ и моделей вычислительных процессов</w:t>
            </w:r>
          </w:p>
          <w:p w14:paraId="44C522C1" w14:textId="6EAB45F5" w:rsidR="006141F7" w:rsidRPr="006141F7" w:rsidRDefault="006141F7" w:rsidP="006141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>На базовом уровне умеет грамотно пользоваться языком теории вычислительных процессов и структур;</w:t>
            </w:r>
          </w:p>
          <w:p w14:paraId="74A78B49" w14:textId="705BDB19" w:rsidR="000E6593" w:rsidRPr="000E6593" w:rsidRDefault="006141F7" w:rsidP="006141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овом уровне владеет навыками </w:t>
            </w:r>
            <w:r w:rsidRPr="006141F7">
              <w:rPr>
                <w:sz w:val="24"/>
                <w:szCs w:val="24"/>
              </w:rPr>
              <w:t>использования инструментальных средств моделирования вычислительных процессов</w:t>
            </w:r>
          </w:p>
        </w:tc>
      </w:tr>
      <w:tr w:rsidR="000E6593" w:rsidRPr="000E6593" w14:paraId="2739F969" w14:textId="77777777" w:rsidTr="00F9236D">
        <w:trPr>
          <w:trHeight w:val="2381"/>
        </w:trPr>
        <w:tc>
          <w:tcPr>
            <w:tcW w:w="3085" w:type="dxa"/>
            <w:shd w:val="clear" w:color="auto" w:fill="auto"/>
            <w:hideMark/>
          </w:tcPr>
          <w:p w14:paraId="7DDCA701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Продвинутый</w:t>
            </w:r>
          </w:p>
          <w:p w14:paraId="14FFC5A8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хорошо)</w:t>
            </w:r>
          </w:p>
        </w:tc>
        <w:tc>
          <w:tcPr>
            <w:tcW w:w="6521" w:type="dxa"/>
            <w:shd w:val="clear" w:color="auto" w:fill="auto"/>
            <w:hideMark/>
          </w:tcPr>
          <w:p w14:paraId="5FC1828F" w14:textId="4B4E5D5C" w:rsidR="00104C60" w:rsidRPr="006141F7" w:rsidRDefault="000E6593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 xml:space="preserve"> </w:t>
            </w:r>
            <w:r w:rsidR="00104C60" w:rsidRPr="006141F7">
              <w:rPr>
                <w:sz w:val="24"/>
                <w:szCs w:val="24"/>
              </w:rPr>
              <w:t xml:space="preserve">На </w:t>
            </w:r>
            <w:r w:rsidR="00104C60" w:rsidRPr="00104C60">
              <w:rPr>
                <w:sz w:val="24"/>
                <w:szCs w:val="24"/>
              </w:rPr>
              <w:t>хорошем</w:t>
            </w:r>
            <w:r w:rsidR="00104C60" w:rsidRPr="006141F7">
              <w:rPr>
                <w:sz w:val="24"/>
                <w:szCs w:val="24"/>
              </w:rPr>
              <w:t xml:space="preserve"> уровне знает закономерности и инструментальные средства теории схем программ и моделей вычислительных процессов</w:t>
            </w:r>
          </w:p>
          <w:p w14:paraId="1DBA98B8" w14:textId="565EBB35" w:rsidR="00104C60" w:rsidRPr="006141F7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хорошем</w:t>
            </w:r>
            <w:r w:rsidRPr="006141F7">
              <w:rPr>
                <w:sz w:val="24"/>
                <w:szCs w:val="24"/>
              </w:rPr>
              <w:t xml:space="preserve"> уровне умеет грамотно пользоваться языком теории вычислительных процессов и структур;</w:t>
            </w:r>
          </w:p>
          <w:p w14:paraId="1502CB32" w14:textId="789C3327" w:rsidR="000E6593" w:rsidRPr="000E6593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хорошем</w:t>
            </w:r>
            <w:r>
              <w:rPr>
                <w:sz w:val="24"/>
                <w:szCs w:val="24"/>
              </w:rPr>
              <w:t xml:space="preserve"> уровне владеет навыками </w:t>
            </w:r>
            <w:r w:rsidRPr="006141F7">
              <w:rPr>
                <w:sz w:val="24"/>
                <w:szCs w:val="24"/>
              </w:rPr>
              <w:t>использования инструментальных средств моделирования вычислительных процессов</w:t>
            </w:r>
          </w:p>
        </w:tc>
      </w:tr>
      <w:tr w:rsidR="000E6593" w:rsidRPr="000E6593" w14:paraId="09B09A56" w14:textId="77777777" w:rsidTr="00F9236D">
        <w:trPr>
          <w:trHeight w:val="2979"/>
        </w:trPr>
        <w:tc>
          <w:tcPr>
            <w:tcW w:w="3085" w:type="dxa"/>
            <w:shd w:val="clear" w:color="auto" w:fill="auto"/>
            <w:hideMark/>
          </w:tcPr>
          <w:p w14:paraId="7621E61E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Высокий</w:t>
            </w:r>
          </w:p>
          <w:p w14:paraId="0D85F6DA" w14:textId="77777777" w:rsidR="000E6593" w:rsidRPr="000E6593" w:rsidRDefault="000E6593" w:rsidP="00F9236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>(отлично)</w:t>
            </w:r>
          </w:p>
        </w:tc>
        <w:tc>
          <w:tcPr>
            <w:tcW w:w="6521" w:type="dxa"/>
            <w:shd w:val="clear" w:color="auto" w:fill="auto"/>
            <w:hideMark/>
          </w:tcPr>
          <w:p w14:paraId="02ED7299" w14:textId="1C2B5B35" w:rsidR="00104C60" w:rsidRPr="006141F7" w:rsidRDefault="000E6593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E6593">
              <w:rPr>
                <w:sz w:val="24"/>
                <w:szCs w:val="24"/>
              </w:rPr>
              <w:t xml:space="preserve"> </w:t>
            </w:r>
            <w:r w:rsidR="00104C60" w:rsidRPr="006141F7">
              <w:rPr>
                <w:sz w:val="24"/>
                <w:szCs w:val="24"/>
              </w:rPr>
              <w:t xml:space="preserve">На </w:t>
            </w:r>
            <w:r w:rsidR="00104C60" w:rsidRPr="00104C60">
              <w:rPr>
                <w:sz w:val="24"/>
                <w:szCs w:val="24"/>
              </w:rPr>
              <w:t>отличном</w:t>
            </w:r>
            <w:r w:rsidR="00104C60" w:rsidRPr="006141F7">
              <w:rPr>
                <w:sz w:val="24"/>
                <w:szCs w:val="24"/>
              </w:rPr>
              <w:t xml:space="preserve"> уровне знает закономерности и инструментальные средства теории схем программ и моделей вычислительных процессов</w:t>
            </w:r>
          </w:p>
          <w:p w14:paraId="6A51F986" w14:textId="17BD58C8" w:rsidR="00104C60" w:rsidRPr="006141F7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41F7"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отличном</w:t>
            </w:r>
            <w:r w:rsidRPr="006141F7">
              <w:rPr>
                <w:sz w:val="24"/>
                <w:szCs w:val="24"/>
              </w:rPr>
              <w:t xml:space="preserve"> уровне умеет грамотно пользоваться языком теории вычислительных процессов и структур;</w:t>
            </w:r>
          </w:p>
          <w:p w14:paraId="04ECC0E4" w14:textId="06EF8C74" w:rsidR="000E6593" w:rsidRPr="000E6593" w:rsidRDefault="00104C60" w:rsidP="00104C6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104C60">
              <w:rPr>
                <w:sz w:val="24"/>
                <w:szCs w:val="24"/>
              </w:rPr>
              <w:t>отличном</w:t>
            </w:r>
            <w:r>
              <w:rPr>
                <w:sz w:val="24"/>
                <w:szCs w:val="24"/>
              </w:rPr>
              <w:t xml:space="preserve"> уровне владеет навыками </w:t>
            </w:r>
            <w:r w:rsidRPr="006141F7">
              <w:rPr>
                <w:sz w:val="24"/>
                <w:szCs w:val="24"/>
              </w:rPr>
              <w:t>использования инструментальных средств моделирования вычислительных процессов</w:t>
            </w:r>
          </w:p>
        </w:tc>
      </w:tr>
    </w:tbl>
    <w:p w14:paraId="7955382C" w14:textId="77777777" w:rsidR="000E6593" w:rsidRPr="000E6593" w:rsidRDefault="000E6593" w:rsidP="0017776E">
      <w:pPr>
        <w:tabs>
          <w:tab w:val="right" w:leader="underscore" w:pos="8505"/>
        </w:tabs>
        <w:jc w:val="center"/>
        <w:rPr>
          <w:b/>
          <w:iCs/>
          <w:color w:val="auto"/>
          <w:sz w:val="24"/>
          <w:szCs w:val="24"/>
        </w:rPr>
      </w:pPr>
    </w:p>
    <w:p w14:paraId="099A35F4" w14:textId="77777777" w:rsidR="000E6593" w:rsidRPr="000E6593" w:rsidRDefault="000E6593" w:rsidP="0017776E">
      <w:pPr>
        <w:tabs>
          <w:tab w:val="right" w:leader="underscore" w:pos="8505"/>
        </w:tabs>
        <w:jc w:val="center"/>
        <w:rPr>
          <w:b/>
          <w:iCs/>
          <w:color w:val="auto"/>
          <w:sz w:val="24"/>
          <w:szCs w:val="24"/>
        </w:rPr>
      </w:pPr>
    </w:p>
    <w:p w14:paraId="5D05C080" w14:textId="77777777" w:rsidR="0017776E" w:rsidRPr="00223469" w:rsidRDefault="0017776E" w:rsidP="0017776E">
      <w:pPr>
        <w:tabs>
          <w:tab w:val="right" w:leader="underscore" w:pos="8505"/>
        </w:tabs>
        <w:ind w:firstLine="720"/>
        <w:rPr>
          <w:color w:val="auto"/>
          <w:sz w:val="24"/>
          <w:szCs w:val="24"/>
        </w:rPr>
      </w:pPr>
      <w:r w:rsidRPr="00223469">
        <w:rPr>
          <w:b/>
          <w:color w:val="auto"/>
          <w:sz w:val="24"/>
          <w:szCs w:val="24"/>
        </w:rPr>
        <w:t>Межсессионная аттестация</w:t>
      </w:r>
      <w:r w:rsidRPr="00223469">
        <w:rPr>
          <w:color w:val="auto"/>
          <w:sz w:val="24"/>
          <w:szCs w:val="24"/>
        </w:rPr>
        <w:t xml:space="preserve"> проводится по результатам выполненных практических работ, предусмотренных учебным планом.</w:t>
      </w:r>
    </w:p>
    <w:p w14:paraId="40B6C890" w14:textId="2BE6347A" w:rsidR="0017776E" w:rsidRPr="00223469" w:rsidRDefault="0017776E" w:rsidP="0017776E">
      <w:pPr>
        <w:widowControl w:val="0"/>
        <w:autoSpaceDE w:val="0"/>
        <w:autoSpaceDN w:val="0"/>
        <w:adjustRightInd w:val="0"/>
        <w:ind w:firstLine="720"/>
        <w:rPr>
          <w:color w:val="auto"/>
          <w:sz w:val="24"/>
          <w:szCs w:val="24"/>
        </w:rPr>
      </w:pPr>
      <w:r w:rsidRPr="00223469">
        <w:rPr>
          <w:b/>
          <w:color w:val="auto"/>
          <w:sz w:val="24"/>
          <w:szCs w:val="24"/>
        </w:rPr>
        <w:t>Рубежный контроль</w:t>
      </w:r>
      <w:r w:rsidRPr="00223469">
        <w:rPr>
          <w:color w:val="auto"/>
          <w:sz w:val="24"/>
          <w:szCs w:val="24"/>
        </w:rPr>
        <w:t xml:space="preserve"> уровня освоения учебной дисциплины обучающимися</w:t>
      </w:r>
      <w:r w:rsidR="008A1ABC" w:rsidRPr="00223469">
        <w:rPr>
          <w:color w:val="auto"/>
          <w:sz w:val="24"/>
          <w:szCs w:val="24"/>
        </w:rPr>
        <w:t xml:space="preserve"> в </w:t>
      </w:r>
      <w:r w:rsidR="00104C60">
        <w:rPr>
          <w:color w:val="auto"/>
          <w:sz w:val="24"/>
          <w:szCs w:val="24"/>
        </w:rPr>
        <w:t>6</w:t>
      </w:r>
      <w:r w:rsidR="008A1ABC" w:rsidRPr="00223469">
        <w:rPr>
          <w:color w:val="auto"/>
          <w:sz w:val="24"/>
          <w:szCs w:val="24"/>
        </w:rPr>
        <w:t xml:space="preserve"> семестре</w:t>
      </w:r>
      <w:r w:rsidRPr="00223469">
        <w:rPr>
          <w:color w:val="auto"/>
          <w:sz w:val="24"/>
          <w:szCs w:val="24"/>
        </w:rPr>
        <w:t xml:space="preserve"> определяется по критериям: зачтено, не зачтено. </w:t>
      </w:r>
    </w:p>
    <w:p w14:paraId="3F3922E4" w14:textId="77777777" w:rsidR="0017776E" w:rsidRPr="00223469" w:rsidRDefault="0017776E" w:rsidP="0017776E">
      <w:pPr>
        <w:widowControl w:val="0"/>
        <w:autoSpaceDE w:val="0"/>
        <w:autoSpaceDN w:val="0"/>
        <w:adjustRightInd w:val="0"/>
        <w:ind w:firstLine="720"/>
        <w:rPr>
          <w:color w:val="auto"/>
          <w:sz w:val="24"/>
          <w:szCs w:val="24"/>
        </w:rPr>
      </w:pPr>
      <w:r w:rsidRPr="00223469">
        <w:rPr>
          <w:color w:val="auto"/>
          <w:sz w:val="24"/>
          <w:szCs w:val="24"/>
        </w:rPr>
        <w:t>К зачету студенты допускаются при наличии всех практических работ, предусмотренных рабочей программой дисциплины, выполненные надлежащего качества.</w:t>
      </w:r>
    </w:p>
    <w:p w14:paraId="75DAE421" w14:textId="3F2E8EAC" w:rsidR="00F82695" w:rsidRDefault="00F82695" w:rsidP="00104C60">
      <w:pPr>
        <w:spacing w:after="23" w:line="259" w:lineRule="auto"/>
        <w:ind w:left="0" w:firstLine="0"/>
        <w:rPr>
          <w:b/>
          <w:color w:val="FF0000"/>
          <w:sz w:val="24"/>
          <w:szCs w:val="24"/>
        </w:rPr>
      </w:pPr>
    </w:p>
    <w:p w14:paraId="78243BA4" w14:textId="2110F6A5" w:rsidR="005E28E5" w:rsidRDefault="005E28E5" w:rsidP="00104C60">
      <w:pPr>
        <w:spacing w:after="23" w:line="259" w:lineRule="auto"/>
        <w:ind w:left="0" w:firstLine="0"/>
        <w:rPr>
          <w:b/>
          <w:color w:val="FF0000"/>
          <w:sz w:val="24"/>
          <w:szCs w:val="24"/>
        </w:rPr>
      </w:pPr>
    </w:p>
    <w:p w14:paraId="22D2D95B" w14:textId="77777777" w:rsidR="005E28E5" w:rsidRPr="00104C60" w:rsidRDefault="005E28E5" w:rsidP="00104C60">
      <w:pPr>
        <w:spacing w:after="23" w:line="259" w:lineRule="auto"/>
        <w:ind w:left="0" w:firstLine="0"/>
        <w:rPr>
          <w:b/>
          <w:color w:val="FF0000"/>
          <w:sz w:val="24"/>
          <w:szCs w:val="24"/>
        </w:rPr>
      </w:pPr>
    </w:p>
    <w:p w14:paraId="58E00E12" w14:textId="438221B2" w:rsidR="008A1ABC" w:rsidRDefault="0069415E">
      <w:pPr>
        <w:spacing w:after="23" w:line="259" w:lineRule="auto"/>
        <w:ind w:left="940"/>
        <w:jc w:val="center"/>
        <w:rPr>
          <w:b/>
          <w:color w:val="auto"/>
          <w:sz w:val="24"/>
          <w:szCs w:val="24"/>
        </w:rPr>
      </w:pPr>
      <w:r w:rsidRPr="00F82695">
        <w:rPr>
          <w:b/>
          <w:color w:val="auto"/>
          <w:sz w:val="24"/>
          <w:szCs w:val="24"/>
        </w:rPr>
        <w:lastRenderedPageBreak/>
        <w:t xml:space="preserve">Вопросы для </w:t>
      </w:r>
      <w:r w:rsidR="008A1ABC" w:rsidRPr="00F82695">
        <w:rPr>
          <w:b/>
          <w:color w:val="auto"/>
          <w:sz w:val="24"/>
          <w:szCs w:val="24"/>
        </w:rPr>
        <w:t>зачета</w:t>
      </w:r>
    </w:p>
    <w:p w14:paraId="08A7AF5D" w14:textId="77777777" w:rsidR="00104C60" w:rsidRDefault="00104C60">
      <w:pPr>
        <w:spacing w:after="23" w:line="259" w:lineRule="auto"/>
        <w:ind w:left="940"/>
        <w:jc w:val="center"/>
        <w:rPr>
          <w:b/>
          <w:color w:val="auto"/>
          <w:sz w:val="24"/>
          <w:szCs w:val="24"/>
        </w:rPr>
      </w:pPr>
    </w:p>
    <w:p w14:paraId="20C73AAF" w14:textId="5E10367D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. Основные направления исследования теоретического программирования. Предмет теории вычислительных процессов.</w:t>
      </w:r>
    </w:p>
    <w:p w14:paraId="5B625C12" w14:textId="688F5699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. Программа как формализованное описание процесса обработки данных. Правильная и надежная программа.</w:t>
      </w:r>
    </w:p>
    <w:p w14:paraId="40B252C8" w14:textId="4EC1B0F1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. Схемы программ. Функции и графы.</w:t>
      </w:r>
    </w:p>
    <w:p w14:paraId="74B72DB2" w14:textId="2963CE0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4. Схемы программ. Вычислимость и разрешимость. Программы и схемы программ.</w:t>
      </w:r>
    </w:p>
    <w:p w14:paraId="4C8765B6" w14:textId="7A79654A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5. Стандартные схемы программ. Базис класса стандартных схем программ.</w:t>
      </w:r>
    </w:p>
    <w:p w14:paraId="55942949" w14:textId="1CAE379B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 xml:space="preserve">6. </w:t>
      </w:r>
      <w:proofErr w:type="spellStart"/>
      <w:r w:rsidRPr="00104C60">
        <w:rPr>
          <w:color w:val="auto"/>
          <w:sz w:val="24"/>
          <w:szCs w:val="24"/>
        </w:rPr>
        <w:t>Графовая</w:t>
      </w:r>
      <w:proofErr w:type="spellEnd"/>
      <w:r w:rsidRPr="00104C60">
        <w:rPr>
          <w:color w:val="auto"/>
          <w:sz w:val="24"/>
          <w:szCs w:val="24"/>
        </w:rPr>
        <w:t xml:space="preserve"> форма стандартной схемы.</w:t>
      </w:r>
    </w:p>
    <w:p w14:paraId="26820BFB" w14:textId="21C4B3C8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7. Линейная форма стандартной схемы.</w:t>
      </w:r>
    </w:p>
    <w:p w14:paraId="6A66B6F5" w14:textId="5DC556D6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8. Интерпретация стандартных схем программ.</w:t>
      </w:r>
    </w:p>
    <w:p w14:paraId="036005D0" w14:textId="31794013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9. Свойства и виды стандартных схем программ. Эквивалентность, тотальность, пустота, свобода.</w:t>
      </w:r>
    </w:p>
    <w:p w14:paraId="42F0C403" w14:textId="1BD67BC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0. Свободные интерпретации.</w:t>
      </w:r>
    </w:p>
    <w:p w14:paraId="746B47D6" w14:textId="0B5375AF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1. Согласованные свободные интерпретации.</w:t>
      </w:r>
    </w:p>
    <w:p w14:paraId="3CBF6410" w14:textId="41F6B77A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2. Логико-терминальная эквивалентность.</w:t>
      </w:r>
    </w:p>
    <w:p w14:paraId="4CAAB048" w14:textId="1ED74367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 xml:space="preserve">13. Моделирование схем программ. </w:t>
      </w:r>
      <w:proofErr w:type="spellStart"/>
      <w:r w:rsidRPr="00104C60">
        <w:rPr>
          <w:color w:val="auto"/>
          <w:sz w:val="24"/>
          <w:szCs w:val="24"/>
        </w:rPr>
        <w:t>Одноленточные</w:t>
      </w:r>
      <w:proofErr w:type="spellEnd"/>
      <w:r w:rsidRPr="00104C60">
        <w:rPr>
          <w:color w:val="auto"/>
          <w:sz w:val="24"/>
          <w:szCs w:val="24"/>
        </w:rPr>
        <w:t xml:space="preserve"> автоматы.</w:t>
      </w:r>
    </w:p>
    <w:p w14:paraId="7B488B4C" w14:textId="63DFE168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4. Многоленточные автоматы.</w:t>
      </w:r>
    </w:p>
    <w:p w14:paraId="1F570DDE" w14:textId="43991C4F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5. Двухголовочные автоматы.</w:t>
      </w:r>
    </w:p>
    <w:p w14:paraId="650D562D" w14:textId="1D96F747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6. Двоичный двухголовочный автомат.</w:t>
      </w:r>
    </w:p>
    <w:p w14:paraId="37BAF2F1" w14:textId="45B904B0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7. Построение схемы, моделирующей автомат.</w:t>
      </w:r>
    </w:p>
    <w:p w14:paraId="12EDC2EE" w14:textId="51F35839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8. Рекурсивные схемы. Рекурсивное программирование.</w:t>
      </w:r>
    </w:p>
    <w:p w14:paraId="4BABCD0B" w14:textId="33C6DE3D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19. Определение рекурсивной схемы.</w:t>
      </w:r>
    </w:p>
    <w:p w14:paraId="4751B4E4" w14:textId="05B44F95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0. Трансляция схем программ.</w:t>
      </w:r>
    </w:p>
    <w:p w14:paraId="13BA8FD6" w14:textId="15A4F548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1. Обогащенные и структурированные схемы.</w:t>
      </w:r>
    </w:p>
    <w:p w14:paraId="0DC2FE8E" w14:textId="4EA689ED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2. Семантическая теория программ. Операционная семантика.</w:t>
      </w:r>
    </w:p>
    <w:p w14:paraId="4A8A6EFB" w14:textId="43F6433A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 xml:space="preserve">23. </w:t>
      </w:r>
      <w:proofErr w:type="spellStart"/>
      <w:r w:rsidRPr="00104C60">
        <w:rPr>
          <w:color w:val="auto"/>
          <w:sz w:val="24"/>
          <w:szCs w:val="24"/>
        </w:rPr>
        <w:t>Аксиомотическая</w:t>
      </w:r>
      <w:proofErr w:type="spellEnd"/>
      <w:r w:rsidRPr="00104C60">
        <w:rPr>
          <w:color w:val="auto"/>
          <w:sz w:val="24"/>
          <w:szCs w:val="24"/>
        </w:rPr>
        <w:t xml:space="preserve"> семантика.</w:t>
      </w:r>
    </w:p>
    <w:p w14:paraId="4501DBB7" w14:textId="31B9E796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 xml:space="preserve">24. </w:t>
      </w:r>
      <w:proofErr w:type="spellStart"/>
      <w:r w:rsidRPr="00104C60">
        <w:rPr>
          <w:color w:val="auto"/>
          <w:sz w:val="24"/>
          <w:szCs w:val="24"/>
        </w:rPr>
        <w:t>Денотационная</w:t>
      </w:r>
      <w:proofErr w:type="spellEnd"/>
      <w:r w:rsidRPr="00104C60">
        <w:rPr>
          <w:color w:val="auto"/>
          <w:sz w:val="24"/>
          <w:szCs w:val="24"/>
        </w:rPr>
        <w:t xml:space="preserve"> семантика.</w:t>
      </w:r>
    </w:p>
    <w:p w14:paraId="6553BBAF" w14:textId="37BB9117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5. Декларативная семантика.</w:t>
      </w:r>
    </w:p>
    <w:p w14:paraId="2BE7576B" w14:textId="48030AA1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6. Языки формальной спецификации.</w:t>
      </w:r>
    </w:p>
    <w:p w14:paraId="6B893B5B" w14:textId="1A731F89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7. Верификация программ. Методы доказательства правильности программ.</w:t>
      </w:r>
    </w:p>
    <w:p w14:paraId="294208BF" w14:textId="40E0732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8. Использование утверждений в программах.</w:t>
      </w:r>
    </w:p>
    <w:p w14:paraId="3DA06275" w14:textId="1BCD746A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29. Правила верификации К. Хоара.</w:t>
      </w:r>
    </w:p>
    <w:p w14:paraId="625DDD79" w14:textId="3C734179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0. Теоретические модели вычислительных процессов. Взаимодействующие последовательные процессы. Определения. Законы.</w:t>
      </w:r>
    </w:p>
    <w:p w14:paraId="7CC312A9" w14:textId="487B8E3B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1. Реализация процессов. Протоколы. Операции над протоколами. Спецификации.</w:t>
      </w:r>
    </w:p>
    <w:p w14:paraId="10BDDDC8" w14:textId="5C89AF46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2. Параллельные процессы. Взаимодействие. Параллелизм. Протоколы.</w:t>
      </w:r>
    </w:p>
    <w:p w14:paraId="04FC7804" w14:textId="7E4C146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3. Параллельные процессы. Помеченные процессы. Множественная пометка.</w:t>
      </w:r>
    </w:p>
    <w:p w14:paraId="4041A312" w14:textId="17E0E44F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4. Взаимодействие – обмен сообщениями.</w:t>
      </w:r>
    </w:p>
    <w:p w14:paraId="453548BA" w14:textId="04FD0DAB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5. Разделяемые ресурсы. Поочередное использование.</w:t>
      </w:r>
    </w:p>
    <w:p w14:paraId="6B6F12E4" w14:textId="54710FBC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6. Разделяемые ресурсы. Общая память</w:t>
      </w:r>
    </w:p>
    <w:p w14:paraId="3EFBA02A" w14:textId="1A57F30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7. Разделяемые ресурсы. Кратные ресурсы.</w:t>
      </w:r>
    </w:p>
    <w:p w14:paraId="5F3118E7" w14:textId="7B8AE3F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8. Планирование ресурсов.</w:t>
      </w:r>
    </w:p>
    <w:p w14:paraId="6C9508CA" w14:textId="6BDF9603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39. Программирование параллельных вычислений. Основные понятия.</w:t>
      </w:r>
    </w:p>
    <w:p w14:paraId="266660D8" w14:textId="505ACC64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40. Многопоточная работа. Условные критические участки. Мониторы.</w:t>
      </w:r>
    </w:p>
    <w:p w14:paraId="09516051" w14:textId="25AFD31D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41. Модели параллельных вычислений. Процесс/канал. Обмен сообщениями. Параллелизм данных. Общей памяти.</w:t>
      </w:r>
    </w:p>
    <w:p w14:paraId="2ABD0B10" w14:textId="03EB5FCD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42. Сети Петри. Основные определения.</w:t>
      </w:r>
    </w:p>
    <w:p w14:paraId="0399EC41" w14:textId="78CFFE0B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lastRenderedPageBreak/>
        <w:t>43 Моделирование систем на основе сетей Петри.</w:t>
      </w:r>
    </w:p>
    <w:p w14:paraId="23FF36A4" w14:textId="430931CF" w:rsidR="00104C60" w:rsidRPr="00104C60" w:rsidRDefault="00104C60" w:rsidP="00104C60">
      <w:pPr>
        <w:spacing w:after="23" w:line="259" w:lineRule="auto"/>
        <w:ind w:left="0" w:firstLine="0"/>
        <w:jc w:val="left"/>
        <w:rPr>
          <w:color w:val="auto"/>
          <w:sz w:val="24"/>
          <w:szCs w:val="24"/>
        </w:rPr>
      </w:pPr>
      <w:r w:rsidRPr="00104C60">
        <w:rPr>
          <w:color w:val="auto"/>
          <w:sz w:val="24"/>
          <w:szCs w:val="24"/>
        </w:rPr>
        <w:t>44. Анализ сетей Петри.</w:t>
      </w:r>
    </w:p>
    <w:p w14:paraId="2E6967E3" w14:textId="0065FA1E" w:rsidR="00583C37" w:rsidRPr="00223469" w:rsidRDefault="00583C37" w:rsidP="001A0CD5">
      <w:pPr>
        <w:spacing w:after="56" w:line="240" w:lineRule="auto"/>
        <w:ind w:left="0" w:firstLine="0"/>
        <w:jc w:val="left"/>
        <w:rPr>
          <w:sz w:val="24"/>
          <w:szCs w:val="24"/>
        </w:rPr>
      </w:pPr>
    </w:p>
    <w:p w14:paraId="1CC34CE7" w14:textId="77777777" w:rsidR="00583C37" w:rsidRPr="00223469" w:rsidRDefault="0069415E">
      <w:pPr>
        <w:spacing w:after="23" w:line="259" w:lineRule="auto"/>
        <w:ind w:left="940" w:right="1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14. Образовательные технологии </w:t>
      </w:r>
    </w:p>
    <w:p w14:paraId="0B6A00CE" w14:textId="5C246456" w:rsidR="00583C37" w:rsidRPr="00223469" w:rsidRDefault="0069415E" w:rsidP="005E28E5">
      <w:pPr>
        <w:ind w:left="0" w:right="4" w:firstLine="706"/>
        <w:rPr>
          <w:sz w:val="24"/>
          <w:szCs w:val="24"/>
        </w:rPr>
      </w:pPr>
      <w:r w:rsidRPr="00223469">
        <w:rPr>
          <w:sz w:val="24"/>
          <w:szCs w:val="24"/>
        </w:rPr>
        <w:t xml:space="preserve">Для успешного освоения дисциплины в ходе изложения материала используются лекции на основе мультимедийных презентаций. При изложении материала лектор обсуждает проблемные вопросы, направленные на практическую и самостоятельную деятельность студента. </w:t>
      </w:r>
    </w:p>
    <w:p w14:paraId="7CAD8BDD" w14:textId="5D0FEEAB" w:rsidR="00583C37" w:rsidRPr="00223469" w:rsidRDefault="0069415E" w:rsidP="005E28E5">
      <w:pPr>
        <w:ind w:left="0" w:right="4" w:firstLine="706"/>
        <w:rPr>
          <w:sz w:val="24"/>
          <w:szCs w:val="24"/>
        </w:rPr>
      </w:pPr>
      <w:r w:rsidRPr="00223469">
        <w:rPr>
          <w:sz w:val="24"/>
          <w:szCs w:val="24"/>
        </w:rPr>
        <w:t xml:space="preserve">Для развития самостоятельной активности в изучении материала студентам предлагается использование интернет-ресурсов (электронных каталогов, специализированных порталов и сайтов), подготовка к участию в дискуссиях по предлагаемым темам курса. По всем практическим и самостоятельным работам студентам предлагается индивидуальное задание. </w:t>
      </w:r>
    </w:p>
    <w:p w14:paraId="29421620" w14:textId="32BBA340" w:rsidR="00583C37" w:rsidRPr="00223469" w:rsidRDefault="00583C37">
      <w:pPr>
        <w:spacing w:after="46" w:line="259" w:lineRule="auto"/>
        <w:ind w:left="0" w:firstLine="0"/>
        <w:jc w:val="left"/>
        <w:rPr>
          <w:sz w:val="24"/>
          <w:szCs w:val="24"/>
        </w:rPr>
      </w:pPr>
    </w:p>
    <w:p w14:paraId="26598578" w14:textId="77777777" w:rsidR="008A1ABC" w:rsidRPr="00223469" w:rsidRDefault="0069415E">
      <w:pPr>
        <w:pStyle w:val="1"/>
        <w:ind w:left="1210"/>
        <w:rPr>
          <w:sz w:val="24"/>
          <w:szCs w:val="24"/>
        </w:rPr>
      </w:pPr>
      <w:r w:rsidRPr="00223469">
        <w:rPr>
          <w:sz w:val="24"/>
          <w:szCs w:val="24"/>
        </w:rPr>
        <w:t>15.</w:t>
      </w:r>
      <w:r w:rsidRPr="00223469">
        <w:rPr>
          <w:rFonts w:eastAsia="Arial"/>
          <w:sz w:val="24"/>
          <w:szCs w:val="24"/>
        </w:rPr>
        <w:t xml:space="preserve"> </w:t>
      </w:r>
      <w:r w:rsidRPr="00223469">
        <w:rPr>
          <w:sz w:val="24"/>
          <w:szCs w:val="24"/>
        </w:rPr>
        <w:t>ПЕРЕЧЕНЬ УЧЕБНО-МЕТОДИЧЕСКОГО ОБЕСПЕЧЕНИЯ</w:t>
      </w:r>
    </w:p>
    <w:p w14:paraId="31F89749" w14:textId="77777777" w:rsidR="005E28E5" w:rsidRDefault="005E28E5" w:rsidP="005E28E5">
      <w:pPr>
        <w:numPr>
          <w:ilvl w:val="0"/>
          <w:numId w:val="17"/>
        </w:numPr>
        <w:spacing w:line="268" w:lineRule="auto"/>
        <w:ind w:right="249"/>
        <w:rPr>
          <w:color w:val="auto"/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Малявко, А. А. Формальные языки и компиляторы : учебник / А. А. Малявко. — Новосибирск : Новосибирский государственный технический университет, 2014. — 431 c. — ISBN 978-5-7782-2318-9. — Текст : электронный // Электронно-библиотечная система IPR BOOKS : [сайт]. — URL: </w:t>
      </w:r>
      <w:hyperlink r:id="rId7" w:history="1">
        <w:r>
          <w:rPr>
            <w:rStyle w:val="a7"/>
            <w:sz w:val="24"/>
            <w:szCs w:val="24"/>
            <w:shd w:val="clear" w:color="auto" w:fill="F8F9FA"/>
          </w:rPr>
          <w:t>https://www.iprbookshop.ru/47725.html</w:t>
        </w:r>
      </w:hyperlink>
      <w:r>
        <w:rPr>
          <w:sz w:val="24"/>
          <w:szCs w:val="24"/>
          <w:shd w:val="clear" w:color="auto" w:fill="F8F9FA"/>
        </w:rPr>
        <w:t xml:space="preserve"> . — Режим доступа: для </w:t>
      </w:r>
      <w:proofErr w:type="spellStart"/>
      <w:r>
        <w:rPr>
          <w:sz w:val="24"/>
          <w:szCs w:val="24"/>
          <w:shd w:val="clear" w:color="auto" w:fill="F8F9FA"/>
        </w:rPr>
        <w:t>авторизир</w:t>
      </w:r>
      <w:proofErr w:type="spellEnd"/>
      <w:r>
        <w:rPr>
          <w:sz w:val="24"/>
          <w:szCs w:val="24"/>
          <w:shd w:val="clear" w:color="auto" w:fill="F8F9FA"/>
        </w:rPr>
        <w:t>. пользователей</w:t>
      </w:r>
      <w:r>
        <w:rPr>
          <w:color w:val="auto"/>
          <w:sz w:val="24"/>
          <w:szCs w:val="24"/>
        </w:rPr>
        <w:t>.</w:t>
      </w:r>
    </w:p>
    <w:p w14:paraId="28D09CD2" w14:textId="77777777" w:rsidR="005E28E5" w:rsidRDefault="005E28E5" w:rsidP="005E28E5">
      <w:pPr>
        <w:numPr>
          <w:ilvl w:val="0"/>
          <w:numId w:val="17"/>
        </w:numPr>
        <w:spacing w:line="268" w:lineRule="auto"/>
        <w:ind w:right="249"/>
        <w:rPr>
          <w:color w:val="auto"/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Шульга, Т. Э. Теория автоматов и формальных языков : учебное пособие / Т. Э. Шульга. — Саратов : Саратовский государственный технический университет имени Ю.А. Гагарина, ЭБС АСВ, 2015. — 104 c. — ISBN 987-5-7433-2968-7. — Текст : электронный // Электронно-библиотечная система IPR BOOKS : [сайт]. — URL: </w:t>
      </w:r>
      <w:hyperlink r:id="rId8" w:history="1">
        <w:r>
          <w:rPr>
            <w:rStyle w:val="a7"/>
            <w:sz w:val="24"/>
            <w:szCs w:val="24"/>
            <w:shd w:val="clear" w:color="auto" w:fill="F8F9FA"/>
          </w:rPr>
          <w:t>https://www.iprbookshop.ru/76519.html</w:t>
        </w:r>
      </w:hyperlink>
      <w:r>
        <w:rPr>
          <w:sz w:val="24"/>
          <w:szCs w:val="24"/>
          <w:shd w:val="clear" w:color="auto" w:fill="F8F9FA"/>
        </w:rPr>
        <w:t xml:space="preserve"> . — Режим доступа: для </w:t>
      </w:r>
      <w:proofErr w:type="spellStart"/>
      <w:r>
        <w:rPr>
          <w:sz w:val="24"/>
          <w:szCs w:val="24"/>
          <w:shd w:val="clear" w:color="auto" w:fill="F8F9FA"/>
        </w:rPr>
        <w:t>авторизир</w:t>
      </w:r>
      <w:proofErr w:type="spellEnd"/>
      <w:r>
        <w:rPr>
          <w:sz w:val="24"/>
          <w:szCs w:val="24"/>
          <w:shd w:val="clear" w:color="auto" w:fill="F8F9FA"/>
        </w:rPr>
        <w:t>. пользователей. - DOI: https://doi.org/10.23682/76519</w:t>
      </w:r>
      <w:r>
        <w:rPr>
          <w:color w:val="auto"/>
          <w:sz w:val="24"/>
          <w:szCs w:val="24"/>
        </w:rPr>
        <w:t>.</w:t>
      </w:r>
    </w:p>
    <w:p w14:paraId="661CDAD6" w14:textId="77777777" w:rsidR="005E28E5" w:rsidRDefault="005E28E5" w:rsidP="005E28E5">
      <w:pPr>
        <w:numPr>
          <w:ilvl w:val="0"/>
          <w:numId w:val="17"/>
        </w:numPr>
        <w:spacing w:line="268" w:lineRule="auto"/>
        <w:ind w:right="249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  <w:shd w:val="clear" w:color="auto" w:fill="F8F9FA"/>
        </w:rPr>
        <w:t>Пентус</w:t>
      </w:r>
      <w:proofErr w:type="spellEnd"/>
      <w:r>
        <w:rPr>
          <w:sz w:val="24"/>
          <w:szCs w:val="24"/>
          <w:shd w:val="clear" w:color="auto" w:fill="F8F9FA"/>
        </w:rPr>
        <w:t xml:space="preserve">, А. Е. Математическая теория формальных языков : учебное пособие / А. Е. </w:t>
      </w:r>
      <w:proofErr w:type="spellStart"/>
      <w:r>
        <w:rPr>
          <w:sz w:val="24"/>
          <w:szCs w:val="24"/>
          <w:shd w:val="clear" w:color="auto" w:fill="F8F9FA"/>
        </w:rPr>
        <w:t>Пентус</w:t>
      </w:r>
      <w:proofErr w:type="spellEnd"/>
      <w:r>
        <w:rPr>
          <w:sz w:val="24"/>
          <w:szCs w:val="24"/>
          <w:shd w:val="clear" w:color="auto" w:fill="F8F9FA"/>
        </w:rPr>
        <w:t xml:space="preserve">, М. Р. </w:t>
      </w:r>
      <w:proofErr w:type="spellStart"/>
      <w:r>
        <w:rPr>
          <w:sz w:val="24"/>
          <w:szCs w:val="24"/>
          <w:shd w:val="clear" w:color="auto" w:fill="F8F9FA"/>
        </w:rPr>
        <w:t>Пентус</w:t>
      </w:r>
      <w:proofErr w:type="spellEnd"/>
      <w:r>
        <w:rPr>
          <w:sz w:val="24"/>
          <w:szCs w:val="24"/>
          <w:shd w:val="clear" w:color="auto" w:fill="F8F9FA"/>
        </w:rPr>
        <w:t xml:space="preserve">. — 3-е изд. — Москва : Интернет-Университет Информационных Технологий (ИНТУИТ), Ай Пи Ар Медиа, 2020. — 218 c. — ISBN 978-5-4497-0662-1. — Текст : электронный // Электронно-библиотечная система IPR BOOKS : [сайт]. — URL: </w:t>
      </w:r>
      <w:hyperlink r:id="rId9" w:history="1">
        <w:r>
          <w:rPr>
            <w:rStyle w:val="a7"/>
            <w:sz w:val="24"/>
            <w:szCs w:val="24"/>
            <w:shd w:val="clear" w:color="auto" w:fill="F8F9FA"/>
          </w:rPr>
          <w:t>https://www.iprbookshop.ru/97548.html</w:t>
        </w:r>
      </w:hyperlink>
      <w:r>
        <w:rPr>
          <w:sz w:val="24"/>
          <w:szCs w:val="24"/>
          <w:shd w:val="clear" w:color="auto" w:fill="F8F9FA"/>
        </w:rPr>
        <w:t xml:space="preserve"> . — Режим доступа: для </w:t>
      </w:r>
      <w:proofErr w:type="spellStart"/>
      <w:r>
        <w:rPr>
          <w:sz w:val="24"/>
          <w:szCs w:val="24"/>
          <w:shd w:val="clear" w:color="auto" w:fill="F8F9FA"/>
        </w:rPr>
        <w:t>авторизир</w:t>
      </w:r>
      <w:proofErr w:type="spellEnd"/>
      <w:r>
        <w:rPr>
          <w:sz w:val="24"/>
          <w:szCs w:val="24"/>
          <w:shd w:val="clear" w:color="auto" w:fill="F8F9FA"/>
        </w:rPr>
        <w:t xml:space="preserve">. пользователей </w:t>
      </w:r>
    </w:p>
    <w:p w14:paraId="7C042692" w14:textId="77777777" w:rsidR="005E28E5" w:rsidRDefault="005E28E5" w:rsidP="005E28E5">
      <w:pPr>
        <w:numPr>
          <w:ilvl w:val="0"/>
          <w:numId w:val="17"/>
        </w:numPr>
        <w:spacing w:line="268" w:lineRule="auto"/>
        <w:ind w:right="249"/>
        <w:rPr>
          <w:color w:val="auto"/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Егоров, Д. Л. Теория вычислительных процессов и структур : учебное пособие / Д. Л. Егоров. — Казань : Казанский национальный исследовательский технологический университет, 2018. — 92 c. — ISBN 978-5-7882-2378-0. — Текст : электронный // Электронно-библиотечная система IPR BOOKS : [сайт]. — URL: </w:t>
      </w:r>
      <w:hyperlink r:id="rId10" w:history="1">
        <w:r>
          <w:rPr>
            <w:rStyle w:val="a7"/>
            <w:sz w:val="24"/>
            <w:szCs w:val="24"/>
            <w:shd w:val="clear" w:color="auto" w:fill="F8F9FA"/>
          </w:rPr>
          <w:t>https://www.iprbookshop.ru/95042.html</w:t>
        </w:r>
      </w:hyperlink>
      <w:r>
        <w:rPr>
          <w:sz w:val="24"/>
          <w:szCs w:val="24"/>
          <w:shd w:val="clear" w:color="auto" w:fill="F8F9FA"/>
        </w:rPr>
        <w:t xml:space="preserve"> . — Режим доступа: для </w:t>
      </w:r>
      <w:proofErr w:type="spellStart"/>
      <w:r>
        <w:rPr>
          <w:sz w:val="24"/>
          <w:szCs w:val="24"/>
          <w:shd w:val="clear" w:color="auto" w:fill="F8F9FA"/>
        </w:rPr>
        <w:t>авторизир</w:t>
      </w:r>
      <w:proofErr w:type="spellEnd"/>
      <w:r>
        <w:rPr>
          <w:sz w:val="24"/>
          <w:szCs w:val="24"/>
          <w:shd w:val="clear" w:color="auto" w:fill="F8F9FA"/>
        </w:rPr>
        <w:t>. пользователей</w:t>
      </w:r>
      <w:r>
        <w:rPr>
          <w:color w:val="auto"/>
          <w:sz w:val="24"/>
          <w:szCs w:val="24"/>
        </w:rPr>
        <w:t xml:space="preserve"> </w:t>
      </w:r>
    </w:p>
    <w:p w14:paraId="46489F48" w14:textId="77777777" w:rsidR="005E28E5" w:rsidRDefault="005E28E5" w:rsidP="005E28E5">
      <w:pPr>
        <w:numPr>
          <w:ilvl w:val="0"/>
          <w:numId w:val="17"/>
        </w:numPr>
        <w:spacing w:line="268" w:lineRule="auto"/>
        <w:ind w:right="249"/>
        <w:rPr>
          <w:color w:val="auto"/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Бояркин, Г. Н. Моделирование бизнес-процессов : учебное пособие / Г. Н. Бояркин, К. В. Кравченко. — Омск : Омский государственный технический университет, 2020. — 94 c. — ISBN 978-5-8149-3034-7. — Текст : электронный // Электронно-библиотечная система IPR BOOKS : [сайт]. — URL: </w:t>
      </w:r>
      <w:hyperlink r:id="rId11" w:history="1">
        <w:r>
          <w:rPr>
            <w:rStyle w:val="a7"/>
            <w:sz w:val="24"/>
            <w:szCs w:val="24"/>
            <w:shd w:val="clear" w:color="auto" w:fill="F8F9FA"/>
          </w:rPr>
          <w:t>https://www.iprbookshop.ru/115430.html</w:t>
        </w:r>
      </w:hyperlink>
      <w:r>
        <w:rPr>
          <w:sz w:val="24"/>
          <w:szCs w:val="24"/>
          <w:shd w:val="clear" w:color="auto" w:fill="F8F9FA"/>
        </w:rPr>
        <w:t xml:space="preserve"> . — Режим доступа: для </w:t>
      </w:r>
      <w:proofErr w:type="spellStart"/>
      <w:r>
        <w:rPr>
          <w:sz w:val="24"/>
          <w:szCs w:val="24"/>
          <w:shd w:val="clear" w:color="auto" w:fill="F8F9FA"/>
        </w:rPr>
        <w:t>авторизир</w:t>
      </w:r>
      <w:proofErr w:type="spellEnd"/>
      <w:r>
        <w:rPr>
          <w:sz w:val="24"/>
          <w:szCs w:val="24"/>
          <w:shd w:val="clear" w:color="auto" w:fill="F8F9FA"/>
        </w:rPr>
        <w:t>. пользователей</w:t>
      </w:r>
      <w:r>
        <w:rPr>
          <w:color w:val="auto"/>
          <w:sz w:val="24"/>
          <w:szCs w:val="24"/>
        </w:rPr>
        <w:t>.</w:t>
      </w:r>
    </w:p>
    <w:p w14:paraId="49B79D1C" w14:textId="184CF763" w:rsidR="00583C37" w:rsidRPr="00826621" w:rsidRDefault="0069415E">
      <w:pPr>
        <w:pStyle w:val="1"/>
        <w:ind w:left="917"/>
        <w:rPr>
          <w:color w:val="auto"/>
          <w:sz w:val="24"/>
          <w:szCs w:val="24"/>
        </w:rPr>
      </w:pPr>
      <w:r w:rsidRPr="00826621">
        <w:rPr>
          <w:rFonts w:eastAsia="Arial"/>
          <w:color w:val="auto"/>
          <w:sz w:val="24"/>
          <w:szCs w:val="24"/>
        </w:rPr>
        <w:t xml:space="preserve"> </w:t>
      </w:r>
      <w:r w:rsidRPr="00826621">
        <w:rPr>
          <w:color w:val="auto"/>
          <w:sz w:val="24"/>
          <w:szCs w:val="24"/>
        </w:rPr>
        <w:t xml:space="preserve">Периодические издания </w:t>
      </w:r>
    </w:p>
    <w:p w14:paraId="24131370" w14:textId="0285D973" w:rsidR="00583C37" w:rsidRPr="00EF6219" w:rsidRDefault="0069415E" w:rsidP="00EF6219">
      <w:pPr>
        <w:pStyle w:val="a4"/>
        <w:numPr>
          <w:ilvl w:val="0"/>
          <w:numId w:val="11"/>
        </w:numPr>
        <w:ind w:right="249"/>
        <w:rPr>
          <w:color w:val="auto"/>
          <w:sz w:val="24"/>
          <w:szCs w:val="24"/>
        </w:rPr>
      </w:pPr>
      <w:r w:rsidRPr="00EF6219">
        <w:rPr>
          <w:color w:val="auto"/>
          <w:sz w:val="24"/>
          <w:szCs w:val="24"/>
        </w:rPr>
        <w:t xml:space="preserve">Вестник Российского нового университета. Серия Управление, вычислительная техника и информатика – </w:t>
      </w:r>
    </w:p>
    <w:p w14:paraId="0ADD887B" w14:textId="77777777" w:rsidR="00583C37" w:rsidRPr="00826621" w:rsidRDefault="0069415E">
      <w:pPr>
        <w:spacing w:after="15" w:line="248" w:lineRule="auto"/>
        <w:ind w:left="1185" w:right="75"/>
        <w:jc w:val="left"/>
        <w:rPr>
          <w:color w:val="auto"/>
          <w:sz w:val="24"/>
          <w:szCs w:val="24"/>
        </w:rPr>
      </w:pPr>
      <w:r w:rsidRPr="00826621">
        <w:rPr>
          <w:i/>
          <w:color w:val="auto"/>
          <w:sz w:val="24"/>
          <w:szCs w:val="24"/>
        </w:rPr>
        <w:t xml:space="preserve">Режим доступа: </w:t>
      </w:r>
      <w:hyperlink r:id="rId12">
        <w:r w:rsidRPr="00826621">
          <w:rPr>
            <w:i/>
            <w:color w:val="auto"/>
            <w:sz w:val="24"/>
            <w:szCs w:val="24"/>
            <w:u w:val="single" w:color="0000FF"/>
          </w:rPr>
          <w:t>http://www.iprbookshop.ru/26390.html</w:t>
        </w:r>
      </w:hyperlink>
      <w:hyperlink r:id="rId13">
        <w:r w:rsidRPr="00826621">
          <w:rPr>
            <w:i/>
            <w:color w:val="auto"/>
            <w:sz w:val="24"/>
            <w:szCs w:val="24"/>
          </w:rPr>
          <w:t xml:space="preserve"> </w:t>
        </w:r>
      </w:hyperlink>
    </w:p>
    <w:p w14:paraId="3EBF8F04" w14:textId="0FC65E01" w:rsidR="00583C37" w:rsidRPr="00223469" w:rsidRDefault="00583C37" w:rsidP="00A30D2F">
      <w:pPr>
        <w:spacing w:after="201" w:line="259" w:lineRule="auto"/>
        <w:ind w:left="0" w:firstLine="0"/>
        <w:jc w:val="left"/>
        <w:rPr>
          <w:sz w:val="24"/>
          <w:szCs w:val="24"/>
        </w:rPr>
      </w:pPr>
    </w:p>
    <w:p w14:paraId="55DE676A" w14:textId="01E93F88" w:rsidR="00583C37" w:rsidRPr="00223469" w:rsidRDefault="0069415E" w:rsidP="00A30D2F">
      <w:pPr>
        <w:pStyle w:val="a4"/>
        <w:numPr>
          <w:ilvl w:val="0"/>
          <w:numId w:val="4"/>
        </w:numPr>
        <w:spacing w:after="13" w:line="266" w:lineRule="auto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t>Материально-техническое обеспечение дисциплины.</w:t>
      </w:r>
    </w:p>
    <w:p w14:paraId="66631353" w14:textId="77777777" w:rsidR="00A30D2F" w:rsidRPr="00223469" w:rsidRDefault="00A30D2F" w:rsidP="00A30D2F">
      <w:pPr>
        <w:pStyle w:val="a4"/>
        <w:spacing w:after="13" w:line="266" w:lineRule="auto"/>
        <w:ind w:left="1046" w:firstLine="0"/>
        <w:rPr>
          <w:sz w:val="24"/>
          <w:szCs w:val="24"/>
        </w:rPr>
      </w:pPr>
    </w:p>
    <w:p w14:paraId="4FE2C4E1" w14:textId="3E2CE00E" w:rsidR="008A1ABC" w:rsidRPr="00223469" w:rsidRDefault="00A30D2F" w:rsidP="00A30D2F">
      <w:pPr>
        <w:ind w:left="0" w:firstLine="709"/>
        <w:rPr>
          <w:sz w:val="24"/>
          <w:szCs w:val="24"/>
        </w:rPr>
      </w:pPr>
      <w:r w:rsidRPr="00223469">
        <w:rPr>
          <w:b/>
          <w:bCs/>
          <w:sz w:val="24"/>
          <w:szCs w:val="24"/>
        </w:rPr>
        <w:t>Д</w:t>
      </w:r>
      <w:r w:rsidR="008A1ABC" w:rsidRPr="00223469">
        <w:rPr>
          <w:b/>
          <w:bCs/>
          <w:sz w:val="24"/>
          <w:szCs w:val="24"/>
        </w:rPr>
        <w:t>ля проведения занятий лекционного типа, групповых и индивидуальных консультаций, текущего контроля и промежуточной аттестации</w:t>
      </w:r>
      <w:r w:rsidRPr="00223469">
        <w:rPr>
          <w:b/>
          <w:bCs/>
          <w:sz w:val="24"/>
          <w:szCs w:val="24"/>
        </w:rPr>
        <w:t xml:space="preserve"> используется учебная аудитория,  у</w:t>
      </w:r>
      <w:r w:rsidR="008A1ABC" w:rsidRPr="00223469">
        <w:rPr>
          <w:sz w:val="24"/>
          <w:szCs w:val="24"/>
        </w:rPr>
        <w:t>комплектован</w:t>
      </w:r>
      <w:r w:rsidRPr="00223469">
        <w:rPr>
          <w:sz w:val="24"/>
          <w:szCs w:val="24"/>
        </w:rPr>
        <w:t>н</w:t>
      </w:r>
      <w:r w:rsidR="008A1ABC" w:rsidRPr="00223469">
        <w:rPr>
          <w:sz w:val="24"/>
          <w:szCs w:val="24"/>
        </w:rPr>
        <w:t>а</w:t>
      </w:r>
      <w:r w:rsidRPr="00223469">
        <w:rPr>
          <w:sz w:val="24"/>
          <w:szCs w:val="24"/>
        </w:rPr>
        <w:t>я</w:t>
      </w:r>
      <w:r w:rsidR="008A1ABC" w:rsidRPr="00223469">
        <w:rPr>
          <w:sz w:val="24"/>
          <w:szCs w:val="24"/>
        </w:rPr>
        <w:t xml:space="preserve"> специализированной мебелью и техническими средствами обучения: 20 столов, 40 стульев; рабочее место преподавателя; мультимедийная доска;  проектор </w:t>
      </w:r>
      <w:r w:rsidR="008A1ABC" w:rsidRPr="00223469">
        <w:rPr>
          <w:sz w:val="24"/>
          <w:szCs w:val="24"/>
          <w:lang w:val="en-US"/>
        </w:rPr>
        <w:t>BENQ</w:t>
      </w:r>
      <w:r w:rsidR="008A1ABC" w:rsidRPr="00223469">
        <w:rPr>
          <w:sz w:val="24"/>
          <w:szCs w:val="24"/>
        </w:rPr>
        <w:t xml:space="preserve"> 631, системный блок (</w:t>
      </w:r>
      <w:r w:rsidR="008A1ABC" w:rsidRPr="00223469">
        <w:rPr>
          <w:sz w:val="24"/>
          <w:szCs w:val="24"/>
          <w:lang w:val="en-US"/>
        </w:rPr>
        <w:t>Atom</w:t>
      </w:r>
      <w:r w:rsidR="008A1ABC" w:rsidRPr="00223469">
        <w:rPr>
          <w:sz w:val="24"/>
          <w:szCs w:val="24"/>
        </w:rPr>
        <w:t>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</w:p>
    <w:p w14:paraId="7F57A808" w14:textId="5FDB9379" w:rsidR="00583C37" w:rsidRPr="00223469" w:rsidRDefault="008A1ABC" w:rsidP="00A30D2F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 xml:space="preserve">Программное обеспечение: </w:t>
      </w:r>
      <w:r w:rsidRPr="00223469">
        <w:rPr>
          <w:sz w:val="24"/>
          <w:szCs w:val="24"/>
          <w:lang w:val="en-US"/>
        </w:rPr>
        <w:t>Microsoft</w:t>
      </w:r>
      <w:r w:rsidRPr="00223469">
        <w:rPr>
          <w:sz w:val="24"/>
          <w:szCs w:val="24"/>
        </w:rPr>
        <w:t xml:space="preserve"> </w:t>
      </w:r>
      <w:r w:rsidRPr="00223469">
        <w:rPr>
          <w:sz w:val="24"/>
          <w:szCs w:val="24"/>
          <w:lang w:val="en-US"/>
        </w:rPr>
        <w:t>Windows</w:t>
      </w:r>
      <w:r w:rsidRPr="00223469">
        <w:rPr>
          <w:sz w:val="24"/>
          <w:szCs w:val="24"/>
        </w:rPr>
        <w:t xml:space="preserve"> 7, </w:t>
      </w:r>
      <w:r w:rsidRPr="00223469">
        <w:rPr>
          <w:sz w:val="24"/>
          <w:szCs w:val="24"/>
          <w:lang w:val="en-US"/>
        </w:rPr>
        <w:t>Microsoft</w:t>
      </w:r>
      <w:r w:rsidRPr="00223469">
        <w:rPr>
          <w:sz w:val="24"/>
          <w:szCs w:val="24"/>
        </w:rPr>
        <w:t xml:space="preserve"> </w:t>
      </w:r>
      <w:r w:rsidRPr="00223469">
        <w:rPr>
          <w:sz w:val="24"/>
          <w:szCs w:val="24"/>
          <w:lang w:val="en-US"/>
        </w:rPr>
        <w:t>Office</w:t>
      </w:r>
      <w:r w:rsidRPr="00223469">
        <w:rPr>
          <w:sz w:val="24"/>
          <w:szCs w:val="24"/>
        </w:rPr>
        <w:t xml:space="preserve"> 2010 (</w:t>
      </w:r>
      <w:r w:rsidRPr="00223469">
        <w:rPr>
          <w:sz w:val="24"/>
          <w:szCs w:val="24"/>
          <w:lang w:val="en-US"/>
        </w:rPr>
        <w:t>Word</w:t>
      </w:r>
      <w:r w:rsidRPr="00223469">
        <w:rPr>
          <w:sz w:val="24"/>
          <w:szCs w:val="24"/>
        </w:rPr>
        <w:t xml:space="preserve">, </w:t>
      </w:r>
      <w:r w:rsidRPr="00223469">
        <w:rPr>
          <w:sz w:val="24"/>
          <w:szCs w:val="24"/>
          <w:lang w:val="en-US"/>
        </w:rPr>
        <w:t>Excel</w:t>
      </w:r>
      <w:r w:rsidRPr="00223469">
        <w:rPr>
          <w:sz w:val="24"/>
          <w:szCs w:val="24"/>
        </w:rPr>
        <w:t xml:space="preserve">, </w:t>
      </w:r>
      <w:r w:rsidRPr="00223469">
        <w:rPr>
          <w:sz w:val="24"/>
          <w:szCs w:val="24"/>
          <w:lang w:val="en-US"/>
        </w:rPr>
        <w:t>PowerPoint</w:t>
      </w:r>
      <w:r w:rsidRPr="00223469">
        <w:rPr>
          <w:sz w:val="24"/>
          <w:szCs w:val="24"/>
        </w:rPr>
        <w:t xml:space="preserve">), </w:t>
      </w:r>
      <w:proofErr w:type="spellStart"/>
      <w:r w:rsidRPr="00223469">
        <w:rPr>
          <w:sz w:val="24"/>
          <w:szCs w:val="24"/>
          <w:lang w:val="en-US"/>
        </w:rPr>
        <w:t>GoogleChrome</w:t>
      </w:r>
      <w:proofErr w:type="spellEnd"/>
      <w:r w:rsidRPr="00223469">
        <w:rPr>
          <w:sz w:val="24"/>
          <w:szCs w:val="24"/>
        </w:rPr>
        <w:t>, ПО для мультимедийной доски.</w:t>
      </w:r>
    </w:p>
    <w:p w14:paraId="689D0A10" w14:textId="2594FCA3" w:rsidR="008A1ABC" w:rsidRPr="00223469" w:rsidRDefault="00A30D2F" w:rsidP="00A30D2F">
      <w:pPr>
        <w:ind w:left="0" w:firstLine="709"/>
        <w:rPr>
          <w:sz w:val="24"/>
          <w:szCs w:val="24"/>
        </w:rPr>
      </w:pPr>
      <w:r w:rsidRPr="00223469">
        <w:rPr>
          <w:b/>
          <w:bCs/>
          <w:sz w:val="24"/>
          <w:szCs w:val="24"/>
        </w:rPr>
        <w:t>Д</w:t>
      </w:r>
      <w:r w:rsidR="008A1ABC" w:rsidRPr="00223469">
        <w:rPr>
          <w:b/>
          <w:bCs/>
          <w:sz w:val="24"/>
          <w:szCs w:val="24"/>
        </w:rPr>
        <w:t xml:space="preserve">ля проведения практических занятий, </w:t>
      </w:r>
      <w:r w:rsidRPr="00223469">
        <w:rPr>
          <w:b/>
          <w:bCs/>
          <w:sz w:val="24"/>
          <w:szCs w:val="24"/>
        </w:rPr>
        <w:t>используется учебная аудитория, у</w:t>
      </w:r>
      <w:r w:rsidR="008A1ABC" w:rsidRPr="00223469">
        <w:rPr>
          <w:sz w:val="24"/>
          <w:szCs w:val="24"/>
        </w:rPr>
        <w:t>комплектован</w:t>
      </w:r>
      <w:r w:rsidRPr="00223469">
        <w:rPr>
          <w:sz w:val="24"/>
          <w:szCs w:val="24"/>
        </w:rPr>
        <w:t>н</w:t>
      </w:r>
      <w:r w:rsidR="008A1ABC" w:rsidRPr="00223469">
        <w:rPr>
          <w:sz w:val="24"/>
          <w:szCs w:val="24"/>
        </w:rPr>
        <w:t>а</w:t>
      </w:r>
      <w:r w:rsidRPr="00223469">
        <w:rPr>
          <w:sz w:val="24"/>
          <w:szCs w:val="24"/>
        </w:rPr>
        <w:t>я</w:t>
      </w:r>
      <w:r w:rsidR="008A1ABC" w:rsidRPr="00223469">
        <w:rPr>
          <w:sz w:val="24"/>
          <w:szCs w:val="24"/>
        </w:rPr>
        <w:t xml:space="preserve"> специализированной мебелью и техническими средствами обучения: 12 столов, 12 стульев; рабочее место преподавателя; маркерная доска, 12 компьютеров (</w:t>
      </w:r>
      <w:r w:rsidR="008A1ABC" w:rsidRPr="00223469">
        <w:rPr>
          <w:sz w:val="24"/>
          <w:szCs w:val="24"/>
          <w:lang w:val="en-US"/>
        </w:rPr>
        <w:t>I</w:t>
      </w:r>
      <w:r w:rsidR="008A1ABC" w:rsidRPr="00223469">
        <w:rPr>
          <w:sz w:val="24"/>
          <w:szCs w:val="24"/>
        </w:rPr>
        <w:t xml:space="preserve"> 3/ 8 Гб/ 500), мониторы 22' </w:t>
      </w:r>
      <w:r w:rsidR="008A1ABC" w:rsidRPr="00223469">
        <w:rPr>
          <w:sz w:val="24"/>
          <w:szCs w:val="24"/>
          <w:lang w:val="en-US"/>
        </w:rPr>
        <w:t>LG</w:t>
      </w:r>
      <w:r w:rsidR="008A1ABC" w:rsidRPr="00223469">
        <w:rPr>
          <w:sz w:val="24"/>
          <w:szCs w:val="24"/>
        </w:rPr>
        <w:t>, клавиатура, мышь). Компьютеры объединены в локаль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</w:r>
    </w:p>
    <w:p w14:paraId="05B5845E" w14:textId="2E0AF555" w:rsidR="008A1ABC" w:rsidRPr="00223469" w:rsidRDefault="008A1ABC" w:rsidP="00A30D2F">
      <w:pPr>
        <w:ind w:left="0" w:right="249" w:firstLine="709"/>
        <w:rPr>
          <w:sz w:val="24"/>
          <w:szCs w:val="24"/>
          <w:lang w:val="en-US"/>
        </w:rPr>
      </w:pPr>
      <w:r w:rsidRPr="00223469">
        <w:rPr>
          <w:sz w:val="24"/>
          <w:szCs w:val="24"/>
        </w:rPr>
        <w:t>Программное</w:t>
      </w:r>
      <w:r w:rsidRPr="00223469">
        <w:rPr>
          <w:sz w:val="24"/>
          <w:szCs w:val="24"/>
          <w:lang w:val="en-US"/>
        </w:rPr>
        <w:t xml:space="preserve"> </w:t>
      </w:r>
      <w:r w:rsidRPr="00223469">
        <w:rPr>
          <w:sz w:val="24"/>
          <w:szCs w:val="24"/>
        </w:rPr>
        <w:t>обеспечение</w:t>
      </w:r>
      <w:r w:rsidRPr="00223469">
        <w:rPr>
          <w:sz w:val="24"/>
          <w:szCs w:val="24"/>
          <w:lang w:val="en-US"/>
        </w:rPr>
        <w:t xml:space="preserve">: Microsoft Windows10, Microsoft Office 2010 (Word, Excel, PowerPoint), </w:t>
      </w:r>
      <w:proofErr w:type="spellStart"/>
      <w:r w:rsidRPr="00223469">
        <w:rPr>
          <w:sz w:val="24"/>
          <w:szCs w:val="24"/>
          <w:lang w:val="en-US"/>
        </w:rPr>
        <w:t>VisualStudio</w:t>
      </w:r>
      <w:proofErr w:type="spellEnd"/>
      <w:r w:rsidRPr="00223469">
        <w:rPr>
          <w:sz w:val="24"/>
          <w:szCs w:val="24"/>
          <w:lang w:val="en-US"/>
        </w:rPr>
        <w:t xml:space="preserve">; </w:t>
      </w:r>
      <w:proofErr w:type="spellStart"/>
      <w:r w:rsidRPr="00223469">
        <w:rPr>
          <w:sz w:val="24"/>
          <w:szCs w:val="24"/>
          <w:lang w:val="en-US"/>
        </w:rPr>
        <w:t>VScode</w:t>
      </w:r>
      <w:proofErr w:type="spellEnd"/>
      <w:r w:rsidRPr="00223469">
        <w:rPr>
          <w:sz w:val="24"/>
          <w:szCs w:val="24"/>
          <w:lang w:val="en-US"/>
        </w:rPr>
        <w:t xml:space="preserve">,  </w:t>
      </w:r>
      <w:proofErr w:type="spellStart"/>
      <w:r w:rsidRPr="00223469">
        <w:rPr>
          <w:sz w:val="24"/>
          <w:szCs w:val="24"/>
          <w:lang w:val="en-US"/>
        </w:rPr>
        <w:t>GoogleChrome</w:t>
      </w:r>
      <w:proofErr w:type="spellEnd"/>
      <w:r w:rsidRPr="00223469">
        <w:rPr>
          <w:sz w:val="24"/>
          <w:szCs w:val="24"/>
          <w:lang w:val="en-US"/>
        </w:rPr>
        <w:t>.</w:t>
      </w:r>
    </w:p>
    <w:p w14:paraId="000CF7D2" w14:textId="77777777" w:rsidR="00A30D2F" w:rsidRPr="00F82695" w:rsidRDefault="00A30D2F" w:rsidP="00A30D2F">
      <w:pPr>
        <w:rPr>
          <w:sz w:val="24"/>
          <w:szCs w:val="24"/>
          <w:lang w:val="en-US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5131B3" w14:paraId="7C03E350" w14:textId="77777777" w:rsidTr="005131B3">
        <w:tc>
          <w:tcPr>
            <w:tcW w:w="3286" w:type="dxa"/>
          </w:tcPr>
          <w:p w14:paraId="77CB992D" w14:textId="77777777" w:rsidR="005131B3" w:rsidRDefault="005131B3">
            <w:pPr>
              <w:ind w:left="0"/>
              <w:rPr>
                <w:sz w:val="24"/>
                <w:szCs w:val="24"/>
              </w:rPr>
            </w:pPr>
          </w:p>
          <w:p w14:paraId="58C05220" w14:textId="77777777" w:rsidR="005131B3" w:rsidRDefault="005131B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ую программу составил доцент кафедры ЕМН</w:t>
            </w:r>
          </w:p>
        </w:tc>
        <w:tc>
          <w:tcPr>
            <w:tcW w:w="3286" w:type="dxa"/>
            <w:hideMark/>
          </w:tcPr>
          <w:p w14:paraId="651B7C5A" w14:textId="57556BF5" w:rsidR="005131B3" w:rsidRDefault="005131B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F0ED47" wp14:editId="0EAE7F46">
                  <wp:extent cx="84772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6A7E63A8" w14:textId="77777777" w:rsidR="005131B3" w:rsidRDefault="005131B3">
            <w:pPr>
              <w:ind w:left="0" w:firstLine="0"/>
              <w:rPr>
                <w:sz w:val="24"/>
                <w:szCs w:val="24"/>
              </w:rPr>
            </w:pPr>
          </w:p>
          <w:p w14:paraId="0DC21181" w14:textId="77777777" w:rsidR="005131B3" w:rsidRDefault="005131B3">
            <w:pPr>
              <w:ind w:left="0" w:firstLine="0"/>
              <w:rPr>
                <w:sz w:val="24"/>
                <w:szCs w:val="24"/>
              </w:rPr>
            </w:pPr>
          </w:p>
          <w:p w14:paraId="692643CC" w14:textId="77777777" w:rsidR="005131B3" w:rsidRDefault="005131B3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Старухин П.Ю./</w:t>
            </w:r>
          </w:p>
        </w:tc>
      </w:tr>
    </w:tbl>
    <w:p w14:paraId="1C8752CC" w14:textId="0E80157F" w:rsidR="00A30D2F" w:rsidRPr="00223469" w:rsidRDefault="00A30D2F" w:rsidP="00A30D2F">
      <w:pPr>
        <w:ind w:left="0" w:right="249" w:firstLine="709"/>
        <w:rPr>
          <w:sz w:val="24"/>
          <w:szCs w:val="24"/>
        </w:rPr>
      </w:pPr>
    </w:p>
    <w:p w14:paraId="494C4B76" w14:textId="77777777" w:rsidR="00A30D2F" w:rsidRPr="00223469" w:rsidRDefault="00A30D2F" w:rsidP="005131B3">
      <w:pPr>
        <w:tabs>
          <w:tab w:val="left" w:pos="735"/>
        </w:tabs>
        <w:jc w:val="right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t>17. Дополнения и изменения в рабочей программе</w:t>
      </w:r>
    </w:p>
    <w:p w14:paraId="0EF7C04B" w14:textId="77777777" w:rsidR="00A30D2F" w:rsidRPr="00223469" w:rsidRDefault="00A30D2F" w:rsidP="00A30D2F">
      <w:pPr>
        <w:jc w:val="center"/>
        <w:rPr>
          <w:b/>
          <w:sz w:val="24"/>
          <w:szCs w:val="24"/>
        </w:rPr>
      </w:pPr>
    </w:p>
    <w:p w14:paraId="5198A93A" w14:textId="77777777" w:rsidR="00A30D2F" w:rsidRPr="00223469" w:rsidRDefault="00A30D2F" w:rsidP="00A30D2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4"/>
          <w:szCs w:val="24"/>
        </w:rPr>
      </w:pPr>
      <w:r w:rsidRPr="00223469">
        <w:rPr>
          <w:sz w:val="24"/>
          <w:szCs w:val="24"/>
        </w:rPr>
        <w:t>Рабочая программа пересмотрена на заседании кафедры</w:t>
      </w:r>
    </w:p>
    <w:p w14:paraId="68A107CF" w14:textId="77777777" w:rsidR="00A30D2F" w:rsidRPr="00223469" w:rsidRDefault="00A30D2F" w:rsidP="00A30D2F">
      <w:pPr>
        <w:jc w:val="right"/>
        <w:rPr>
          <w:sz w:val="24"/>
          <w:szCs w:val="24"/>
        </w:rPr>
      </w:pPr>
      <w:r w:rsidRPr="00223469">
        <w:rPr>
          <w:sz w:val="24"/>
          <w:szCs w:val="24"/>
        </w:rPr>
        <w:t>«____»_________ 20   ___ года, протокол № _________</w:t>
      </w:r>
    </w:p>
    <w:p w14:paraId="04B58611" w14:textId="77777777" w:rsidR="00A30D2F" w:rsidRPr="00223469" w:rsidRDefault="00A30D2F" w:rsidP="00A30D2F">
      <w:pPr>
        <w:jc w:val="right"/>
        <w:rPr>
          <w:sz w:val="24"/>
          <w:szCs w:val="24"/>
        </w:rPr>
      </w:pPr>
    </w:p>
    <w:p w14:paraId="42E4E2F0" w14:textId="77777777" w:rsidR="00A30D2F" w:rsidRPr="00223469" w:rsidRDefault="00A30D2F" w:rsidP="00A30D2F">
      <w:pPr>
        <w:jc w:val="right"/>
        <w:rPr>
          <w:sz w:val="24"/>
          <w:szCs w:val="24"/>
        </w:rPr>
      </w:pPr>
      <w:r w:rsidRPr="00223469">
        <w:rPr>
          <w:sz w:val="24"/>
          <w:szCs w:val="24"/>
        </w:rPr>
        <w:t>Зав. кафедрой _______________/_____________/</w:t>
      </w:r>
    </w:p>
    <w:p w14:paraId="61E2E3D5" w14:textId="77777777" w:rsidR="00A30D2F" w:rsidRPr="00223469" w:rsidRDefault="00A30D2F" w:rsidP="00A30D2F">
      <w:pPr>
        <w:jc w:val="right"/>
        <w:rPr>
          <w:sz w:val="24"/>
          <w:szCs w:val="24"/>
        </w:rPr>
      </w:pPr>
    </w:p>
    <w:p w14:paraId="584B49A1" w14:textId="77777777" w:rsidR="00A30D2F" w:rsidRPr="00223469" w:rsidRDefault="00A30D2F" w:rsidP="00A30D2F">
      <w:pPr>
        <w:jc w:val="right"/>
        <w:rPr>
          <w:sz w:val="24"/>
          <w:szCs w:val="24"/>
        </w:rPr>
      </w:pPr>
      <w:r w:rsidRPr="00223469">
        <w:rPr>
          <w:sz w:val="24"/>
          <w:szCs w:val="24"/>
        </w:rPr>
        <w:t>Внесенные изменения утверждены на заседании УМКС/УМКН</w:t>
      </w:r>
    </w:p>
    <w:p w14:paraId="5B548ADD" w14:textId="77777777" w:rsidR="00A30D2F" w:rsidRPr="00223469" w:rsidRDefault="00A30D2F" w:rsidP="00A30D2F">
      <w:pPr>
        <w:jc w:val="right"/>
        <w:rPr>
          <w:sz w:val="24"/>
          <w:szCs w:val="24"/>
        </w:rPr>
      </w:pPr>
      <w:r w:rsidRPr="00223469">
        <w:rPr>
          <w:sz w:val="24"/>
          <w:szCs w:val="24"/>
        </w:rPr>
        <w:t>«_____»_________ 20  __ года, протокол № ____</w:t>
      </w:r>
    </w:p>
    <w:p w14:paraId="55603745" w14:textId="77777777" w:rsidR="00A30D2F" w:rsidRPr="00223469" w:rsidRDefault="00A30D2F" w:rsidP="00A30D2F">
      <w:pPr>
        <w:jc w:val="right"/>
        <w:rPr>
          <w:sz w:val="24"/>
          <w:szCs w:val="24"/>
        </w:rPr>
      </w:pPr>
      <w:r w:rsidRPr="00223469">
        <w:rPr>
          <w:sz w:val="24"/>
          <w:szCs w:val="24"/>
        </w:rPr>
        <w:t>Председатель УМКС/УМКН ________/______________/</w:t>
      </w:r>
    </w:p>
    <w:p w14:paraId="62C561F8" w14:textId="77777777" w:rsidR="00A30D2F" w:rsidRPr="00223469" w:rsidRDefault="00A30D2F" w:rsidP="00A30D2F">
      <w:pPr>
        <w:ind w:left="0" w:right="249" w:firstLine="709"/>
        <w:rPr>
          <w:sz w:val="24"/>
          <w:szCs w:val="24"/>
        </w:rPr>
      </w:pPr>
    </w:p>
    <w:sectPr w:rsidR="00A30D2F" w:rsidRPr="00223469" w:rsidSect="00533678">
      <w:pgSz w:w="11911" w:h="16841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57A"/>
    <w:multiLevelType w:val="hybridMultilevel"/>
    <w:tmpl w:val="76D67360"/>
    <w:lvl w:ilvl="0" w:tplc="8A06A8DE">
      <w:start w:val="4"/>
      <w:numFmt w:val="decimal"/>
      <w:lvlText w:val="%1.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047F3E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A8BEFC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888ECA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36185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9A46A4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7492D6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1CBCC6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1287CA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85C2D"/>
    <w:multiLevelType w:val="hybridMultilevel"/>
    <w:tmpl w:val="E6B20270"/>
    <w:lvl w:ilvl="0" w:tplc="C85ADF70">
      <w:start w:val="8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223D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963644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4F4E2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C0CE4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C1838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CD93E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27D5A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A5752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AD8"/>
    <w:multiLevelType w:val="hybridMultilevel"/>
    <w:tmpl w:val="9A72A22E"/>
    <w:lvl w:ilvl="0" w:tplc="3E84B466">
      <w:start w:val="5"/>
      <w:numFmt w:val="decimal"/>
      <w:pStyle w:val="a"/>
      <w:lvlText w:val="%1."/>
      <w:lvlJc w:val="left"/>
      <w:pPr>
        <w:ind w:left="3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D22">
      <w:start w:val="1"/>
      <w:numFmt w:val="lowerLetter"/>
      <w:lvlText w:val="%2"/>
      <w:lvlJc w:val="left"/>
      <w:pPr>
        <w:ind w:left="2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E2922">
      <w:start w:val="1"/>
      <w:numFmt w:val="lowerRoman"/>
      <w:lvlText w:val="%3"/>
      <w:lvlJc w:val="left"/>
      <w:pPr>
        <w:ind w:left="3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22BDC">
      <w:start w:val="1"/>
      <w:numFmt w:val="decimal"/>
      <w:lvlText w:val="%4"/>
      <w:lvlJc w:val="left"/>
      <w:pPr>
        <w:ind w:left="4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A59D4">
      <w:start w:val="1"/>
      <w:numFmt w:val="lowerLetter"/>
      <w:lvlText w:val="%5"/>
      <w:lvlJc w:val="left"/>
      <w:pPr>
        <w:ind w:left="4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EA9C6">
      <w:start w:val="1"/>
      <w:numFmt w:val="lowerRoman"/>
      <w:lvlText w:val="%6"/>
      <w:lvlJc w:val="left"/>
      <w:pPr>
        <w:ind w:left="5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49366">
      <w:start w:val="1"/>
      <w:numFmt w:val="decimal"/>
      <w:lvlText w:val="%7"/>
      <w:lvlJc w:val="left"/>
      <w:pPr>
        <w:ind w:left="6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00932">
      <w:start w:val="1"/>
      <w:numFmt w:val="lowerLetter"/>
      <w:lvlText w:val="%8"/>
      <w:lvlJc w:val="left"/>
      <w:pPr>
        <w:ind w:left="7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20934">
      <w:start w:val="1"/>
      <w:numFmt w:val="lowerRoman"/>
      <w:lvlText w:val="%9"/>
      <w:lvlJc w:val="left"/>
      <w:pPr>
        <w:ind w:left="7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6169D3"/>
    <w:multiLevelType w:val="hybridMultilevel"/>
    <w:tmpl w:val="3DB26752"/>
    <w:lvl w:ilvl="0" w:tplc="53289B2A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24330">
      <w:start w:val="1"/>
      <w:numFmt w:val="lowerLetter"/>
      <w:lvlText w:val="%2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0B90A">
      <w:start w:val="1"/>
      <w:numFmt w:val="lowerRoman"/>
      <w:lvlText w:val="%3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AAFB0">
      <w:start w:val="1"/>
      <w:numFmt w:val="decimal"/>
      <w:lvlText w:val="%4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04DFA">
      <w:start w:val="1"/>
      <w:numFmt w:val="lowerLetter"/>
      <w:lvlText w:val="%5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80E4A">
      <w:start w:val="1"/>
      <w:numFmt w:val="lowerRoman"/>
      <w:lvlText w:val="%6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816E0">
      <w:start w:val="1"/>
      <w:numFmt w:val="decimal"/>
      <w:lvlText w:val="%7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00830">
      <w:start w:val="1"/>
      <w:numFmt w:val="lowerLetter"/>
      <w:lvlText w:val="%8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0BD4A">
      <w:start w:val="1"/>
      <w:numFmt w:val="lowerRoman"/>
      <w:lvlText w:val="%9"/>
      <w:lvlJc w:val="left"/>
      <w:pPr>
        <w:ind w:left="7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15B8C"/>
    <w:multiLevelType w:val="hybridMultilevel"/>
    <w:tmpl w:val="B8C4A8AC"/>
    <w:lvl w:ilvl="0" w:tplc="7AF0E7C6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22DD0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E1CA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C7D9E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739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001C6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8DFC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A8A64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6C88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C619F"/>
    <w:multiLevelType w:val="hybridMultilevel"/>
    <w:tmpl w:val="A4EA54C8"/>
    <w:lvl w:ilvl="0" w:tplc="110C5CC6">
      <w:start w:val="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4F17E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038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41E3A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82606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4BB90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20A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A8AB2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82830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B1AD2"/>
    <w:multiLevelType w:val="hybridMultilevel"/>
    <w:tmpl w:val="2A6498C0"/>
    <w:lvl w:ilvl="0" w:tplc="C8DC3B1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ABB6A2F"/>
    <w:multiLevelType w:val="hybridMultilevel"/>
    <w:tmpl w:val="ADD2F802"/>
    <w:lvl w:ilvl="0" w:tplc="0AB89AC2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2D73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610A0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3FA6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06962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2AA4C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CF1C4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67888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ADBE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5142C6"/>
    <w:multiLevelType w:val="hybridMultilevel"/>
    <w:tmpl w:val="B096F218"/>
    <w:lvl w:ilvl="0" w:tplc="4218E11C">
      <w:start w:val="11"/>
      <w:numFmt w:val="decimal"/>
      <w:lvlText w:val="%1."/>
      <w:lvlJc w:val="left"/>
      <w:pPr>
        <w:ind w:left="1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832E">
      <w:start w:val="1"/>
      <w:numFmt w:val="lowerLetter"/>
      <w:lvlText w:val="%2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A8204">
      <w:start w:val="1"/>
      <w:numFmt w:val="lowerRoman"/>
      <w:lvlText w:val="%3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A9176">
      <w:start w:val="1"/>
      <w:numFmt w:val="decimal"/>
      <w:lvlText w:val="%4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44A70">
      <w:start w:val="1"/>
      <w:numFmt w:val="lowerLetter"/>
      <w:lvlText w:val="%5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4FFF8">
      <w:start w:val="1"/>
      <w:numFmt w:val="lowerRoman"/>
      <w:lvlText w:val="%6"/>
      <w:lvlJc w:val="left"/>
      <w:pPr>
        <w:ind w:left="7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A0848">
      <w:start w:val="1"/>
      <w:numFmt w:val="decimal"/>
      <w:lvlText w:val="%7"/>
      <w:lvlJc w:val="left"/>
      <w:pPr>
        <w:ind w:left="8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0B4E">
      <w:start w:val="1"/>
      <w:numFmt w:val="lowerLetter"/>
      <w:lvlText w:val="%8"/>
      <w:lvlJc w:val="left"/>
      <w:pPr>
        <w:ind w:left="9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8F3B6">
      <w:start w:val="1"/>
      <w:numFmt w:val="lowerRoman"/>
      <w:lvlText w:val="%9"/>
      <w:lvlJc w:val="left"/>
      <w:pPr>
        <w:ind w:left="9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E256D"/>
    <w:multiLevelType w:val="hybridMultilevel"/>
    <w:tmpl w:val="E34A0F60"/>
    <w:lvl w:ilvl="0" w:tplc="26249C8E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A71B6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8ABBE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E7A40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E8CA4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A9B98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62B32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8BE4C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D87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B27B3"/>
    <w:multiLevelType w:val="hybridMultilevel"/>
    <w:tmpl w:val="8F367054"/>
    <w:lvl w:ilvl="0" w:tplc="EED881DE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F233BA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4EF86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C28B6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0AD870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4E00F4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E6EDA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2ECE8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0D7B4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55237"/>
    <w:multiLevelType w:val="hybridMultilevel"/>
    <w:tmpl w:val="B7CC8292"/>
    <w:lvl w:ilvl="0" w:tplc="C31820BE">
      <w:start w:val="12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7A9FE4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81218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7E8706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9E0C8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ACD082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6ED7C8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CA068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D051D4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BF1EEC"/>
    <w:multiLevelType w:val="hybridMultilevel"/>
    <w:tmpl w:val="D6C03A00"/>
    <w:lvl w:ilvl="0" w:tplc="92AE87CE">
      <w:start w:val="2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A6040">
      <w:start w:val="1"/>
      <w:numFmt w:val="lowerLetter"/>
      <w:lvlText w:val="%2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A2128">
      <w:start w:val="1"/>
      <w:numFmt w:val="lowerRoman"/>
      <w:lvlText w:val="%3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6A3CC">
      <w:start w:val="1"/>
      <w:numFmt w:val="decimal"/>
      <w:lvlText w:val="%4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05CFC">
      <w:start w:val="1"/>
      <w:numFmt w:val="lowerLetter"/>
      <w:lvlText w:val="%5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E4526">
      <w:start w:val="1"/>
      <w:numFmt w:val="lowerRoman"/>
      <w:lvlText w:val="%6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C9338">
      <w:start w:val="1"/>
      <w:numFmt w:val="decimal"/>
      <w:lvlText w:val="%7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8208A">
      <w:start w:val="1"/>
      <w:numFmt w:val="lowerLetter"/>
      <w:lvlText w:val="%8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D6EA">
      <w:start w:val="1"/>
      <w:numFmt w:val="lowerRoman"/>
      <w:lvlText w:val="%9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FA5D0F"/>
    <w:multiLevelType w:val="hybridMultilevel"/>
    <w:tmpl w:val="B5728CDC"/>
    <w:lvl w:ilvl="0" w:tplc="700AC8D6">
      <w:start w:val="38"/>
      <w:numFmt w:val="decimal"/>
      <w:lvlText w:val="%1.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49A1E">
      <w:start w:val="1"/>
      <w:numFmt w:val="lowerLetter"/>
      <w:lvlText w:val="%2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C5E08">
      <w:start w:val="1"/>
      <w:numFmt w:val="lowerRoman"/>
      <w:lvlText w:val="%3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68882">
      <w:start w:val="1"/>
      <w:numFmt w:val="decimal"/>
      <w:lvlText w:val="%4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0D6E8">
      <w:start w:val="1"/>
      <w:numFmt w:val="lowerLetter"/>
      <w:lvlText w:val="%5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4EA1A">
      <w:start w:val="1"/>
      <w:numFmt w:val="lowerRoman"/>
      <w:lvlText w:val="%6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C1666">
      <w:start w:val="1"/>
      <w:numFmt w:val="decimal"/>
      <w:lvlText w:val="%7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44BE8">
      <w:start w:val="1"/>
      <w:numFmt w:val="lowerLetter"/>
      <w:lvlText w:val="%8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03820">
      <w:start w:val="1"/>
      <w:numFmt w:val="lowerRoman"/>
      <w:lvlText w:val="%9"/>
      <w:lvlJc w:val="left"/>
      <w:pPr>
        <w:ind w:left="7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50EE3"/>
    <w:multiLevelType w:val="hybridMultilevel"/>
    <w:tmpl w:val="7BAC0EE2"/>
    <w:lvl w:ilvl="0" w:tplc="646E6810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A03F0C">
      <w:start w:val="1"/>
      <w:numFmt w:val="lowerLetter"/>
      <w:lvlText w:val="%2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80C5E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A2FE0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078FC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AA5DE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4819A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A2E58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00C86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7"/>
    <w:rsid w:val="00014FDA"/>
    <w:rsid w:val="00045DCC"/>
    <w:rsid w:val="00075626"/>
    <w:rsid w:val="00077F06"/>
    <w:rsid w:val="000E6593"/>
    <w:rsid w:val="00104C60"/>
    <w:rsid w:val="00154C9A"/>
    <w:rsid w:val="00160242"/>
    <w:rsid w:val="0017776E"/>
    <w:rsid w:val="00182457"/>
    <w:rsid w:val="001A09F3"/>
    <w:rsid w:val="001A0CD5"/>
    <w:rsid w:val="00223469"/>
    <w:rsid w:val="00246369"/>
    <w:rsid w:val="002E67C7"/>
    <w:rsid w:val="002F5EAB"/>
    <w:rsid w:val="00382F72"/>
    <w:rsid w:val="004730AB"/>
    <w:rsid w:val="004D246C"/>
    <w:rsid w:val="005131B3"/>
    <w:rsid w:val="0052116D"/>
    <w:rsid w:val="00533678"/>
    <w:rsid w:val="00563FFB"/>
    <w:rsid w:val="00583C37"/>
    <w:rsid w:val="005B46F0"/>
    <w:rsid w:val="005E28E5"/>
    <w:rsid w:val="006141F7"/>
    <w:rsid w:val="0069415E"/>
    <w:rsid w:val="006F672F"/>
    <w:rsid w:val="00720A29"/>
    <w:rsid w:val="00815427"/>
    <w:rsid w:val="00826621"/>
    <w:rsid w:val="00897ADD"/>
    <w:rsid w:val="008A1ABC"/>
    <w:rsid w:val="008D035D"/>
    <w:rsid w:val="009138EA"/>
    <w:rsid w:val="00950C15"/>
    <w:rsid w:val="0096089F"/>
    <w:rsid w:val="00A30D2F"/>
    <w:rsid w:val="00AA2599"/>
    <w:rsid w:val="00AC4798"/>
    <w:rsid w:val="00B007EF"/>
    <w:rsid w:val="00B8142F"/>
    <w:rsid w:val="00BC6F88"/>
    <w:rsid w:val="00C34A60"/>
    <w:rsid w:val="00C75574"/>
    <w:rsid w:val="00C94BDC"/>
    <w:rsid w:val="00C9738C"/>
    <w:rsid w:val="00CB4A8B"/>
    <w:rsid w:val="00E55FC0"/>
    <w:rsid w:val="00E943E3"/>
    <w:rsid w:val="00ED6A33"/>
    <w:rsid w:val="00EF6219"/>
    <w:rsid w:val="00F13D16"/>
    <w:rsid w:val="00F17B71"/>
    <w:rsid w:val="00F82695"/>
    <w:rsid w:val="00F9236D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CA6E"/>
  <w15:docId w15:val="{387212E8-220F-4163-BF16-1ECC2A51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4C60"/>
    <w:pPr>
      <w:spacing w:after="10" w:line="269" w:lineRule="auto"/>
      <w:ind w:left="6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after="13" w:line="266" w:lineRule="auto"/>
      <w:ind w:left="22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533678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E55FC0"/>
    <w:pPr>
      <w:widowControl w:val="0"/>
      <w:suppressAutoHyphens/>
      <w:autoSpaceDE w:val="0"/>
      <w:spacing w:after="0" w:line="240" w:lineRule="auto"/>
      <w:ind w:left="0" w:right="792" w:firstLine="851"/>
    </w:pPr>
    <w:rPr>
      <w:color w:val="auto"/>
      <w:kern w:val="2"/>
      <w:szCs w:val="20"/>
      <w:u w:val="single"/>
    </w:rPr>
  </w:style>
  <w:style w:type="paragraph" w:customStyle="1" w:styleId="a">
    <w:name w:val="список с точками"/>
    <w:basedOn w:val="a0"/>
    <w:rsid w:val="0017776E"/>
    <w:pPr>
      <w:numPr>
        <w:numId w:val="1"/>
      </w:numPr>
      <w:tabs>
        <w:tab w:val="num" w:pos="756"/>
      </w:tabs>
      <w:spacing w:after="0" w:line="312" w:lineRule="auto"/>
      <w:ind w:left="756"/>
    </w:pPr>
    <w:rPr>
      <w:color w:val="auto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269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563FFB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styleId="a7">
    <w:name w:val="Hyperlink"/>
    <w:basedOn w:val="a1"/>
    <w:uiPriority w:val="99"/>
    <w:semiHidden/>
    <w:unhideWhenUsed/>
    <w:rsid w:val="005E28E5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5131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76519.html" TargetMode="External"/><Relationship Id="rId13" Type="http://schemas.openxmlformats.org/officeDocument/2006/relationships/hyperlink" Target="http://www.iprbookshop.ru/263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prbookshop.ru/47725.html" TargetMode="External"/><Relationship Id="rId12" Type="http://schemas.openxmlformats.org/officeDocument/2006/relationships/hyperlink" Target="http://www.iprbookshop.ru/2639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prbookshop.ru/11543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rbookshop.ru/950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7548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B39-DE79-4689-90BE-AF2ADF2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subject/>
  <dc:creator>lobachovagv</dc:creator>
  <cp:keywords/>
  <cp:lastModifiedBy>User</cp:lastModifiedBy>
  <cp:revision>25</cp:revision>
  <dcterms:created xsi:type="dcterms:W3CDTF">2021-10-11T16:24:00Z</dcterms:created>
  <dcterms:modified xsi:type="dcterms:W3CDTF">2022-01-21T08:17:00Z</dcterms:modified>
</cp:coreProperties>
</file>